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50" w:type="dxa"/>
        <w:tblInd w:w="835" w:type="dxa"/>
        <w:tblLook w:val="0000" w:firstRow="0" w:lastRow="0" w:firstColumn="0" w:lastColumn="0" w:noHBand="0" w:noVBand="0"/>
      </w:tblPr>
      <w:tblGrid>
        <w:gridCol w:w="4806"/>
        <w:gridCol w:w="3344"/>
      </w:tblGrid>
      <w:tr w:rsidR="000C14B7" w:rsidRPr="00A8213B" w14:paraId="53DEA1E4" w14:textId="77777777">
        <w:trPr>
          <w:trHeight w:val="835"/>
        </w:trPr>
        <w:tc>
          <w:tcPr>
            <w:tcW w:w="2423" w:type="dxa"/>
          </w:tcPr>
          <w:p w14:paraId="126E65E7" w14:textId="0A9FFEA4" w:rsidR="000C14B7" w:rsidRPr="00A8213B" w:rsidRDefault="005263B3">
            <w:pPr>
              <w:pStyle w:val="CompanyName"/>
              <w:rPr>
                <w:rFonts w:ascii="GE Inspira" w:hAnsi="GE Inspira"/>
              </w:rPr>
            </w:pPr>
            <w:bookmarkStart w:id="0" w:name="_Hlk121902022"/>
            <w:bookmarkEnd w:id="0"/>
            <w:r>
              <w:rPr>
                <w:rFonts w:ascii="GE Inspira Sans" w:hAnsi="GE Inspira Sans"/>
                <w:noProof/>
              </w:rPr>
              <w:drawing>
                <wp:inline distT="0" distB="0" distL="0" distR="0" wp14:anchorId="36F885DD" wp14:editId="7A5157EB">
                  <wp:extent cx="2908935" cy="489737"/>
                  <wp:effectExtent l="0" t="0" r="5715" b="5715"/>
                  <wp:docPr id="16" name="Picture 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48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  <w:vAlign w:val="bottom"/>
          </w:tcPr>
          <w:p w14:paraId="3047F715" w14:textId="77777777" w:rsidR="000C14B7" w:rsidRPr="00A8213B" w:rsidRDefault="000C14B7">
            <w:pPr>
              <w:pStyle w:val="ReturnAddress"/>
              <w:framePr w:wrap="notBeside"/>
              <w:jc w:val="right"/>
              <w:rPr>
                <w:b/>
                <w:bCs/>
                <w:color w:val="000080"/>
                <w:sz w:val="36"/>
              </w:rPr>
            </w:pPr>
          </w:p>
        </w:tc>
      </w:tr>
    </w:tbl>
    <w:p w14:paraId="1EF589B0" w14:textId="77777777" w:rsidR="000C14B7" w:rsidRPr="00A8213B" w:rsidRDefault="000C14B7">
      <w:pPr>
        <w:pStyle w:val="TitleCover"/>
        <w:rPr>
          <w:rFonts w:ascii="GE Inspira" w:hAnsi="GE Inspira"/>
          <w:color w:val="FF0000"/>
        </w:rPr>
      </w:pPr>
    </w:p>
    <w:p w14:paraId="4CAFE0F4" w14:textId="77777777" w:rsidR="00B250E9" w:rsidRPr="00A8213B" w:rsidRDefault="003579EA" w:rsidP="00B250E9">
      <w:pPr>
        <w:pStyle w:val="TitleCover"/>
        <w:rPr>
          <w:rFonts w:ascii="GE Inspira" w:hAnsi="GE Inspira"/>
        </w:rPr>
      </w:pPr>
      <w:r w:rsidRPr="00A8213B">
        <w:rPr>
          <w:rFonts w:ascii="GE Inspira" w:hAnsi="GE Inspira"/>
        </w:rPr>
        <w:t>Plan de Pruebas</w:t>
      </w:r>
    </w:p>
    <w:p w14:paraId="1255DD71" w14:textId="2386819E" w:rsidR="00340B18" w:rsidRPr="00A8213B" w:rsidRDefault="007D5F97" w:rsidP="007D5F97">
      <w:pPr>
        <w:ind w:left="2160"/>
        <w:rPr>
          <w:rFonts w:ascii="GE Inspira" w:hAnsi="GE Inspira" w:cs="Arial"/>
          <w:sz w:val="36"/>
          <w:szCs w:val="36"/>
        </w:rPr>
      </w:pPr>
      <w:bookmarkStart w:id="1" w:name="072403b3-5f98-48cc-a53d-17a84e5e868e"/>
      <w:r>
        <w:rPr>
          <w:rFonts w:ascii="GE Inspira" w:hAnsi="GE Inspira" w:cs="Arial"/>
          <w:sz w:val="40"/>
          <w:szCs w:val="36"/>
        </w:rPr>
        <w:t xml:space="preserve">   </w:t>
      </w:r>
      <w:r w:rsidRPr="007D5F97">
        <w:rPr>
          <w:rFonts w:ascii="GE Inspira" w:hAnsi="GE Inspira" w:cs="Arial"/>
          <w:sz w:val="40"/>
          <w:szCs w:val="36"/>
        </w:rPr>
        <w:t>AISLAMIENTO</w:t>
      </w:r>
    </w:p>
    <w:p w14:paraId="031CE1A4" w14:textId="77777777" w:rsidR="00340B18" w:rsidRPr="00A8213B" w:rsidRDefault="00340B18" w:rsidP="00340B18">
      <w:pPr>
        <w:jc w:val="center"/>
        <w:rPr>
          <w:rFonts w:ascii="GE Inspira" w:hAnsi="GE Inspira"/>
          <w:lang w:eastAsia="es-ES"/>
        </w:rPr>
      </w:pPr>
    </w:p>
    <w:tbl>
      <w:tblPr>
        <w:tblW w:w="8568" w:type="dxa"/>
        <w:tblLook w:val="0000" w:firstRow="0" w:lastRow="0" w:firstColumn="0" w:lastColumn="0" w:noHBand="0" w:noVBand="0"/>
      </w:tblPr>
      <w:tblGrid>
        <w:gridCol w:w="3936"/>
        <w:gridCol w:w="4632"/>
      </w:tblGrid>
      <w:tr w:rsidR="002914B6" w:rsidRPr="00A8213B" w14:paraId="3EAB0977" w14:textId="77777777" w:rsidTr="00BA2E3A">
        <w:trPr>
          <w:trHeight w:val="644"/>
        </w:trPr>
        <w:tc>
          <w:tcPr>
            <w:tcW w:w="3936" w:type="dxa"/>
          </w:tcPr>
          <w:bookmarkEnd w:id="1"/>
          <w:p w14:paraId="0608FCCA" w14:textId="77777777" w:rsidR="002914B6" w:rsidRPr="00A8213B" w:rsidRDefault="002914B6" w:rsidP="00F91473">
            <w:pPr>
              <w:pStyle w:val="Textoindependiente"/>
              <w:ind w:left="0" w:right="162"/>
              <w:jc w:val="center"/>
              <w:rPr>
                <w:sz w:val="28"/>
              </w:rPr>
            </w:pPr>
            <w:r w:rsidRPr="00A8213B">
              <w:rPr>
                <w:sz w:val="28"/>
              </w:rPr>
              <w:t xml:space="preserve">                                    Usuario:</w:t>
            </w:r>
          </w:p>
        </w:tc>
        <w:tc>
          <w:tcPr>
            <w:tcW w:w="4632" w:type="dxa"/>
          </w:tcPr>
          <w:p w14:paraId="21D68B4F" w14:textId="77777777" w:rsidR="002914B6" w:rsidRPr="00A8213B" w:rsidRDefault="00065792" w:rsidP="00D90292">
            <w:pPr>
              <w:pStyle w:val="Textoindependiente"/>
              <w:ind w:left="0" w:hanging="288"/>
              <w:rPr>
                <w:sz w:val="20"/>
              </w:rPr>
            </w:pPr>
            <w:r w:rsidRPr="00A8213B">
              <w:rPr>
                <w:sz w:val="28"/>
              </w:rPr>
              <w:t>J</w:t>
            </w:r>
            <w:r w:rsidR="00340B18" w:rsidRPr="00A8213B">
              <w:rPr>
                <w:rFonts w:cs="Arial"/>
                <w:sz w:val="18"/>
                <w:szCs w:val="18"/>
              </w:rPr>
              <w:t xml:space="preserve"> </w:t>
            </w:r>
            <w:r w:rsidR="00BA2E3A" w:rsidRPr="00A8213B">
              <w:rPr>
                <w:rFonts w:cs="Arial"/>
                <w:sz w:val="18"/>
                <w:szCs w:val="18"/>
              </w:rPr>
              <w:t xml:space="preserve">  </w:t>
            </w:r>
            <w:r w:rsidR="007C7A6A" w:rsidRPr="00A8213B">
              <w:rPr>
                <w:rFonts w:cs="Arial"/>
                <w:sz w:val="24"/>
                <w:szCs w:val="18"/>
              </w:rPr>
              <w:t>JUAN CARLOS BETANCOURT HERNANDEZ</w:t>
            </w:r>
          </w:p>
        </w:tc>
      </w:tr>
      <w:tr w:rsidR="002914B6" w:rsidRPr="00A8213B" w14:paraId="25588570" w14:textId="77777777" w:rsidTr="00BA2E3A">
        <w:tc>
          <w:tcPr>
            <w:tcW w:w="3936" w:type="dxa"/>
          </w:tcPr>
          <w:p w14:paraId="4296F887" w14:textId="77777777" w:rsidR="002914B6" w:rsidRPr="00A8213B" w:rsidRDefault="00340B18" w:rsidP="00F91473">
            <w:pPr>
              <w:pStyle w:val="Textoindependiente"/>
              <w:ind w:left="0"/>
              <w:rPr>
                <w:sz w:val="28"/>
              </w:rPr>
            </w:pPr>
            <w:r w:rsidRPr="00A8213B">
              <w:rPr>
                <w:sz w:val="28"/>
              </w:rPr>
              <w:t xml:space="preserve">    </w:t>
            </w:r>
            <w:r w:rsidR="002914B6" w:rsidRPr="00A8213B">
              <w:rPr>
                <w:sz w:val="28"/>
              </w:rPr>
              <w:t xml:space="preserve">                                    </w:t>
            </w:r>
            <w:r w:rsidR="002F05FB" w:rsidRPr="00A8213B">
              <w:rPr>
                <w:sz w:val="28"/>
              </w:rPr>
              <w:t xml:space="preserve">   </w:t>
            </w:r>
            <w:r w:rsidR="002914B6" w:rsidRPr="00A8213B">
              <w:rPr>
                <w:sz w:val="28"/>
              </w:rPr>
              <w:t>No. Folio:</w:t>
            </w:r>
          </w:p>
        </w:tc>
        <w:tc>
          <w:tcPr>
            <w:tcW w:w="4632" w:type="dxa"/>
          </w:tcPr>
          <w:p w14:paraId="34C9308E" w14:textId="5F82883C" w:rsidR="002914B6" w:rsidRPr="00A8213B" w:rsidRDefault="007D5F97" w:rsidP="00775509">
            <w:pPr>
              <w:pStyle w:val="Textoindependiente"/>
              <w:ind w:left="0"/>
              <w:rPr>
                <w:sz w:val="20"/>
              </w:rPr>
            </w:pPr>
            <w:r>
              <w:t>001</w:t>
            </w:r>
          </w:p>
        </w:tc>
      </w:tr>
    </w:tbl>
    <w:p w14:paraId="5003E8F6" w14:textId="77777777" w:rsidR="000C14B7" w:rsidRPr="00A8213B" w:rsidRDefault="000C14B7">
      <w:pPr>
        <w:pStyle w:val="Textoindependiente"/>
      </w:pPr>
    </w:p>
    <w:p w14:paraId="410D05F3" w14:textId="77777777" w:rsidR="000C14B7" w:rsidRPr="00A8213B" w:rsidRDefault="000C14B7">
      <w:pPr>
        <w:pStyle w:val="Textoindependiente"/>
      </w:pPr>
    </w:p>
    <w:p w14:paraId="2BAA1A4A" w14:textId="77777777" w:rsidR="000C14B7" w:rsidRPr="00A8213B" w:rsidRDefault="000C14B7">
      <w:pPr>
        <w:pStyle w:val="Textoindependiente"/>
      </w:pPr>
    </w:p>
    <w:p w14:paraId="37BF48A6" w14:textId="77777777" w:rsidR="000C14B7" w:rsidRPr="00A8213B" w:rsidRDefault="000C14B7" w:rsidP="00B558A7">
      <w:pPr>
        <w:pStyle w:val="TDC1"/>
        <w:rPr>
          <w:rFonts w:ascii="GE Inspira" w:hAnsi="GE Inspira"/>
        </w:rPr>
      </w:pPr>
    </w:p>
    <w:p w14:paraId="4052D1E2" w14:textId="77777777" w:rsidR="000C14B7" w:rsidRPr="00A8213B" w:rsidRDefault="003579EA">
      <w:pPr>
        <w:pStyle w:val="Contents"/>
        <w:rPr>
          <w:rFonts w:ascii="GE Inspira" w:hAnsi="GE Inspira"/>
          <w:b w:val="0"/>
          <w:sz w:val="22"/>
        </w:rPr>
      </w:pPr>
      <w:bookmarkStart w:id="2" w:name="_Ref475517562"/>
      <w:bookmarkEnd w:id="2"/>
      <w:r w:rsidRPr="00A8213B">
        <w:rPr>
          <w:rFonts w:ascii="GE Inspira" w:hAnsi="GE Inspira"/>
          <w:b w:val="0"/>
          <w:sz w:val="22"/>
        </w:rPr>
        <w:lastRenderedPageBreak/>
        <w:t>Revisiones</w:t>
      </w:r>
    </w:p>
    <w:tbl>
      <w:tblPr>
        <w:tblW w:w="8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90"/>
        <w:gridCol w:w="3690"/>
        <w:gridCol w:w="1530"/>
      </w:tblGrid>
      <w:tr w:rsidR="000C14B7" w:rsidRPr="00A8213B" w14:paraId="03A1D211" w14:textId="77777777" w:rsidTr="00E96E04">
        <w:trPr>
          <w:cantSplit/>
          <w:tblHeader/>
        </w:trPr>
        <w:tc>
          <w:tcPr>
            <w:tcW w:w="1170" w:type="dxa"/>
            <w:shd w:val="pct10" w:color="auto" w:fill="auto"/>
          </w:tcPr>
          <w:p w14:paraId="444AB32D" w14:textId="77777777" w:rsidR="000C14B7" w:rsidRPr="00A8213B" w:rsidRDefault="003579EA">
            <w:pPr>
              <w:pStyle w:val="Table-ColHead"/>
              <w:rPr>
                <w:rFonts w:ascii="GE Inspira" w:hAnsi="GE Inspira"/>
                <w:lang w:val="es-MX"/>
              </w:rPr>
            </w:pPr>
            <w:r w:rsidRPr="00A8213B">
              <w:rPr>
                <w:rFonts w:ascii="GE Inspira" w:hAnsi="GE Inspira"/>
                <w:lang w:val="es-MX"/>
              </w:rPr>
              <w:t>Versión</w:t>
            </w:r>
          </w:p>
        </w:tc>
        <w:tc>
          <w:tcPr>
            <w:tcW w:w="1890" w:type="dxa"/>
            <w:shd w:val="pct10" w:color="auto" w:fill="auto"/>
          </w:tcPr>
          <w:p w14:paraId="00C8AAA8" w14:textId="77777777" w:rsidR="000C14B7" w:rsidRPr="00A8213B" w:rsidRDefault="003579EA">
            <w:pPr>
              <w:pStyle w:val="Table-ColHead"/>
              <w:rPr>
                <w:rFonts w:ascii="GE Inspira" w:hAnsi="GE Inspira"/>
                <w:lang w:val="es-MX"/>
              </w:rPr>
            </w:pPr>
            <w:r w:rsidRPr="00A8213B">
              <w:rPr>
                <w:rFonts w:ascii="GE Inspira" w:hAnsi="GE Inspira"/>
                <w:lang w:val="es-MX"/>
              </w:rPr>
              <w:t>Autor</w:t>
            </w:r>
          </w:p>
        </w:tc>
        <w:tc>
          <w:tcPr>
            <w:tcW w:w="3690" w:type="dxa"/>
            <w:shd w:val="pct10" w:color="auto" w:fill="auto"/>
          </w:tcPr>
          <w:p w14:paraId="2D479253" w14:textId="77777777" w:rsidR="000C14B7" w:rsidRPr="00A8213B" w:rsidRDefault="003579EA">
            <w:pPr>
              <w:pStyle w:val="Table-ColHead"/>
              <w:rPr>
                <w:rFonts w:ascii="GE Inspira" w:hAnsi="GE Inspira"/>
                <w:lang w:val="es-MX"/>
              </w:rPr>
            </w:pPr>
            <w:r w:rsidRPr="00A8213B">
              <w:rPr>
                <w:rFonts w:ascii="GE Inspira" w:hAnsi="GE Inspira"/>
                <w:lang w:val="es-MX"/>
              </w:rPr>
              <w:t>Descripción de la Versión</w:t>
            </w:r>
          </w:p>
        </w:tc>
        <w:tc>
          <w:tcPr>
            <w:tcW w:w="1530" w:type="dxa"/>
            <w:shd w:val="pct10" w:color="auto" w:fill="auto"/>
          </w:tcPr>
          <w:p w14:paraId="2DC542D6" w14:textId="77777777" w:rsidR="000C14B7" w:rsidRPr="00A8213B" w:rsidRDefault="003579EA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 w:rsidRPr="00A8213B">
              <w:rPr>
                <w:rFonts w:ascii="GE Inspira" w:hAnsi="GE Inspira"/>
                <w:lang w:val="es-MX"/>
              </w:rPr>
              <w:t>Fecha de Aprobación</w:t>
            </w:r>
            <w:r w:rsidR="000659FC" w:rsidRPr="00A8213B">
              <w:rPr>
                <w:rFonts w:ascii="GE Inspira" w:hAnsi="GE Inspira"/>
                <w:lang w:val="es-MX"/>
              </w:rPr>
              <w:t xml:space="preserve"> (mm/</w:t>
            </w:r>
            <w:proofErr w:type="spellStart"/>
            <w:r w:rsidR="000659FC" w:rsidRPr="00A8213B">
              <w:rPr>
                <w:rFonts w:ascii="GE Inspira" w:hAnsi="GE Inspira"/>
                <w:lang w:val="es-MX"/>
              </w:rPr>
              <w:t>dd</w:t>
            </w:r>
            <w:proofErr w:type="spellEnd"/>
            <w:r w:rsidR="000659FC" w:rsidRPr="00A8213B">
              <w:rPr>
                <w:rFonts w:ascii="GE Inspira" w:hAnsi="GE Inspira"/>
                <w:lang w:val="es-MX"/>
              </w:rPr>
              <w:t>/</w:t>
            </w:r>
            <w:proofErr w:type="spellStart"/>
            <w:r w:rsidR="000659FC" w:rsidRPr="00A8213B">
              <w:rPr>
                <w:rFonts w:ascii="GE Inspira" w:hAnsi="GE Inspira"/>
                <w:lang w:val="es-MX"/>
              </w:rPr>
              <w:t>yyyy</w:t>
            </w:r>
            <w:proofErr w:type="spellEnd"/>
            <w:r w:rsidR="000659FC" w:rsidRPr="00A8213B">
              <w:rPr>
                <w:rFonts w:ascii="GE Inspira" w:hAnsi="GE Inspira"/>
                <w:lang w:val="es-MX"/>
              </w:rPr>
              <w:t>)</w:t>
            </w:r>
          </w:p>
        </w:tc>
      </w:tr>
      <w:tr w:rsidR="00E96E04" w:rsidRPr="00A8213B" w14:paraId="787775CD" w14:textId="77777777" w:rsidTr="00E96E04">
        <w:trPr>
          <w:cantSplit/>
        </w:trPr>
        <w:tc>
          <w:tcPr>
            <w:tcW w:w="1170" w:type="dxa"/>
          </w:tcPr>
          <w:p w14:paraId="7204887D" w14:textId="1A251704" w:rsidR="00E96E04" w:rsidRPr="00A8213B" w:rsidRDefault="00E96E04" w:rsidP="00E96E04">
            <w:pPr>
              <w:pStyle w:val="Table-Text"/>
              <w:suppressAutoHyphens/>
              <w:jc w:val="center"/>
              <w:rPr>
                <w:rFonts w:ascii="GE Inspira" w:hAnsi="GE Inspira"/>
                <w:sz w:val="22"/>
                <w:szCs w:val="22"/>
              </w:rPr>
            </w:pPr>
            <w:r w:rsidRPr="00A100BD">
              <w:rPr>
                <w:rFonts w:ascii="GE Inspira" w:hAnsi="GE Inspira"/>
              </w:rPr>
              <w:t>1.0</w:t>
            </w:r>
            <w:hyperlink r:id="rId12" w:history="1"/>
          </w:p>
        </w:tc>
        <w:tc>
          <w:tcPr>
            <w:tcW w:w="1890" w:type="dxa"/>
          </w:tcPr>
          <w:p w14:paraId="32F50F58" w14:textId="1B98D0BF" w:rsidR="00E96E04" w:rsidRPr="00A8213B" w:rsidRDefault="00E96E04" w:rsidP="00E96E04">
            <w:pPr>
              <w:pStyle w:val="Table-Text"/>
              <w:rPr>
                <w:rFonts w:ascii="GE Inspira" w:hAnsi="GE Inspira"/>
                <w:sz w:val="22"/>
                <w:szCs w:val="22"/>
              </w:rPr>
            </w:pPr>
            <w:r>
              <w:rPr>
                <w:rFonts w:ascii="GE Inspira" w:eastAsia="GE Inspira" w:hAnsi="GE Inspira" w:cs="GE Inspira"/>
                <w:color w:val="000000"/>
              </w:rPr>
              <w:t>Aaron Moreno</w:t>
            </w:r>
          </w:p>
        </w:tc>
        <w:tc>
          <w:tcPr>
            <w:tcW w:w="3690" w:type="dxa"/>
          </w:tcPr>
          <w:p w14:paraId="7E5A82CC" w14:textId="4BA81EC3" w:rsidR="00E96E04" w:rsidRPr="00A8213B" w:rsidRDefault="00E96E04" w:rsidP="00E96E04">
            <w:pPr>
              <w:pStyle w:val="Prrafodelista"/>
              <w:ind w:left="0"/>
              <w:jc w:val="both"/>
              <w:rPr>
                <w:rFonts w:ascii="GE Inspira" w:hAnsi="GE Inspira" w:cs="Arial"/>
                <w:sz w:val="22"/>
                <w:szCs w:val="22"/>
              </w:rPr>
            </w:pPr>
            <w:r w:rsidRPr="00661C81">
              <w:rPr>
                <w:rFonts w:ascii="GE Inspira" w:eastAsia="GE Inspira" w:hAnsi="GE Inspira" w:cs="GE Inspira"/>
                <w:color w:val="000000"/>
              </w:rPr>
              <w:t>Actualización de Corte de puntas de aluminio</w:t>
            </w:r>
            <w:r>
              <w:rPr>
                <w:rFonts w:ascii="GE Inspira" w:eastAsia="GE Inspira" w:hAnsi="GE Inspira" w:cs="GE Inspira"/>
                <w:color w:val="000000"/>
              </w:rPr>
              <w:t>.</w:t>
            </w:r>
            <w:r w:rsidRPr="0068073D">
              <w:rPr>
                <w:rFonts w:ascii="GE Inspira" w:eastAsia="GE Inspira" w:hAnsi="GE Inspira" w:cs="GE Inspira"/>
                <w:color w:val="000000"/>
              </w:rPr>
              <w:t> </w:t>
            </w:r>
          </w:p>
        </w:tc>
        <w:tc>
          <w:tcPr>
            <w:tcW w:w="1530" w:type="dxa"/>
          </w:tcPr>
          <w:p w14:paraId="7158D886" w14:textId="02822757" w:rsidR="00E96E04" w:rsidRPr="00A8213B" w:rsidRDefault="00E96E04" w:rsidP="00E96E04">
            <w:pPr>
              <w:pStyle w:val="Table-Text"/>
              <w:jc w:val="center"/>
              <w:rPr>
                <w:rFonts w:ascii="GE Inspira" w:hAnsi="GE Inspira"/>
                <w:sz w:val="22"/>
                <w:szCs w:val="22"/>
              </w:rPr>
            </w:pPr>
            <w:r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  <w:t>10</w:t>
            </w:r>
            <w:r w:rsidRPr="00A8213B"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  <w:t>/</w:t>
            </w:r>
            <w:r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  <w:t>24</w:t>
            </w:r>
            <w:r w:rsidRPr="00A8213B"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  <w:t>/202</w:t>
            </w:r>
            <w:r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  <w:t>2</w:t>
            </w:r>
            <w:r w:rsidRPr="00A8213B"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  <w:t xml:space="preserve"> </w:t>
            </w:r>
          </w:p>
        </w:tc>
      </w:tr>
      <w:tr w:rsidR="00E96E04" w:rsidRPr="00A8213B" w14:paraId="3ED6B2FB" w14:textId="77777777" w:rsidTr="00E96E04">
        <w:trPr>
          <w:cantSplit/>
        </w:trPr>
        <w:tc>
          <w:tcPr>
            <w:tcW w:w="1170" w:type="dxa"/>
          </w:tcPr>
          <w:p w14:paraId="5EEAD2DC" w14:textId="1BF0B232" w:rsidR="00E96E04" w:rsidRPr="003749D0" w:rsidRDefault="00E96E04" w:rsidP="00E96E04">
            <w:pPr>
              <w:pStyle w:val="Table-Text"/>
              <w:suppressAutoHyphens/>
              <w:jc w:val="center"/>
              <w:rPr>
                <w:rFonts w:ascii="GE Inspira" w:hAnsi="GE Inspira" w:cs="Arial"/>
                <w:sz w:val="22"/>
                <w:szCs w:val="22"/>
              </w:rPr>
            </w:pPr>
            <w:r w:rsidRPr="00A100BD">
              <w:rPr>
                <w:rFonts w:ascii="GE Inspira" w:hAnsi="GE Inspira"/>
              </w:rPr>
              <w:t>1.0</w:t>
            </w:r>
          </w:p>
        </w:tc>
        <w:tc>
          <w:tcPr>
            <w:tcW w:w="1890" w:type="dxa"/>
          </w:tcPr>
          <w:p w14:paraId="71A82952" w14:textId="0BB0FCE1" w:rsidR="00E96E04" w:rsidRPr="00A8213B" w:rsidRDefault="00E96E04" w:rsidP="00E96E04">
            <w:pPr>
              <w:pStyle w:val="Table-Text"/>
              <w:rPr>
                <w:rFonts w:ascii="GE Inspira" w:hAnsi="GE Inspira"/>
                <w:sz w:val="22"/>
                <w:szCs w:val="22"/>
              </w:rPr>
            </w:pPr>
            <w:r w:rsidRPr="00A100BD">
              <w:rPr>
                <w:rFonts w:ascii="GE Inspira" w:hAnsi="GE Inspira"/>
              </w:rPr>
              <w:t>Jose Cisneros</w:t>
            </w:r>
          </w:p>
        </w:tc>
        <w:tc>
          <w:tcPr>
            <w:tcW w:w="3690" w:type="dxa"/>
          </w:tcPr>
          <w:p w14:paraId="5B46221A" w14:textId="1FE1F5A5" w:rsidR="00E96E04" w:rsidRDefault="00E96E04" w:rsidP="00E96E04">
            <w:pPr>
              <w:pStyle w:val="Prrafodelista"/>
              <w:ind w:left="0"/>
              <w:jc w:val="bot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GE Inspira" w:hAnsi="GE Inspira"/>
              </w:rPr>
              <w:t>A</w:t>
            </w:r>
            <w:r w:rsidRPr="00A100BD">
              <w:rPr>
                <w:rFonts w:ascii="GE Inspira" w:hAnsi="GE Inspira"/>
              </w:rPr>
              <w:t>ctualización de cambios Cizalla Manual</w:t>
            </w:r>
            <w:r>
              <w:rPr>
                <w:rFonts w:ascii="GE Inspira" w:hAnsi="GE Inspira"/>
              </w:rPr>
              <w:t>.</w:t>
            </w:r>
          </w:p>
        </w:tc>
        <w:tc>
          <w:tcPr>
            <w:tcW w:w="1530" w:type="dxa"/>
          </w:tcPr>
          <w:p w14:paraId="2C972E44" w14:textId="4B1A83FB" w:rsidR="00E96E04" w:rsidRDefault="00E96E04" w:rsidP="00E96E04">
            <w:pPr>
              <w:pStyle w:val="Table-Text"/>
              <w:jc w:val="center"/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</w:pPr>
            <w:r w:rsidRPr="00A85602"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  <w:t xml:space="preserve">10/24/2022 </w:t>
            </w:r>
          </w:p>
        </w:tc>
      </w:tr>
      <w:tr w:rsidR="00E96E04" w:rsidRPr="00A8213B" w14:paraId="261E4E80" w14:textId="77777777" w:rsidTr="00E96E04">
        <w:trPr>
          <w:cantSplit/>
        </w:trPr>
        <w:tc>
          <w:tcPr>
            <w:tcW w:w="1170" w:type="dxa"/>
          </w:tcPr>
          <w:p w14:paraId="38BEFBA0" w14:textId="7BF0F569" w:rsidR="00E96E04" w:rsidRPr="003749D0" w:rsidRDefault="00E96E04" w:rsidP="00E96E04">
            <w:pPr>
              <w:pStyle w:val="Table-Text"/>
              <w:suppressAutoHyphens/>
              <w:jc w:val="center"/>
              <w:rPr>
                <w:rFonts w:ascii="GE Inspira" w:hAnsi="GE Inspira" w:cs="Arial"/>
                <w:sz w:val="22"/>
                <w:szCs w:val="22"/>
              </w:rPr>
            </w:pPr>
            <w:r w:rsidRPr="00A100BD">
              <w:rPr>
                <w:rFonts w:ascii="GE Inspira" w:hAnsi="GE Inspira"/>
              </w:rPr>
              <w:t>1.0</w:t>
            </w:r>
          </w:p>
        </w:tc>
        <w:tc>
          <w:tcPr>
            <w:tcW w:w="1890" w:type="dxa"/>
          </w:tcPr>
          <w:p w14:paraId="11C7E9DE" w14:textId="3A996D5E" w:rsidR="00E96E04" w:rsidRPr="00A8213B" w:rsidRDefault="00E96E04" w:rsidP="00E96E04">
            <w:pPr>
              <w:pStyle w:val="Table-Text"/>
              <w:rPr>
                <w:rFonts w:ascii="GE Inspira" w:hAnsi="GE Inspira"/>
                <w:sz w:val="22"/>
                <w:szCs w:val="22"/>
              </w:rPr>
            </w:pPr>
            <w:r>
              <w:rPr>
                <w:rFonts w:ascii="GE Inspira" w:eastAsia="GE Inspira" w:hAnsi="GE Inspira" w:cs="GE Inspira"/>
                <w:color w:val="000000"/>
              </w:rPr>
              <w:t>Brenda Mezquitic</w:t>
            </w:r>
          </w:p>
        </w:tc>
        <w:tc>
          <w:tcPr>
            <w:tcW w:w="3690" w:type="dxa"/>
          </w:tcPr>
          <w:p w14:paraId="3D639ABA" w14:textId="2B05925B" w:rsidR="00E96E04" w:rsidRDefault="00E96E04" w:rsidP="00E96E04">
            <w:pPr>
              <w:pStyle w:val="Prrafodelista"/>
              <w:ind w:left="0"/>
              <w:jc w:val="bot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GE Inspira" w:eastAsia="GE Inspira" w:hAnsi="GE Inspira" w:cs="GE Inspira"/>
                <w:color w:val="000000"/>
              </w:rPr>
              <w:t>A</w:t>
            </w:r>
            <w:r w:rsidRPr="00A100BD">
              <w:rPr>
                <w:rFonts w:ascii="GE Inspira" w:eastAsia="GE Inspira" w:hAnsi="GE Inspira" w:cs="GE Inspira"/>
                <w:color w:val="000000"/>
              </w:rPr>
              <w:t>ctualización de Cambios Guillotina #1 y Sierra</w:t>
            </w:r>
            <w:r>
              <w:rPr>
                <w:rFonts w:ascii="GE Inspira" w:eastAsia="GE Inspira" w:hAnsi="GE Inspira" w:cs="GE Inspira"/>
                <w:color w:val="000000"/>
              </w:rPr>
              <w:t>.</w:t>
            </w:r>
          </w:p>
        </w:tc>
        <w:tc>
          <w:tcPr>
            <w:tcW w:w="1530" w:type="dxa"/>
          </w:tcPr>
          <w:p w14:paraId="3133AA70" w14:textId="53461A29" w:rsidR="00E96E04" w:rsidRDefault="00E96E04" w:rsidP="00E96E04">
            <w:pPr>
              <w:pStyle w:val="Table-Text"/>
              <w:jc w:val="center"/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</w:pPr>
            <w:r w:rsidRPr="00A85602"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  <w:t xml:space="preserve">10/24/2022 </w:t>
            </w:r>
          </w:p>
        </w:tc>
      </w:tr>
      <w:tr w:rsidR="00E96E04" w:rsidRPr="00A8213B" w14:paraId="695A7EFA" w14:textId="77777777" w:rsidTr="00E96E04">
        <w:trPr>
          <w:cantSplit/>
        </w:trPr>
        <w:tc>
          <w:tcPr>
            <w:tcW w:w="1170" w:type="dxa"/>
          </w:tcPr>
          <w:p w14:paraId="5CE9BD61" w14:textId="6603C7C3" w:rsidR="00E96E04" w:rsidRPr="003749D0" w:rsidRDefault="00E96E04" w:rsidP="00E96E04">
            <w:pPr>
              <w:pStyle w:val="Table-Text"/>
              <w:suppressAutoHyphens/>
              <w:jc w:val="center"/>
              <w:rPr>
                <w:rFonts w:ascii="GE Inspira" w:hAnsi="GE Inspira" w:cs="Arial"/>
                <w:sz w:val="22"/>
                <w:szCs w:val="22"/>
              </w:rPr>
            </w:pPr>
            <w:r w:rsidRPr="00A100BD">
              <w:rPr>
                <w:rFonts w:ascii="GE Inspira" w:hAnsi="GE Inspira"/>
              </w:rPr>
              <w:t>1.0</w:t>
            </w:r>
          </w:p>
        </w:tc>
        <w:tc>
          <w:tcPr>
            <w:tcW w:w="1890" w:type="dxa"/>
          </w:tcPr>
          <w:p w14:paraId="0E132C3A" w14:textId="0FCC736B" w:rsidR="00E96E04" w:rsidRPr="00A8213B" w:rsidRDefault="00E96E04" w:rsidP="00E96E04">
            <w:pPr>
              <w:pStyle w:val="Table-Text"/>
              <w:rPr>
                <w:rFonts w:ascii="GE Inspira" w:hAnsi="GE Inspira"/>
                <w:sz w:val="22"/>
                <w:szCs w:val="22"/>
              </w:rPr>
            </w:pPr>
            <w:r>
              <w:rPr>
                <w:rFonts w:ascii="GE Inspira" w:eastAsia="GE Inspira" w:hAnsi="GE Inspira" w:cs="GE Inspira"/>
                <w:color w:val="000000"/>
              </w:rPr>
              <w:t>Aaron Torres</w:t>
            </w:r>
          </w:p>
        </w:tc>
        <w:tc>
          <w:tcPr>
            <w:tcW w:w="3690" w:type="dxa"/>
          </w:tcPr>
          <w:p w14:paraId="10945576" w14:textId="317498DA" w:rsidR="00E96E04" w:rsidRDefault="00E96E04" w:rsidP="00E96E04">
            <w:pPr>
              <w:pStyle w:val="Prrafodelista"/>
              <w:ind w:left="0"/>
              <w:jc w:val="bot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GE Inspira" w:eastAsia="GE Inspira" w:hAnsi="GE Inspira" w:cs="GE Inspira"/>
                <w:color w:val="000000"/>
              </w:rPr>
              <w:t>A</w:t>
            </w:r>
            <w:r w:rsidRPr="00A100BD">
              <w:rPr>
                <w:rFonts w:ascii="GE Inspira" w:eastAsia="GE Inspira" w:hAnsi="GE Inspira" w:cs="GE Inspira"/>
                <w:color w:val="000000"/>
              </w:rPr>
              <w:t>ctualización de Soldadura de puntas de aluminio</w:t>
            </w:r>
            <w:r>
              <w:rPr>
                <w:rFonts w:ascii="GE Inspira" w:eastAsia="GE Inspira" w:hAnsi="GE Inspira" w:cs="GE Inspira"/>
                <w:color w:val="000000"/>
              </w:rPr>
              <w:t>.</w:t>
            </w:r>
          </w:p>
        </w:tc>
        <w:tc>
          <w:tcPr>
            <w:tcW w:w="1530" w:type="dxa"/>
          </w:tcPr>
          <w:p w14:paraId="259F3FAC" w14:textId="436678E7" w:rsidR="00E96E04" w:rsidRDefault="00E96E04" w:rsidP="00E96E04">
            <w:pPr>
              <w:pStyle w:val="Table-Text"/>
              <w:jc w:val="center"/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</w:pPr>
            <w:r w:rsidRPr="00A85602"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  <w:t xml:space="preserve">10/24/2022 </w:t>
            </w:r>
          </w:p>
        </w:tc>
      </w:tr>
      <w:tr w:rsidR="00E96E04" w:rsidRPr="00A8213B" w14:paraId="72BBC5CF" w14:textId="77777777" w:rsidTr="00E96E04">
        <w:trPr>
          <w:cantSplit/>
        </w:trPr>
        <w:tc>
          <w:tcPr>
            <w:tcW w:w="1170" w:type="dxa"/>
          </w:tcPr>
          <w:p w14:paraId="4CDD1416" w14:textId="3A135F2E" w:rsidR="00E96E04" w:rsidRPr="003749D0" w:rsidRDefault="00E96E04" w:rsidP="00E96E04">
            <w:pPr>
              <w:pStyle w:val="Table-Text"/>
              <w:suppressAutoHyphens/>
              <w:jc w:val="center"/>
              <w:rPr>
                <w:rFonts w:ascii="GE Inspira" w:hAnsi="GE Inspira" w:cs="Arial"/>
                <w:sz w:val="22"/>
                <w:szCs w:val="22"/>
              </w:rPr>
            </w:pPr>
            <w:r w:rsidRPr="00A100BD">
              <w:rPr>
                <w:rFonts w:ascii="GE Inspira" w:hAnsi="GE Inspira"/>
              </w:rPr>
              <w:t>1.0</w:t>
            </w:r>
          </w:p>
        </w:tc>
        <w:tc>
          <w:tcPr>
            <w:tcW w:w="1890" w:type="dxa"/>
          </w:tcPr>
          <w:p w14:paraId="5858760B" w14:textId="6118B9E3" w:rsidR="00E96E04" w:rsidRPr="00A8213B" w:rsidRDefault="00E96E04" w:rsidP="00E96E04">
            <w:pPr>
              <w:pStyle w:val="Table-Text"/>
              <w:rPr>
                <w:rFonts w:ascii="GE Inspira" w:hAnsi="GE Inspira"/>
                <w:sz w:val="22"/>
                <w:szCs w:val="22"/>
              </w:rPr>
            </w:pPr>
            <w:r>
              <w:rPr>
                <w:rFonts w:ascii="GE Inspira" w:eastAsia="GE Inspira" w:hAnsi="GE Inspira" w:cs="GE Inspira"/>
                <w:color w:val="000000"/>
              </w:rPr>
              <w:t>Luis Colunga</w:t>
            </w:r>
          </w:p>
        </w:tc>
        <w:tc>
          <w:tcPr>
            <w:tcW w:w="3690" w:type="dxa"/>
          </w:tcPr>
          <w:p w14:paraId="54B56CF8" w14:textId="0CA01960" w:rsidR="00E96E04" w:rsidRDefault="00E96E04" w:rsidP="00E96E04">
            <w:pPr>
              <w:pStyle w:val="Prrafodelista"/>
              <w:ind w:left="0"/>
              <w:jc w:val="bot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A100BD">
              <w:rPr>
                <w:rFonts w:ascii="GE Inspira" w:eastAsia="GE Inspira" w:hAnsi="GE Inspira" w:cs="GE Inspira"/>
                <w:color w:val="000000"/>
              </w:rPr>
              <w:t>Requerimiento de fabricación</w:t>
            </w:r>
            <w:r>
              <w:rPr>
                <w:rFonts w:ascii="GE Inspira" w:eastAsia="GE Inspira" w:hAnsi="GE Inspira" w:cs="GE Inspira"/>
                <w:color w:val="000000"/>
              </w:rPr>
              <w:t>.</w:t>
            </w:r>
          </w:p>
        </w:tc>
        <w:tc>
          <w:tcPr>
            <w:tcW w:w="1530" w:type="dxa"/>
          </w:tcPr>
          <w:p w14:paraId="4F22524A" w14:textId="4D38FFDF" w:rsidR="00E96E04" w:rsidRDefault="00E96E04" w:rsidP="00E96E04">
            <w:pPr>
              <w:pStyle w:val="Table-Text"/>
              <w:jc w:val="center"/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</w:pPr>
            <w:r w:rsidRPr="00A85602"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  <w:t xml:space="preserve">10/24/2022 </w:t>
            </w:r>
          </w:p>
        </w:tc>
      </w:tr>
      <w:tr w:rsidR="00E96E04" w:rsidRPr="00A8213B" w14:paraId="3D8AE937" w14:textId="77777777" w:rsidTr="00E96E04">
        <w:trPr>
          <w:cantSplit/>
        </w:trPr>
        <w:tc>
          <w:tcPr>
            <w:tcW w:w="1170" w:type="dxa"/>
          </w:tcPr>
          <w:p w14:paraId="36BCFCD5" w14:textId="14372B4D" w:rsidR="00E96E04" w:rsidRPr="003749D0" w:rsidRDefault="00E96E04" w:rsidP="00E96E04">
            <w:pPr>
              <w:pStyle w:val="Table-Text"/>
              <w:suppressAutoHyphens/>
              <w:jc w:val="center"/>
              <w:rPr>
                <w:rFonts w:ascii="GE Inspira" w:hAnsi="GE Inspira" w:cs="Arial"/>
                <w:sz w:val="22"/>
                <w:szCs w:val="22"/>
              </w:rPr>
            </w:pPr>
            <w:r w:rsidRPr="00A100BD">
              <w:rPr>
                <w:rFonts w:ascii="GE Inspira" w:hAnsi="GE Inspira"/>
              </w:rPr>
              <w:t>1.0</w:t>
            </w:r>
          </w:p>
        </w:tc>
        <w:tc>
          <w:tcPr>
            <w:tcW w:w="1890" w:type="dxa"/>
          </w:tcPr>
          <w:p w14:paraId="0B3C59EA" w14:textId="74FA3E88" w:rsidR="00E96E04" w:rsidRPr="00A8213B" w:rsidRDefault="00E96E04" w:rsidP="00E96E04">
            <w:pPr>
              <w:pStyle w:val="Table-Text"/>
              <w:rPr>
                <w:rFonts w:ascii="GE Inspira" w:hAnsi="GE Inspira"/>
                <w:sz w:val="22"/>
                <w:szCs w:val="22"/>
              </w:rPr>
            </w:pPr>
            <w:r>
              <w:rPr>
                <w:rFonts w:ascii="GE Inspira" w:eastAsia="GE Inspira" w:hAnsi="GE Inspira" w:cs="GE Inspira"/>
                <w:color w:val="000000"/>
              </w:rPr>
              <w:t>Luis Colunga</w:t>
            </w:r>
          </w:p>
        </w:tc>
        <w:tc>
          <w:tcPr>
            <w:tcW w:w="3690" w:type="dxa"/>
          </w:tcPr>
          <w:p w14:paraId="25521404" w14:textId="3F3DCC43" w:rsidR="00E96E04" w:rsidRDefault="00E96E04" w:rsidP="00E96E04">
            <w:pPr>
              <w:pStyle w:val="Prrafodelista"/>
              <w:ind w:left="0"/>
              <w:jc w:val="bot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A100BD">
              <w:rPr>
                <w:rFonts w:ascii="GE Inspira" w:eastAsia="GE Inspira" w:hAnsi="GE Inspira" w:cs="GE Inspira"/>
                <w:color w:val="000000"/>
              </w:rPr>
              <w:t>Mantenimiento de Ordenes</w:t>
            </w:r>
            <w:r>
              <w:rPr>
                <w:rFonts w:ascii="GE Inspira" w:eastAsia="GE Inspira" w:hAnsi="GE Inspira" w:cs="GE Inspira"/>
                <w:color w:val="000000"/>
              </w:rPr>
              <w:t>.</w:t>
            </w:r>
          </w:p>
        </w:tc>
        <w:tc>
          <w:tcPr>
            <w:tcW w:w="1530" w:type="dxa"/>
          </w:tcPr>
          <w:p w14:paraId="58D6A529" w14:textId="1EBCF291" w:rsidR="00E96E04" w:rsidRDefault="00E96E04" w:rsidP="00E96E04">
            <w:pPr>
              <w:pStyle w:val="Table-Text"/>
              <w:jc w:val="center"/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</w:pPr>
            <w:r w:rsidRPr="00A85602"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  <w:t xml:space="preserve">10/24/2022 </w:t>
            </w:r>
          </w:p>
        </w:tc>
      </w:tr>
      <w:tr w:rsidR="00E96E04" w:rsidRPr="00A8213B" w14:paraId="71414034" w14:textId="77777777" w:rsidTr="00E96E04">
        <w:trPr>
          <w:cantSplit/>
        </w:trPr>
        <w:tc>
          <w:tcPr>
            <w:tcW w:w="1170" w:type="dxa"/>
          </w:tcPr>
          <w:p w14:paraId="72113930" w14:textId="2384D64E" w:rsidR="00E96E04" w:rsidRPr="003749D0" w:rsidRDefault="00E96E04" w:rsidP="00E96E04">
            <w:pPr>
              <w:pStyle w:val="Table-Text"/>
              <w:suppressAutoHyphens/>
              <w:jc w:val="center"/>
              <w:rPr>
                <w:rFonts w:ascii="GE Inspira" w:hAnsi="GE Inspira" w:cs="Arial"/>
                <w:sz w:val="22"/>
                <w:szCs w:val="22"/>
              </w:rPr>
            </w:pPr>
            <w:r w:rsidRPr="00A100BD">
              <w:rPr>
                <w:rFonts w:ascii="GE Inspira" w:hAnsi="GE Inspira"/>
              </w:rPr>
              <w:t>1.0</w:t>
            </w:r>
          </w:p>
        </w:tc>
        <w:tc>
          <w:tcPr>
            <w:tcW w:w="1890" w:type="dxa"/>
          </w:tcPr>
          <w:p w14:paraId="19CBE43F" w14:textId="40D1ECB3" w:rsidR="00E96E04" w:rsidRPr="00A8213B" w:rsidRDefault="00E96E04" w:rsidP="00E96E04">
            <w:pPr>
              <w:pStyle w:val="Table-Text"/>
              <w:rPr>
                <w:rFonts w:ascii="GE Inspira" w:hAnsi="GE Inspira"/>
                <w:sz w:val="22"/>
                <w:szCs w:val="22"/>
              </w:rPr>
            </w:pPr>
            <w:r>
              <w:rPr>
                <w:rFonts w:ascii="GE Inspira" w:eastAsia="GE Inspira" w:hAnsi="GE Inspira" w:cs="GE Inspira"/>
                <w:color w:val="000000"/>
              </w:rPr>
              <w:t>Luis Colunga</w:t>
            </w:r>
          </w:p>
        </w:tc>
        <w:tc>
          <w:tcPr>
            <w:tcW w:w="3690" w:type="dxa"/>
          </w:tcPr>
          <w:p w14:paraId="3DFFF777" w14:textId="50725802" w:rsidR="00E96E04" w:rsidRDefault="00E96E04" w:rsidP="00E96E04">
            <w:pPr>
              <w:pStyle w:val="Prrafodelista"/>
              <w:ind w:left="0"/>
              <w:jc w:val="bot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A100BD">
              <w:rPr>
                <w:rFonts w:ascii="GE Inspira" w:eastAsia="GE Inspira" w:hAnsi="GE Inspira" w:cs="GE Inspira"/>
                <w:color w:val="000000"/>
              </w:rPr>
              <w:t xml:space="preserve">Registro de </w:t>
            </w:r>
            <w:proofErr w:type="spellStart"/>
            <w:r w:rsidRPr="00A100BD">
              <w:rPr>
                <w:rFonts w:ascii="GE Inspira" w:eastAsia="GE Inspira" w:hAnsi="GE Inspira" w:cs="GE Inspira"/>
                <w:color w:val="000000"/>
              </w:rPr>
              <w:t>mtto</w:t>
            </w:r>
            <w:proofErr w:type="spellEnd"/>
            <w:r>
              <w:rPr>
                <w:rFonts w:ascii="GE Inspira" w:eastAsia="GE Inspira" w:hAnsi="GE Inspira" w:cs="GE Inspira"/>
                <w:color w:val="000000"/>
              </w:rPr>
              <w:t>.</w:t>
            </w:r>
          </w:p>
        </w:tc>
        <w:tc>
          <w:tcPr>
            <w:tcW w:w="1530" w:type="dxa"/>
          </w:tcPr>
          <w:p w14:paraId="1FC55B03" w14:textId="51B2755F" w:rsidR="00E96E04" w:rsidRDefault="00E96E04" w:rsidP="00E96E04">
            <w:pPr>
              <w:pStyle w:val="Table-Text"/>
              <w:jc w:val="center"/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</w:pPr>
            <w:r w:rsidRPr="00A85602"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  <w:t xml:space="preserve">10/24/2022 </w:t>
            </w:r>
          </w:p>
        </w:tc>
      </w:tr>
      <w:tr w:rsidR="00E96E04" w:rsidRPr="00A8213B" w14:paraId="54BEC04A" w14:textId="77777777" w:rsidTr="00E96E04">
        <w:trPr>
          <w:cantSplit/>
        </w:trPr>
        <w:tc>
          <w:tcPr>
            <w:tcW w:w="1170" w:type="dxa"/>
          </w:tcPr>
          <w:p w14:paraId="6A9E8ED9" w14:textId="3A1E440E" w:rsidR="00E96E04" w:rsidRPr="003749D0" w:rsidRDefault="00E96E04" w:rsidP="00E96E04">
            <w:pPr>
              <w:pStyle w:val="Table-Text"/>
              <w:suppressAutoHyphens/>
              <w:jc w:val="center"/>
              <w:rPr>
                <w:rFonts w:ascii="GE Inspira" w:hAnsi="GE Inspira" w:cs="Arial"/>
                <w:sz w:val="22"/>
                <w:szCs w:val="22"/>
              </w:rPr>
            </w:pPr>
            <w:r w:rsidRPr="00A100BD">
              <w:rPr>
                <w:rFonts w:ascii="GE Inspira" w:hAnsi="GE Inspira"/>
              </w:rPr>
              <w:t>1.0</w:t>
            </w:r>
          </w:p>
        </w:tc>
        <w:tc>
          <w:tcPr>
            <w:tcW w:w="1890" w:type="dxa"/>
          </w:tcPr>
          <w:p w14:paraId="5FDAF98A" w14:textId="4DA71B6B" w:rsidR="00E96E04" w:rsidRPr="00A8213B" w:rsidRDefault="00E96E04" w:rsidP="00E96E04">
            <w:pPr>
              <w:pStyle w:val="Table-Text"/>
              <w:rPr>
                <w:rFonts w:ascii="GE Inspira" w:hAnsi="GE Inspira"/>
                <w:sz w:val="22"/>
                <w:szCs w:val="22"/>
              </w:rPr>
            </w:pPr>
            <w:r>
              <w:rPr>
                <w:rFonts w:ascii="GE Inspira" w:eastAsia="GE Inspira" w:hAnsi="GE Inspira" w:cs="GE Inspira"/>
                <w:color w:val="000000"/>
              </w:rPr>
              <w:t>Luis Colunga</w:t>
            </w:r>
          </w:p>
        </w:tc>
        <w:tc>
          <w:tcPr>
            <w:tcW w:w="3690" w:type="dxa"/>
          </w:tcPr>
          <w:p w14:paraId="6EA413BF" w14:textId="1ED3B7C8" w:rsidR="00E96E04" w:rsidRDefault="00E96E04" w:rsidP="00E96E04">
            <w:pPr>
              <w:pStyle w:val="Prrafodelista"/>
              <w:ind w:left="0"/>
              <w:jc w:val="both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A100BD">
              <w:rPr>
                <w:rFonts w:ascii="GE Inspira" w:eastAsia="GE Inspira" w:hAnsi="GE Inspira" w:cs="GE Inspira"/>
                <w:color w:val="000000"/>
              </w:rPr>
              <w:t>Suministro CMS</w:t>
            </w:r>
            <w:r>
              <w:rPr>
                <w:rFonts w:ascii="GE Inspira" w:eastAsia="GE Inspira" w:hAnsi="GE Inspira" w:cs="GE Inspira"/>
                <w:color w:val="000000"/>
              </w:rPr>
              <w:t>.</w:t>
            </w:r>
          </w:p>
        </w:tc>
        <w:tc>
          <w:tcPr>
            <w:tcW w:w="1530" w:type="dxa"/>
          </w:tcPr>
          <w:p w14:paraId="279686D1" w14:textId="464DAF67" w:rsidR="00E96E04" w:rsidRDefault="00E96E04" w:rsidP="00E96E04">
            <w:pPr>
              <w:pStyle w:val="Table-Text"/>
              <w:jc w:val="center"/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</w:pPr>
            <w:r w:rsidRPr="00A85602">
              <w:rPr>
                <w:rFonts w:ascii="GE Inspira" w:eastAsia="GE Inspira" w:hAnsi="GE Inspira" w:cs="GE Inspira"/>
                <w:color w:val="000000"/>
                <w:sz w:val="22"/>
                <w:szCs w:val="22"/>
              </w:rPr>
              <w:t xml:space="preserve">10/24/2022 </w:t>
            </w:r>
          </w:p>
        </w:tc>
      </w:tr>
    </w:tbl>
    <w:p w14:paraId="19EF33AF" w14:textId="77777777" w:rsidR="000C14B7" w:rsidRPr="00A8213B" w:rsidRDefault="000C14B7">
      <w:pPr>
        <w:pStyle w:val="Comment"/>
        <w:jc w:val="center"/>
        <w:rPr>
          <w:rFonts w:ascii="GE Inspira" w:hAnsi="GE Inspira"/>
          <w:b/>
          <w:bCs/>
          <w:sz w:val="20"/>
          <w:highlight w:val="yellow"/>
        </w:rPr>
      </w:pPr>
    </w:p>
    <w:p w14:paraId="089E7DF2" w14:textId="77777777" w:rsidR="000C14B7" w:rsidRPr="00A8213B" w:rsidRDefault="000C14B7">
      <w:pPr>
        <w:pStyle w:val="Comment"/>
        <w:rPr>
          <w:rFonts w:ascii="GE Inspira" w:hAnsi="GE Inspira"/>
        </w:rPr>
      </w:pPr>
    </w:p>
    <w:p w14:paraId="43525753" w14:textId="77777777" w:rsidR="00EA4EE5" w:rsidRPr="00A8213B" w:rsidRDefault="00EA4EE5">
      <w:pPr>
        <w:pStyle w:val="Comment"/>
        <w:rPr>
          <w:rFonts w:ascii="GE Inspira" w:hAnsi="GE Inspira"/>
        </w:rPr>
      </w:pPr>
    </w:p>
    <w:p w14:paraId="48ECDDA6" w14:textId="77777777" w:rsidR="00EA4EE5" w:rsidRPr="00A8213B" w:rsidRDefault="00EA4EE5" w:rsidP="00EA4EE5">
      <w:pPr>
        <w:rPr>
          <w:rFonts w:ascii="GE Inspira" w:hAnsi="GE Inspira"/>
        </w:rPr>
      </w:pPr>
    </w:p>
    <w:p w14:paraId="4200029F" w14:textId="77777777" w:rsidR="00EA4EE5" w:rsidRPr="00A8213B" w:rsidRDefault="00EA4EE5" w:rsidP="00EA4EE5">
      <w:pPr>
        <w:rPr>
          <w:rFonts w:ascii="GE Inspira" w:hAnsi="GE Inspira"/>
        </w:rPr>
      </w:pPr>
    </w:p>
    <w:p w14:paraId="15715505" w14:textId="77777777" w:rsidR="00EA4EE5" w:rsidRPr="00A8213B" w:rsidRDefault="00EA4EE5" w:rsidP="00EA4EE5">
      <w:pPr>
        <w:rPr>
          <w:rFonts w:ascii="GE Inspira" w:hAnsi="GE Inspira"/>
        </w:rPr>
      </w:pPr>
    </w:p>
    <w:p w14:paraId="37D770B1" w14:textId="77777777" w:rsidR="00EA4EE5" w:rsidRPr="00A8213B" w:rsidRDefault="00EA4EE5" w:rsidP="00EA4EE5">
      <w:pPr>
        <w:rPr>
          <w:rFonts w:ascii="GE Inspira" w:hAnsi="GE Inspira"/>
        </w:rPr>
      </w:pPr>
    </w:p>
    <w:p w14:paraId="5F0B01E7" w14:textId="77777777" w:rsidR="00EA4EE5" w:rsidRPr="00A8213B" w:rsidRDefault="00EA4EE5" w:rsidP="00EA4EE5">
      <w:pPr>
        <w:rPr>
          <w:rFonts w:ascii="GE Inspira" w:hAnsi="GE Inspira"/>
        </w:rPr>
      </w:pPr>
    </w:p>
    <w:p w14:paraId="4454DF52" w14:textId="77777777" w:rsidR="00EA4EE5" w:rsidRPr="00A8213B" w:rsidRDefault="00EA4EE5" w:rsidP="00EA4EE5">
      <w:pPr>
        <w:rPr>
          <w:rFonts w:ascii="GE Inspira" w:hAnsi="GE Inspira"/>
        </w:rPr>
      </w:pPr>
    </w:p>
    <w:p w14:paraId="070835EB" w14:textId="77777777" w:rsidR="00EA4EE5" w:rsidRPr="00A8213B" w:rsidRDefault="00EA4EE5" w:rsidP="00EA4EE5">
      <w:pPr>
        <w:rPr>
          <w:rFonts w:ascii="GE Inspira" w:hAnsi="GE Inspira"/>
        </w:rPr>
      </w:pPr>
    </w:p>
    <w:p w14:paraId="610925C7" w14:textId="77777777" w:rsidR="00EA4EE5" w:rsidRPr="00A8213B" w:rsidRDefault="00EA4EE5" w:rsidP="00EA4EE5">
      <w:pPr>
        <w:rPr>
          <w:rFonts w:ascii="GE Inspira" w:hAnsi="GE Inspira"/>
        </w:rPr>
      </w:pPr>
    </w:p>
    <w:p w14:paraId="36FB1FFB" w14:textId="77777777" w:rsidR="00EA4EE5" w:rsidRPr="00A8213B" w:rsidRDefault="00EA4EE5" w:rsidP="00EA4EE5">
      <w:pPr>
        <w:rPr>
          <w:rFonts w:ascii="GE Inspira" w:hAnsi="GE Inspira"/>
        </w:rPr>
      </w:pPr>
    </w:p>
    <w:p w14:paraId="5B06AE1C" w14:textId="77777777" w:rsidR="00EA4EE5" w:rsidRPr="00A8213B" w:rsidRDefault="00EA4EE5" w:rsidP="00EA4EE5">
      <w:pPr>
        <w:rPr>
          <w:rFonts w:ascii="GE Inspira" w:hAnsi="GE Inspira"/>
        </w:rPr>
      </w:pPr>
    </w:p>
    <w:p w14:paraId="2A523E6A" w14:textId="77777777" w:rsidR="00EA4EE5" w:rsidRPr="00A8213B" w:rsidRDefault="00EA4EE5" w:rsidP="00EA4EE5">
      <w:pPr>
        <w:rPr>
          <w:rFonts w:ascii="GE Inspira" w:hAnsi="GE Inspira"/>
        </w:rPr>
      </w:pPr>
    </w:p>
    <w:p w14:paraId="303144F8" w14:textId="77777777" w:rsidR="00EA4EE5" w:rsidRPr="00A8213B" w:rsidRDefault="00EA4EE5" w:rsidP="00EA4EE5">
      <w:pPr>
        <w:rPr>
          <w:rFonts w:ascii="GE Inspira" w:hAnsi="GE Inspira"/>
        </w:rPr>
      </w:pPr>
    </w:p>
    <w:p w14:paraId="6D2FBD7A" w14:textId="77777777" w:rsidR="00EA4EE5" w:rsidRPr="00A8213B" w:rsidRDefault="00EA4EE5" w:rsidP="00EA4EE5">
      <w:pPr>
        <w:rPr>
          <w:rFonts w:ascii="GE Inspira" w:hAnsi="GE Inspira"/>
        </w:rPr>
      </w:pPr>
    </w:p>
    <w:p w14:paraId="5B84D3ED" w14:textId="77777777" w:rsidR="00EA4EE5" w:rsidRPr="00A8213B" w:rsidRDefault="00EA4EE5" w:rsidP="00EA4EE5">
      <w:pPr>
        <w:rPr>
          <w:rFonts w:ascii="GE Inspira" w:hAnsi="GE Inspira"/>
        </w:rPr>
      </w:pPr>
    </w:p>
    <w:p w14:paraId="11C30670" w14:textId="77777777" w:rsidR="000C14B7" w:rsidRPr="00A8213B" w:rsidRDefault="00EA4EE5" w:rsidP="00EA4EE5">
      <w:pPr>
        <w:tabs>
          <w:tab w:val="left" w:pos="4695"/>
        </w:tabs>
        <w:rPr>
          <w:rFonts w:ascii="GE Inspira" w:hAnsi="GE Inspira"/>
        </w:rPr>
      </w:pPr>
      <w:r w:rsidRPr="00A8213B">
        <w:rPr>
          <w:rFonts w:ascii="GE Inspira" w:hAnsi="GE Inspira"/>
        </w:rPr>
        <w:tab/>
      </w:r>
    </w:p>
    <w:p w14:paraId="01DABA47" w14:textId="77777777" w:rsidR="000C14B7" w:rsidRPr="00A8213B" w:rsidRDefault="003579EA">
      <w:pPr>
        <w:pStyle w:val="Contents"/>
        <w:rPr>
          <w:rFonts w:ascii="GE Inspira" w:hAnsi="GE Inspira"/>
        </w:rPr>
      </w:pPr>
      <w:r w:rsidRPr="00A8213B">
        <w:rPr>
          <w:rFonts w:ascii="GE Inspira" w:hAnsi="GE Inspira"/>
        </w:rPr>
        <w:lastRenderedPageBreak/>
        <w:t>Contenido</w:t>
      </w:r>
    </w:p>
    <w:p w14:paraId="3F28E320" w14:textId="77777777" w:rsidR="00991486" w:rsidRPr="00A8213B" w:rsidRDefault="003579EA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r w:rsidRPr="00A8213B">
        <w:rPr>
          <w:rFonts w:ascii="GE Inspira" w:hAnsi="GE Inspira"/>
          <w:smallCaps/>
        </w:rPr>
        <w:fldChar w:fldCharType="begin"/>
      </w:r>
      <w:r w:rsidRPr="00A8213B">
        <w:rPr>
          <w:rFonts w:ascii="GE Inspira" w:hAnsi="GE Inspira"/>
          <w:smallCaps/>
        </w:rPr>
        <w:instrText xml:space="preserve"> TOC \o "2-4" \h \z \t "Heading 1,1" </w:instrText>
      </w:r>
      <w:r w:rsidRPr="00A8213B">
        <w:rPr>
          <w:rFonts w:ascii="GE Inspira" w:hAnsi="GE Inspira"/>
          <w:smallCaps/>
        </w:rPr>
        <w:fldChar w:fldCharType="separate"/>
      </w:r>
      <w:hyperlink w:anchor="_Toc482040423" w:history="1">
        <w:r w:rsidR="00991486" w:rsidRPr="00A8213B">
          <w:rPr>
            <w:rStyle w:val="Hipervnculo"/>
          </w:rPr>
          <w:t>1</w:t>
        </w:r>
        <w:r w:rsidR="00991486" w:rsidRPr="00A8213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</w:rPr>
          <w:tab/>
        </w:r>
        <w:r w:rsidR="00991486" w:rsidRPr="00A8213B">
          <w:rPr>
            <w:rStyle w:val="Hipervnculo"/>
          </w:rPr>
          <w:t>Introducción</w:t>
        </w:r>
        <w:r w:rsidR="00991486" w:rsidRPr="00A8213B">
          <w:rPr>
            <w:webHidden/>
          </w:rPr>
          <w:tab/>
        </w:r>
        <w:r w:rsidR="00991486" w:rsidRPr="00A8213B">
          <w:rPr>
            <w:webHidden/>
          </w:rPr>
          <w:fldChar w:fldCharType="begin"/>
        </w:r>
        <w:r w:rsidR="00991486" w:rsidRPr="00A8213B">
          <w:rPr>
            <w:webHidden/>
          </w:rPr>
          <w:instrText xml:space="preserve"> PAGEREF _Toc482040423 \h </w:instrText>
        </w:r>
        <w:r w:rsidR="00991486" w:rsidRPr="00A8213B">
          <w:rPr>
            <w:webHidden/>
          </w:rPr>
        </w:r>
        <w:r w:rsidR="00991486" w:rsidRPr="00A8213B">
          <w:rPr>
            <w:webHidden/>
          </w:rPr>
          <w:fldChar w:fldCharType="separate"/>
        </w:r>
        <w:r w:rsidR="00991486" w:rsidRPr="00A8213B">
          <w:rPr>
            <w:webHidden/>
          </w:rPr>
          <w:t>4</w:t>
        </w:r>
        <w:r w:rsidR="00991486" w:rsidRPr="00A8213B">
          <w:rPr>
            <w:webHidden/>
          </w:rPr>
          <w:fldChar w:fldCharType="end"/>
        </w:r>
      </w:hyperlink>
    </w:p>
    <w:p w14:paraId="1E9E1859" w14:textId="77777777" w:rsidR="00991486" w:rsidRPr="00A8213B" w:rsidRDefault="00000000">
      <w:pPr>
        <w:pStyle w:val="TDC2"/>
        <w:tabs>
          <w:tab w:val="right" w:leader="dot" w:pos="827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2040424" w:history="1">
        <w:r w:rsidR="00991486" w:rsidRPr="00A8213B">
          <w:rPr>
            <w:rStyle w:val="Hipervnculo"/>
            <w:noProof/>
          </w:rPr>
          <w:t>Objetivos de las pruebas</w:t>
        </w:r>
        <w:r w:rsidR="00991486" w:rsidRPr="00A8213B">
          <w:rPr>
            <w:noProof/>
            <w:webHidden/>
          </w:rPr>
          <w:tab/>
        </w:r>
        <w:r w:rsidR="00991486" w:rsidRPr="00A8213B">
          <w:rPr>
            <w:noProof/>
            <w:webHidden/>
          </w:rPr>
          <w:fldChar w:fldCharType="begin"/>
        </w:r>
        <w:r w:rsidR="00991486" w:rsidRPr="00A8213B">
          <w:rPr>
            <w:noProof/>
            <w:webHidden/>
          </w:rPr>
          <w:instrText xml:space="preserve"> PAGEREF _Toc482040424 \h </w:instrText>
        </w:r>
        <w:r w:rsidR="00991486" w:rsidRPr="00A8213B">
          <w:rPr>
            <w:noProof/>
            <w:webHidden/>
          </w:rPr>
        </w:r>
        <w:r w:rsidR="00991486" w:rsidRPr="00A8213B">
          <w:rPr>
            <w:noProof/>
            <w:webHidden/>
          </w:rPr>
          <w:fldChar w:fldCharType="separate"/>
        </w:r>
        <w:r w:rsidR="00991486" w:rsidRPr="00A8213B">
          <w:rPr>
            <w:noProof/>
            <w:webHidden/>
          </w:rPr>
          <w:t>4</w:t>
        </w:r>
        <w:r w:rsidR="00991486" w:rsidRPr="00A8213B">
          <w:rPr>
            <w:noProof/>
            <w:webHidden/>
          </w:rPr>
          <w:fldChar w:fldCharType="end"/>
        </w:r>
      </w:hyperlink>
    </w:p>
    <w:p w14:paraId="3218D105" w14:textId="77777777" w:rsidR="00991486" w:rsidRPr="00A8213B" w:rsidRDefault="00000000">
      <w:pPr>
        <w:pStyle w:val="TDC2"/>
        <w:tabs>
          <w:tab w:val="right" w:leader="dot" w:pos="827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2040425" w:history="1">
        <w:r w:rsidR="00991486" w:rsidRPr="00A8213B">
          <w:rPr>
            <w:rStyle w:val="Hipervnculo"/>
            <w:noProof/>
          </w:rPr>
          <w:t>Alcance</w:t>
        </w:r>
        <w:r w:rsidR="00991486" w:rsidRPr="00A8213B">
          <w:rPr>
            <w:noProof/>
            <w:webHidden/>
          </w:rPr>
          <w:tab/>
        </w:r>
        <w:r w:rsidR="00991486" w:rsidRPr="00A8213B">
          <w:rPr>
            <w:noProof/>
            <w:webHidden/>
          </w:rPr>
          <w:fldChar w:fldCharType="begin"/>
        </w:r>
        <w:r w:rsidR="00991486" w:rsidRPr="00A8213B">
          <w:rPr>
            <w:noProof/>
            <w:webHidden/>
          </w:rPr>
          <w:instrText xml:space="preserve"> PAGEREF _Toc482040425 \h </w:instrText>
        </w:r>
        <w:r w:rsidR="00991486" w:rsidRPr="00A8213B">
          <w:rPr>
            <w:noProof/>
            <w:webHidden/>
          </w:rPr>
        </w:r>
        <w:r w:rsidR="00991486" w:rsidRPr="00A8213B">
          <w:rPr>
            <w:noProof/>
            <w:webHidden/>
          </w:rPr>
          <w:fldChar w:fldCharType="separate"/>
        </w:r>
        <w:r w:rsidR="00991486" w:rsidRPr="00A8213B">
          <w:rPr>
            <w:noProof/>
            <w:webHidden/>
          </w:rPr>
          <w:t>4</w:t>
        </w:r>
        <w:r w:rsidR="00991486" w:rsidRPr="00A8213B">
          <w:rPr>
            <w:noProof/>
            <w:webHidden/>
          </w:rPr>
          <w:fldChar w:fldCharType="end"/>
        </w:r>
      </w:hyperlink>
    </w:p>
    <w:p w14:paraId="7D17799D" w14:textId="77777777" w:rsidR="00991486" w:rsidRPr="00A8213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482040426" w:history="1">
        <w:r w:rsidR="00991486" w:rsidRPr="00A8213B">
          <w:rPr>
            <w:rStyle w:val="Hipervnculo"/>
          </w:rPr>
          <w:t>2</w:t>
        </w:r>
        <w:r w:rsidR="00991486" w:rsidRPr="00A8213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</w:rPr>
          <w:tab/>
        </w:r>
        <w:r w:rsidR="00991486" w:rsidRPr="00A8213B">
          <w:rPr>
            <w:rStyle w:val="Hipervnculo"/>
          </w:rPr>
          <w:t>Matriz de Pruebas.</w:t>
        </w:r>
        <w:r w:rsidR="00991486" w:rsidRPr="00A8213B">
          <w:rPr>
            <w:webHidden/>
          </w:rPr>
          <w:tab/>
        </w:r>
        <w:r w:rsidR="00991486" w:rsidRPr="00A8213B">
          <w:rPr>
            <w:webHidden/>
          </w:rPr>
          <w:fldChar w:fldCharType="begin"/>
        </w:r>
        <w:r w:rsidR="00991486" w:rsidRPr="00A8213B">
          <w:rPr>
            <w:webHidden/>
          </w:rPr>
          <w:instrText xml:space="preserve"> PAGEREF _Toc482040426 \h </w:instrText>
        </w:r>
        <w:r w:rsidR="00991486" w:rsidRPr="00A8213B">
          <w:rPr>
            <w:webHidden/>
          </w:rPr>
        </w:r>
        <w:r w:rsidR="00991486" w:rsidRPr="00A8213B">
          <w:rPr>
            <w:webHidden/>
          </w:rPr>
          <w:fldChar w:fldCharType="separate"/>
        </w:r>
        <w:r w:rsidR="00991486" w:rsidRPr="00A8213B">
          <w:rPr>
            <w:webHidden/>
          </w:rPr>
          <w:t>5</w:t>
        </w:r>
        <w:r w:rsidR="00991486" w:rsidRPr="00A8213B">
          <w:rPr>
            <w:webHidden/>
          </w:rPr>
          <w:fldChar w:fldCharType="end"/>
        </w:r>
      </w:hyperlink>
    </w:p>
    <w:p w14:paraId="08A18336" w14:textId="77777777" w:rsidR="00991486" w:rsidRPr="00A8213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482040427" w:history="1">
        <w:r w:rsidR="00991486" w:rsidRPr="00A8213B">
          <w:rPr>
            <w:rStyle w:val="Hipervnculo"/>
          </w:rPr>
          <w:t>3</w:t>
        </w:r>
        <w:r w:rsidR="00991486" w:rsidRPr="00A8213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</w:rPr>
          <w:tab/>
        </w:r>
        <w:r w:rsidR="00991486" w:rsidRPr="00A8213B">
          <w:rPr>
            <w:rStyle w:val="Hipervnculo"/>
          </w:rPr>
          <w:t>Pruebas</w:t>
        </w:r>
        <w:r w:rsidR="00991486" w:rsidRPr="00A8213B">
          <w:rPr>
            <w:webHidden/>
          </w:rPr>
          <w:tab/>
        </w:r>
        <w:r w:rsidR="00991486" w:rsidRPr="00A8213B">
          <w:rPr>
            <w:webHidden/>
          </w:rPr>
          <w:fldChar w:fldCharType="begin"/>
        </w:r>
        <w:r w:rsidR="00991486" w:rsidRPr="00A8213B">
          <w:rPr>
            <w:webHidden/>
          </w:rPr>
          <w:instrText xml:space="preserve"> PAGEREF _Toc482040427 \h </w:instrText>
        </w:r>
        <w:r w:rsidR="00991486" w:rsidRPr="00A8213B">
          <w:rPr>
            <w:webHidden/>
          </w:rPr>
        </w:r>
        <w:r w:rsidR="00991486" w:rsidRPr="00A8213B">
          <w:rPr>
            <w:webHidden/>
          </w:rPr>
          <w:fldChar w:fldCharType="separate"/>
        </w:r>
        <w:r w:rsidR="00991486" w:rsidRPr="00A8213B">
          <w:rPr>
            <w:webHidden/>
          </w:rPr>
          <w:t>6</w:t>
        </w:r>
        <w:r w:rsidR="00991486" w:rsidRPr="00A8213B">
          <w:rPr>
            <w:webHidden/>
          </w:rPr>
          <w:fldChar w:fldCharType="end"/>
        </w:r>
      </w:hyperlink>
    </w:p>
    <w:p w14:paraId="373355CE" w14:textId="1E199827" w:rsidR="00991486" w:rsidRPr="00A8213B" w:rsidRDefault="00000000">
      <w:pPr>
        <w:pStyle w:val="TDC2"/>
        <w:tabs>
          <w:tab w:val="right" w:leader="dot" w:pos="827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2040428" w:history="1">
        <w:r w:rsidR="00991486" w:rsidRPr="00A8213B">
          <w:rPr>
            <w:rStyle w:val="Hipervnculo"/>
            <w:noProof/>
          </w:rPr>
          <w:t xml:space="preserve">Descripción de la Prueba </w:t>
        </w:r>
        <w:r w:rsidR="00991486" w:rsidRPr="00A8213B">
          <w:rPr>
            <w:noProof/>
            <w:webHidden/>
          </w:rPr>
          <w:tab/>
        </w:r>
        <w:r w:rsidR="00991486" w:rsidRPr="00A8213B">
          <w:rPr>
            <w:noProof/>
            <w:webHidden/>
          </w:rPr>
          <w:fldChar w:fldCharType="begin"/>
        </w:r>
        <w:r w:rsidR="00991486" w:rsidRPr="00A8213B">
          <w:rPr>
            <w:noProof/>
            <w:webHidden/>
          </w:rPr>
          <w:instrText xml:space="preserve"> PAGEREF _Toc482040428 \h </w:instrText>
        </w:r>
        <w:r w:rsidR="00991486" w:rsidRPr="00A8213B">
          <w:rPr>
            <w:noProof/>
            <w:webHidden/>
          </w:rPr>
        </w:r>
        <w:r w:rsidR="00991486" w:rsidRPr="00A8213B">
          <w:rPr>
            <w:noProof/>
            <w:webHidden/>
          </w:rPr>
          <w:fldChar w:fldCharType="separate"/>
        </w:r>
        <w:r w:rsidR="00991486" w:rsidRPr="00A8213B">
          <w:rPr>
            <w:noProof/>
            <w:webHidden/>
          </w:rPr>
          <w:t>6</w:t>
        </w:r>
        <w:r w:rsidR="00991486" w:rsidRPr="00A8213B">
          <w:rPr>
            <w:noProof/>
            <w:webHidden/>
          </w:rPr>
          <w:fldChar w:fldCharType="end"/>
        </w:r>
      </w:hyperlink>
    </w:p>
    <w:p w14:paraId="476F999A" w14:textId="436C3536" w:rsidR="00991486" w:rsidRPr="00A8213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</w:rPr>
      </w:pPr>
      <w:hyperlink w:anchor="_Toc482040429" w:history="1">
        <w:r w:rsidR="00991486" w:rsidRPr="00A8213B">
          <w:rPr>
            <w:rStyle w:val="Hipervnculo"/>
          </w:rPr>
          <w:t>4</w:t>
        </w:r>
        <w:r w:rsidR="00991486" w:rsidRPr="00A8213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</w:rPr>
          <w:tab/>
        </w:r>
        <w:r w:rsidR="00F10089">
          <w:rPr>
            <w:rStyle w:val="Hipervnculo"/>
          </w:rPr>
          <w:t>Control de versiones</w:t>
        </w:r>
        <w:r w:rsidR="00991486" w:rsidRPr="00A8213B">
          <w:rPr>
            <w:webHidden/>
          </w:rPr>
          <w:tab/>
        </w:r>
        <w:r w:rsidR="00991486" w:rsidRPr="00A8213B">
          <w:rPr>
            <w:webHidden/>
          </w:rPr>
          <w:fldChar w:fldCharType="begin"/>
        </w:r>
        <w:r w:rsidR="00991486" w:rsidRPr="00A8213B">
          <w:rPr>
            <w:webHidden/>
          </w:rPr>
          <w:instrText xml:space="preserve"> PAGEREF _Toc482040429 \h </w:instrText>
        </w:r>
        <w:r w:rsidR="00991486" w:rsidRPr="00A8213B">
          <w:rPr>
            <w:webHidden/>
          </w:rPr>
        </w:r>
        <w:r w:rsidR="00991486" w:rsidRPr="00A8213B">
          <w:rPr>
            <w:webHidden/>
          </w:rPr>
          <w:fldChar w:fldCharType="separate"/>
        </w:r>
        <w:r w:rsidR="00991486" w:rsidRPr="00A8213B">
          <w:rPr>
            <w:webHidden/>
          </w:rPr>
          <w:t>16</w:t>
        </w:r>
        <w:r w:rsidR="00991486" w:rsidRPr="00A8213B">
          <w:rPr>
            <w:webHidden/>
          </w:rPr>
          <w:fldChar w:fldCharType="end"/>
        </w:r>
      </w:hyperlink>
    </w:p>
    <w:p w14:paraId="1F6473A7" w14:textId="77777777" w:rsidR="000C14B7" w:rsidRPr="00A8213B" w:rsidRDefault="003579EA">
      <w:pPr>
        <w:rPr>
          <w:rFonts w:ascii="GE Inspira" w:hAnsi="GE Inspira"/>
        </w:rPr>
      </w:pPr>
      <w:r w:rsidRPr="00A8213B">
        <w:rPr>
          <w:rFonts w:ascii="GE Inspira" w:hAnsi="GE Inspira"/>
          <w:b/>
          <w:smallCaps/>
          <w:sz w:val="22"/>
          <w:szCs w:val="22"/>
        </w:rPr>
        <w:fldChar w:fldCharType="end"/>
      </w:r>
    </w:p>
    <w:p w14:paraId="6BB584D0" w14:textId="77777777" w:rsidR="000C14B7" w:rsidRPr="00A8213B" w:rsidRDefault="000C14B7">
      <w:pPr>
        <w:rPr>
          <w:rFonts w:ascii="GE Inspira" w:hAnsi="GE Inspira"/>
        </w:rPr>
        <w:sectPr w:rsidR="000C14B7" w:rsidRPr="00A8213B" w:rsidSect="003F0C9D">
          <w:headerReference w:type="default" r:id="rId13"/>
          <w:footerReference w:type="even" r:id="rId14"/>
          <w:footerReference w:type="default" r:id="rId15"/>
          <w:pgSz w:w="12240" w:h="15840" w:code="1"/>
          <w:pgMar w:top="1800" w:right="1800" w:bottom="1800" w:left="2160" w:header="864" w:footer="0" w:gutter="0"/>
          <w:pgNumType w:start="1"/>
          <w:cols w:space="720"/>
        </w:sectPr>
      </w:pPr>
    </w:p>
    <w:p w14:paraId="2DB513C7" w14:textId="77777777" w:rsidR="000C14B7" w:rsidRPr="00A8213B" w:rsidRDefault="003579EA">
      <w:pPr>
        <w:pStyle w:val="Ttulo1"/>
        <w:jc w:val="both"/>
      </w:pPr>
      <w:bookmarkStart w:id="3" w:name="_Toc482040423"/>
      <w:r w:rsidRPr="00A8213B">
        <w:lastRenderedPageBreak/>
        <w:t>Introducción</w:t>
      </w:r>
      <w:bookmarkEnd w:id="3"/>
    </w:p>
    <w:p w14:paraId="16C488A5" w14:textId="77777777" w:rsidR="002D34A8" w:rsidRPr="00A8213B" w:rsidRDefault="002D34A8">
      <w:pPr>
        <w:pStyle w:val="Ttulo2"/>
        <w:jc w:val="both"/>
      </w:pPr>
    </w:p>
    <w:p w14:paraId="0CBAE322" w14:textId="77777777" w:rsidR="009D4803" w:rsidRPr="00A8213B" w:rsidRDefault="003579EA" w:rsidP="009D4803">
      <w:pPr>
        <w:pStyle w:val="Ttulo2"/>
        <w:jc w:val="both"/>
        <w:rPr>
          <w:sz w:val="28"/>
          <w:szCs w:val="28"/>
        </w:rPr>
      </w:pPr>
      <w:bookmarkStart w:id="4" w:name="_Toc482040424"/>
      <w:r w:rsidRPr="00A8213B">
        <w:rPr>
          <w:sz w:val="28"/>
          <w:szCs w:val="28"/>
        </w:rPr>
        <w:t>Objetivos de las pruebas</w:t>
      </w:r>
      <w:bookmarkEnd w:id="4"/>
    </w:p>
    <w:p w14:paraId="78A843E0" w14:textId="77777777" w:rsidR="00E7096E" w:rsidRPr="00A8213B" w:rsidRDefault="00E7096E" w:rsidP="009D4803">
      <w:pPr>
        <w:pStyle w:val="Ttulo2"/>
        <w:jc w:val="both"/>
        <w:rPr>
          <w:sz w:val="28"/>
          <w:szCs w:val="28"/>
        </w:rPr>
      </w:pPr>
    </w:p>
    <w:p w14:paraId="6A40CEE0" w14:textId="77777777" w:rsidR="003673C8" w:rsidRPr="00A8213B" w:rsidRDefault="003474B7" w:rsidP="001C03E8">
      <w:pPr>
        <w:pStyle w:val="Comment"/>
        <w:rPr>
          <w:rFonts w:ascii="GE Inspira" w:hAnsi="GE Inspira" w:cs="Arial"/>
          <w:i w:val="0"/>
          <w:color w:val="auto"/>
          <w:sz w:val="24"/>
          <w:szCs w:val="24"/>
        </w:rPr>
      </w:pPr>
      <w:r w:rsidRPr="00A8213B">
        <w:rPr>
          <w:rFonts w:ascii="GE Inspira" w:hAnsi="GE Inspira" w:cs="Arial"/>
          <w:i w:val="0"/>
          <w:color w:val="auto"/>
          <w:sz w:val="24"/>
          <w:szCs w:val="24"/>
        </w:rPr>
        <w:t>El objetivo de las pruebas es garantizar lo siguiente:</w:t>
      </w:r>
    </w:p>
    <w:p w14:paraId="0DD4511D" w14:textId="19A83204" w:rsidR="00532AE3" w:rsidRPr="00A8213B" w:rsidRDefault="00E96E04" w:rsidP="00261B78">
      <w:pPr>
        <w:pStyle w:val="Comment"/>
        <w:numPr>
          <w:ilvl w:val="0"/>
          <w:numId w:val="36"/>
        </w:numPr>
        <w:rPr>
          <w:rFonts w:ascii="GE Inspira" w:hAnsi="GE Inspira"/>
        </w:rPr>
      </w:pPr>
      <w:r>
        <w:rPr>
          <w:rFonts w:ascii="GE Inspira" w:hAnsi="GE Inspira"/>
          <w:bCs/>
          <w:i w:val="0"/>
          <w:color w:val="000000" w:themeColor="text1"/>
          <w:szCs w:val="22"/>
        </w:rPr>
        <w:t>Verificar que la información que se visualiza en las pantallas este llegando desde el microservicio correspondiente.</w:t>
      </w:r>
    </w:p>
    <w:p w14:paraId="253889B9" w14:textId="77777777" w:rsidR="000C14B7" w:rsidRPr="00A8213B" w:rsidRDefault="003579EA">
      <w:pPr>
        <w:pStyle w:val="Ttulo2"/>
        <w:jc w:val="both"/>
        <w:rPr>
          <w:sz w:val="28"/>
          <w:szCs w:val="28"/>
        </w:rPr>
      </w:pPr>
      <w:bookmarkStart w:id="5" w:name="_Toc482040425"/>
      <w:r w:rsidRPr="00A8213B">
        <w:rPr>
          <w:sz w:val="28"/>
          <w:szCs w:val="28"/>
        </w:rPr>
        <w:t>Alcance</w:t>
      </w:r>
      <w:bookmarkEnd w:id="5"/>
    </w:p>
    <w:p w14:paraId="05083CED" w14:textId="77777777" w:rsidR="005804C1" w:rsidRPr="00A8213B" w:rsidRDefault="005804C1" w:rsidP="00E338D2">
      <w:pPr>
        <w:pStyle w:val="Prrafodelista"/>
        <w:ind w:left="0"/>
        <w:jc w:val="both"/>
        <w:rPr>
          <w:rFonts w:ascii="GE Inspira" w:hAnsi="GE Inspira" w:cs="Arial"/>
        </w:rPr>
      </w:pPr>
    </w:p>
    <w:p w14:paraId="2A516BCD" w14:textId="0439EB64" w:rsidR="008361F5" w:rsidRPr="00E96E04" w:rsidRDefault="00E96E04" w:rsidP="000A3011">
      <w:pPr>
        <w:pStyle w:val="Prrafodelista"/>
        <w:numPr>
          <w:ilvl w:val="0"/>
          <w:numId w:val="35"/>
        </w:numPr>
        <w:jc w:val="both"/>
        <w:rPr>
          <w:rFonts w:ascii="GE Inspira" w:hAnsi="GE Inspira" w:cs="Arial"/>
          <w:sz w:val="22"/>
          <w:szCs w:val="22"/>
        </w:rPr>
      </w:pPr>
      <w:r>
        <w:rPr>
          <w:rFonts w:ascii="GE Inspira" w:hAnsi="GE Inspira" w:cs="Arial"/>
          <w:sz w:val="22"/>
          <w:szCs w:val="22"/>
        </w:rPr>
        <w:t>Mostrar la información en tiempo real desde el ERP LN hacia las pantallas correspondientes.</w:t>
      </w:r>
    </w:p>
    <w:p w14:paraId="10A15D29" w14:textId="77777777" w:rsidR="00E814DE" w:rsidRPr="00A8213B" w:rsidRDefault="00F4076B" w:rsidP="000A3011">
      <w:pPr>
        <w:jc w:val="both"/>
        <w:rPr>
          <w:rFonts w:ascii="GE Inspira" w:eastAsia="GE Inspira" w:hAnsi="GE Inspira" w:cs="GE Inspira"/>
          <w:color w:val="000000"/>
          <w:sz w:val="22"/>
          <w:szCs w:val="22"/>
        </w:rPr>
      </w:pPr>
      <w:r w:rsidRPr="00A8213B">
        <w:rPr>
          <w:rFonts w:ascii="GE Inspira" w:eastAsia="GE Inspira" w:hAnsi="GE Inspira" w:cs="GE Inspira"/>
          <w:color w:val="000000"/>
          <w:sz w:val="22"/>
          <w:szCs w:val="22"/>
        </w:rPr>
        <w:t> </w:t>
      </w:r>
    </w:p>
    <w:p w14:paraId="197F9E87" w14:textId="77777777" w:rsidR="007E6428" w:rsidRPr="00A8213B" w:rsidRDefault="00991486" w:rsidP="000A3011">
      <w:pPr>
        <w:jc w:val="center"/>
        <w:rPr>
          <w:rFonts w:ascii="GE Inspira" w:hAnsi="GE Inspira"/>
          <w:b/>
          <w:sz w:val="28"/>
          <w:szCs w:val="32"/>
        </w:rPr>
      </w:pPr>
      <w:r w:rsidRPr="00A8213B">
        <w:rPr>
          <w:rFonts w:ascii="GE Inspira" w:eastAsia="GE Inspira" w:hAnsi="GE Inspira" w:cs="GE Inspira"/>
          <w:color w:val="000000"/>
          <w:sz w:val="22"/>
          <w:szCs w:val="22"/>
        </w:rPr>
        <w:t xml:space="preserve"> </w:t>
      </w:r>
    </w:p>
    <w:p w14:paraId="4FF15019" w14:textId="77777777" w:rsidR="00EE5EEC" w:rsidRPr="00A8213B" w:rsidRDefault="00EE5EEC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779AAB9E" w14:textId="77777777" w:rsidR="00EE5EEC" w:rsidRPr="00A8213B" w:rsidRDefault="00EE5EEC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03B6B2C1" w14:textId="77777777" w:rsidR="00EE5EEC" w:rsidRPr="00A8213B" w:rsidRDefault="00EE5EEC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12F44E63" w14:textId="77777777" w:rsidR="00371580" w:rsidRPr="00A8213B" w:rsidRDefault="00371580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416FEF40" w14:textId="77777777" w:rsidR="00371580" w:rsidRPr="00A8213B" w:rsidRDefault="00371580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7E3A486E" w14:textId="77777777" w:rsidR="00371580" w:rsidRPr="00A8213B" w:rsidRDefault="00371580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1CF9B087" w14:textId="77777777" w:rsidR="00371580" w:rsidRPr="00A8213B" w:rsidRDefault="00371580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31F5FB98" w14:textId="77777777" w:rsidR="00371580" w:rsidRPr="00A8213B" w:rsidRDefault="00371580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44C1B3CF" w14:textId="77777777" w:rsidR="00371580" w:rsidRPr="00A8213B" w:rsidRDefault="00371580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561BF1E0" w14:textId="77777777" w:rsidR="00EE5EEC" w:rsidRPr="00A8213B" w:rsidRDefault="00EE5EEC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091B0AE0" w14:textId="77777777" w:rsidR="00EE5EEC" w:rsidRPr="00A8213B" w:rsidRDefault="00EE5EEC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6D7CE773" w14:textId="77777777" w:rsidR="00EE5EEC" w:rsidRPr="00A8213B" w:rsidRDefault="00EE5EEC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6BC809D5" w14:textId="77777777" w:rsidR="00EE5EEC" w:rsidRPr="00A8213B" w:rsidRDefault="00EE5EEC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742E0F4F" w14:textId="77777777" w:rsidR="00EE5EEC" w:rsidRPr="00A8213B" w:rsidRDefault="00EE5EEC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260E4F4C" w14:textId="77777777" w:rsidR="00775509" w:rsidRPr="00A8213B" w:rsidRDefault="00775509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0E04EB5B" w14:textId="77777777" w:rsidR="00775509" w:rsidRPr="00A8213B" w:rsidRDefault="00775509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6DC5C63E" w14:textId="26E42D84" w:rsidR="00EE5EEC" w:rsidRPr="00A8213B" w:rsidRDefault="00EE5EEC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1AB2FACB" w14:textId="5F4C0F6B" w:rsidR="00823BF4" w:rsidRPr="00A8213B" w:rsidRDefault="00823BF4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03F85544" w14:textId="063536F1" w:rsidR="00823BF4" w:rsidRPr="00A8213B" w:rsidRDefault="00823BF4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42897612" w14:textId="0E6451CD" w:rsidR="00823BF4" w:rsidRPr="00A8213B" w:rsidRDefault="00823BF4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39A2D91A" w14:textId="77777777" w:rsidR="00823BF4" w:rsidRPr="00A8213B" w:rsidRDefault="00823BF4" w:rsidP="002E08F8">
      <w:pPr>
        <w:jc w:val="center"/>
        <w:rPr>
          <w:rFonts w:ascii="GE Inspira" w:hAnsi="GE Inspira"/>
          <w:b/>
          <w:sz w:val="28"/>
          <w:szCs w:val="32"/>
        </w:rPr>
      </w:pPr>
    </w:p>
    <w:p w14:paraId="57531D9A" w14:textId="75FB554C" w:rsidR="000A3011" w:rsidRDefault="004933A9" w:rsidP="00EE5EEC">
      <w:pPr>
        <w:pStyle w:val="Ttulo1"/>
        <w:jc w:val="both"/>
      </w:pPr>
      <w:bookmarkStart w:id="6" w:name="_Toc482040426"/>
      <w:r w:rsidRPr="00A8213B">
        <w:lastRenderedPageBreak/>
        <w:t>Matriz de Pruebas.</w:t>
      </w:r>
      <w:bookmarkEnd w:id="6"/>
    </w:p>
    <w:p w14:paraId="46043AD9" w14:textId="188AAC02" w:rsidR="007D5F97" w:rsidRPr="007D5F97" w:rsidRDefault="007D5F97" w:rsidP="007D5F97">
      <w:r>
        <w:rPr>
          <w:noProof/>
        </w:rPr>
        <w:drawing>
          <wp:inline distT="0" distB="0" distL="0" distR="0" wp14:anchorId="1AF581F9" wp14:editId="25116915">
            <wp:extent cx="5943600" cy="194691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9E91" w14:textId="2A531C85" w:rsidR="00566D7F" w:rsidRPr="00566D7F" w:rsidRDefault="00566D7F" w:rsidP="00566D7F"/>
    <w:p w14:paraId="6734C937" w14:textId="486E130A" w:rsidR="001A6550" w:rsidRPr="00A8213B" w:rsidRDefault="001A6550" w:rsidP="002E08F8">
      <w:pPr>
        <w:rPr>
          <w:rFonts w:ascii="GE Inspira" w:hAnsi="GE Inspira"/>
        </w:rPr>
      </w:pPr>
    </w:p>
    <w:p w14:paraId="6F18279B" w14:textId="77777777" w:rsidR="00EE5EEC" w:rsidRPr="00A8213B" w:rsidRDefault="00EE5EEC" w:rsidP="00EE5EEC">
      <w:pPr>
        <w:pStyle w:val="Ttulo1"/>
        <w:jc w:val="both"/>
      </w:pPr>
      <w:bookmarkStart w:id="7" w:name="_Toc482040427"/>
      <w:r w:rsidRPr="00A8213B">
        <w:t>Pruebas</w:t>
      </w:r>
      <w:bookmarkEnd w:id="7"/>
    </w:p>
    <w:p w14:paraId="0CB46357" w14:textId="77777777" w:rsidR="00A41626" w:rsidRPr="00A8213B" w:rsidRDefault="003F4045" w:rsidP="00BB4284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  <w:r w:rsidRPr="00A8213B">
        <w:rPr>
          <w:rFonts w:ascii="GE Inspira" w:hAnsi="GE Inspira"/>
        </w:rPr>
        <w:t xml:space="preserve">  </w:t>
      </w:r>
    </w:p>
    <w:p w14:paraId="7F53C829" w14:textId="77777777" w:rsidR="0057414E" w:rsidRPr="00A8213B" w:rsidRDefault="0057414E" w:rsidP="0057414E">
      <w:pPr>
        <w:pStyle w:val="Ttulo2"/>
        <w:jc w:val="left"/>
      </w:pPr>
      <w:bookmarkStart w:id="8" w:name="_Toc482040428"/>
      <w:r w:rsidRPr="00A8213B">
        <w:t xml:space="preserve">Descripción de la Prueba No. </w:t>
      </w:r>
      <w:r w:rsidR="003F4045" w:rsidRPr="00A8213B">
        <w:t>1</w:t>
      </w:r>
      <w:bookmarkEnd w:id="8"/>
    </w:p>
    <w:p w14:paraId="4C32B8A4" w14:textId="77777777" w:rsidR="0057414E" w:rsidRPr="00A8213B" w:rsidRDefault="0057414E" w:rsidP="0057414E">
      <w:pPr>
        <w:rPr>
          <w:rFonts w:ascii="GE Inspira" w:hAnsi="GE Inspira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330"/>
        <w:gridCol w:w="1710"/>
        <w:gridCol w:w="2070"/>
        <w:gridCol w:w="1278"/>
      </w:tblGrid>
      <w:tr w:rsidR="0057414E" w:rsidRPr="00A8213B" w14:paraId="2D15FB56" w14:textId="77777777" w:rsidTr="009F3E68">
        <w:trPr>
          <w:cantSplit/>
          <w:trHeight w:val="366"/>
          <w:tblHeader/>
        </w:trPr>
        <w:tc>
          <w:tcPr>
            <w:tcW w:w="900" w:type="dxa"/>
            <w:shd w:val="pct10" w:color="auto" w:fill="auto"/>
          </w:tcPr>
          <w:p w14:paraId="50E24D35" w14:textId="77777777" w:rsidR="0057414E" w:rsidRPr="00A8213B" w:rsidRDefault="0057414E" w:rsidP="009F3E68">
            <w:pPr>
              <w:pStyle w:val="Table-ColHead"/>
              <w:rPr>
                <w:rFonts w:ascii="GE Inspira" w:hAnsi="GE Inspira"/>
                <w:lang w:val="es-MX"/>
              </w:rPr>
            </w:pPr>
            <w:r w:rsidRPr="00A8213B">
              <w:rPr>
                <w:rFonts w:ascii="GE Inspira" w:hAnsi="GE Inspira"/>
                <w:lang w:val="es-MX"/>
              </w:rPr>
              <w:t>No. Prueba</w:t>
            </w:r>
          </w:p>
        </w:tc>
        <w:tc>
          <w:tcPr>
            <w:tcW w:w="3330" w:type="dxa"/>
            <w:shd w:val="pct10" w:color="auto" w:fill="auto"/>
          </w:tcPr>
          <w:p w14:paraId="14B8DE19" w14:textId="77777777" w:rsidR="0057414E" w:rsidRPr="00A8213B" w:rsidRDefault="0057414E" w:rsidP="009F3E68">
            <w:pPr>
              <w:pStyle w:val="Table-ColHead"/>
              <w:rPr>
                <w:rFonts w:ascii="GE Inspira" w:hAnsi="GE Inspira"/>
                <w:lang w:val="es-MX"/>
              </w:rPr>
            </w:pPr>
            <w:r w:rsidRPr="00A8213B">
              <w:rPr>
                <w:rFonts w:ascii="GE Inspira" w:hAnsi="GE Inspira"/>
                <w:lang w:val="es-MX"/>
              </w:rPr>
              <w:t>Entrada</w:t>
            </w:r>
          </w:p>
        </w:tc>
        <w:tc>
          <w:tcPr>
            <w:tcW w:w="1710" w:type="dxa"/>
            <w:shd w:val="pct10" w:color="auto" w:fill="auto"/>
          </w:tcPr>
          <w:p w14:paraId="132D1184" w14:textId="77777777" w:rsidR="0057414E" w:rsidRPr="00A8213B" w:rsidRDefault="0057414E" w:rsidP="009F3E68">
            <w:pPr>
              <w:pStyle w:val="Table-ColHead"/>
              <w:rPr>
                <w:rFonts w:ascii="GE Inspira" w:hAnsi="GE Inspira"/>
                <w:lang w:val="es-MX"/>
              </w:rPr>
            </w:pPr>
            <w:r w:rsidRPr="00A8213B">
              <w:rPr>
                <w:rFonts w:ascii="GE Inspira" w:hAnsi="GE Inspira"/>
                <w:lang w:val="es-MX"/>
              </w:rPr>
              <w:t>Función</w:t>
            </w:r>
          </w:p>
        </w:tc>
        <w:tc>
          <w:tcPr>
            <w:tcW w:w="2070" w:type="dxa"/>
            <w:shd w:val="pct10" w:color="auto" w:fill="auto"/>
          </w:tcPr>
          <w:p w14:paraId="4305C3C7" w14:textId="77777777" w:rsidR="0057414E" w:rsidRPr="00A8213B" w:rsidRDefault="0057414E" w:rsidP="009F3E68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 w:rsidRPr="00A8213B">
              <w:rPr>
                <w:rFonts w:ascii="GE Inspira" w:hAnsi="GE Inspira"/>
                <w:lang w:val="es-MX"/>
              </w:rPr>
              <w:t>Salida</w:t>
            </w:r>
          </w:p>
        </w:tc>
        <w:tc>
          <w:tcPr>
            <w:tcW w:w="1278" w:type="dxa"/>
            <w:shd w:val="pct10" w:color="auto" w:fill="auto"/>
          </w:tcPr>
          <w:p w14:paraId="4F34866E" w14:textId="77777777" w:rsidR="0057414E" w:rsidRPr="00A8213B" w:rsidRDefault="0057414E" w:rsidP="009F3E68">
            <w:pPr>
              <w:pStyle w:val="Table-ColHead"/>
              <w:jc w:val="center"/>
              <w:rPr>
                <w:rFonts w:ascii="GE Inspira" w:hAnsi="GE Inspira"/>
                <w:lang w:val="es-MX"/>
              </w:rPr>
            </w:pPr>
            <w:r w:rsidRPr="00A8213B">
              <w:rPr>
                <w:rFonts w:ascii="GE Inspira" w:hAnsi="GE Inspira"/>
                <w:lang w:val="es-MX"/>
              </w:rPr>
              <w:t>Resultado</w:t>
            </w:r>
          </w:p>
        </w:tc>
      </w:tr>
      <w:tr w:rsidR="0057414E" w:rsidRPr="00A8213B" w14:paraId="776825E2" w14:textId="77777777" w:rsidTr="009F3E68">
        <w:trPr>
          <w:cantSplit/>
          <w:trHeight w:val="696"/>
        </w:trPr>
        <w:tc>
          <w:tcPr>
            <w:tcW w:w="900" w:type="dxa"/>
          </w:tcPr>
          <w:p w14:paraId="3F57CFC2" w14:textId="77777777" w:rsidR="0057414E" w:rsidRPr="00A8213B" w:rsidRDefault="003F4045" w:rsidP="009F3E68">
            <w:pPr>
              <w:pStyle w:val="Table-Text"/>
              <w:suppressAutoHyphens/>
              <w:jc w:val="center"/>
              <w:rPr>
                <w:rFonts w:ascii="GE Inspira" w:hAnsi="GE Inspira"/>
              </w:rPr>
            </w:pPr>
            <w:r w:rsidRPr="00A8213B">
              <w:rPr>
                <w:rFonts w:ascii="GE Inspira" w:hAnsi="GE Inspira"/>
              </w:rPr>
              <w:t>1</w:t>
            </w:r>
          </w:p>
        </w:tc>
        <w:tc>
          <w:tcPr>
            <w:tcW w:w="3330" w:type="dxa"/>
          </w:tcPr>
          <w:p w14:paraId="26CA2430" w14:textId="359920DC" w:rsidR="0057414E" w:rsidRPr="00A8213B" w:rsidRDefault="0057414E" w:rsidP="003F4045">
            <w:pPr>
              <w:pStyle w:val="Table-Text"/>
              <w:jc w:val="both"/>
              <w:rPr>
                <w:rFonts w:ascii="GE Inspira" w:hAnsi="GE Inspira"/>
                <w:color w:val="000000" w:themeColor="text1"/>
              </w:rPr>
            </w:pPr>
            <w:r w:rsidRPr="00A8213B">
              <w:rPr>
                <w:rFonts w:ascii="GE Inspira" w:hAnsi="GE Inspira"/>
                <w:color w:val="000000" w:themeColor="text1"/>
              </w:rPr>
              <w:t xml:space="preserve">Se </w:t>
            </w:r>
            <w:r w:rsidR="003F4045" w:rsidRPr="00A8213B">
              <w:rPr>
                <w:rFonts w:ascii="GE Inspira" w:hAnsi="GE Inspira"/>
                <w:color w:val="000000" w:themeColor="text1"/>
              </w:rPr>
              <w:t>ejecuta programa</w:t>
            </w:r>
          </w:p>
        </w:tc>
        <w:tc>
          <w:tcPr>
            <w:tcW w:w="1710" w:type="dxa"/>
          </w:tcPr>
          <w:p w14:paraId="33DB0FB1" w14:textId="0199708D" w:rsidR="0057414E" w:rsidRPr="00A8213B" w:rsidRDefault="00715609" w:rsidP="003F4045">
            <w:pPr>
              <w:pStyle w:val="Comment"/>
              <w:rPr>
                <w:rFonts w:ascii="GE Inspira" w:hAnsi="GE Inspira"/>
                <w:i w:val="0"/>
                <w:color w:val="000000" w:themeColor="text1"/>
                <w:sz w:val="20"/>
              </w:rPr>
            </w:pPr>
            <w:r>
              <w:rPr>
                <w:rFonts w:ascii="GE Inspira" w:hAnsi="GE Inspira" w:cs="Arial"/>
                <w:i w:val="0"/>
                <w:color w:val="000000" w:themeColor="text1"/>
                <w:sz w:val="20"/>
              </w:rPr>
              <w:t xml:space="preserve">Visualizar datos de </w:t>
            </w:r>
            <w:proofErr w:type="spellStart"/>
            <w:r>
              <w:rPr>
                <w:rFonts w:ascii="GE Inspira" w:hAnsi="GE Inspira" w:cs="Arial"/>
                <w:i w:val="0"/>
                <w:color w:val="000000" w:themeColor="text1"/>
                <w:sz w:val="20"/>
              </w:rPr>
              <w:t>bd</w:t>
            </w:r>
            <w:proofErr w:type="spellEnd"/>
            <w:r>
              <w:rPr>
                <w:rFonts w:ascii="GE Inspira" w:hAnsi="GE Inspira" w:cs="Arial"/>
                <w:i w:val="0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GE Inspira" w:hAnsi="GE Inspira" w:cs="Arial"/>
                <w:i w:val="0"/>
                <w:color w:val="000000" w:themeColor="text1"/>
                <w:sz w:val="20"/>
              </w:rPr>
              <w:t>ln</w:t>
            </w:r>
            <w:proofErr w:type="spellEnd"/>
          </w:p>
        </w:tc>
        <w:tc>
          <w:tcPr>
            <w:tcW w:w="2070" w:type="dxa"/>
          </w:tcPr>
          <w:p w14:paraId="75F5D35D" w14:textId="3D670E37" w:rsidR="0057414E" w:rsidRPr="00A8213B" w:rsidRDefault="00715609" w:rsidP="009F3E68">
            <w:pPr>
              <w:pStyle w:val="Table-Text"/>
              <w:jc w:val="both"/>
              <w:rPr>
                <w:rFonts w:ascii="GE Inspira" w:hAnsi="GE Inspira"/>
              </w:rPr>
            </w:pPr>
            <w:r w:rsidRPr="00715609">
              <w:rPr>
                <w:rFonts w:ascii="GE Inspira" w:hAnsi="GE Inspira"/>
              </w:rPr>
              <w:t xml:space="preserve">Se verifica que los datos se estén mostrando </w:t>
            </w:r>
            <w:r w:rsidRPr="00715609">
              <w:rPr>
                <w:rFonts w:ascii="GE Inspira" w:hAnsi="GE Inspira"/>
              </w:rPr>
              <w:t>correctamente</w:t>
            </w:r>
          </w:p>
        </w:tc>
        <w:tc>
          <w:tcPr>
            <w:tcW w:w="1278" w:type="dxa"/>
          </w:tcPr>
          <w:p w14:paraId="72BA7D5C" w14:textId="77777777" w:rsidR="0057414E" w:rsidRPr="00A8213B" w:rsidRDefault="0057414E" w:rsidP="009F3E68">
            <w:pPr>
              <w:pStyle w:val="Table-Text"/>
              <w:jc w:val="center"/>
              <w:rPr>
                <w:rFonts w:ascii="GE Inspira" w:hAnsi="GE Inspira"/>
              </w:rPr>
            </w:pPr>
            <w:r w:rsidRPr="00A8213B">
              <w:rPr>
                <w:rFonts w:ascii="GE Inspira" w:hAnsi="GE Inspira"/>
              </w:rPr>
              <w:t>OK</w:t>
            </w:r>
          </w:p>
        </w:tc>
      </w:tr>
    </w:tbl>
    <w:p w14:paraId="71824BDB" w14:textId="0DE3B614" w:rsidR="0057414E" w:rsidRPr="00A8213B" w:rsidRDefault="0057414E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i/>
          <w:color w:val="000080"/>
          <w:sz w:val="22"/>
          <w:szCs w:val="20"/>
        </w:rPr>
      </w:pPr>
    </w:p>
    <w:p w14:paraId="16FC98E3" w14:textId="42B2AF87" w:rsidR="00D9495C" w:rsidRDefault="00D9495C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i/>
          <w:color w:val="000080"/>
          <w:sz w:val="22"/>
          <w:szCs w:val="20"/>
        </w:rPr>
      </w:pPr>
    </w:p>
    <w:p w14:paraId="6B2056CB" w14:textId="77777777" w:rsidR="002A5E3D" w:rsidRPr="00A8213B" w:rsidRDefault="002A5E3D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i/>
          <w:color w:val="000080"/>
          <w:sz w:val="22"/>
          <w:szCs w:val="20"/>
        </w:rPr>
      </w:pPr>
    </w:p>
    <w:p w14:paraId="0D02562C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694E3D43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4D5A27E2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4C829942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78C21929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0C74A1CC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6951D199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536BE8A4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477D3734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1BBDF3B2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26EDAAEB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77F77546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1B3DF1BE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172D4F42" w14:textId="3893E736" w:rsidR="00ED0936" w:rsidRDefault="00ED0936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  <w:r w:rsidRPr="00A8213B">
        <w:rPr>
          <w:rFonts w:ascii="GE Inspira" w:hAnsi="GE Inspira"/>
          <w:color w:val="000000" w:themeColor="text1"/>
        </w:rPr>
        <w:lastRenderedPageBreak/>
        <w:t>Muestra un listado de las actividades.</w:t>
      </w:r>
    </w:p>
    <w:p w14:paraId="1D19E440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0393B085" w14:textId="282F45C2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  <w:r>
        <w:rPr>
          <w:rFonts w:ascii="GE Inspira" w:hAnsi="GE Inspira"/>
          <w:color w:val="000000" w:themeColor="text1"/>
        </w:rPr>
        <w:t>Cizalla manual</w:t>
      </w:r>
    </w:p>
    <w:p w14:paraId="1C117FA4" w14:textId="7777777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7D2C541D" w14:textId="145A805B" w:rsidR="002A5E3D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  <w:r>
        <w:rPr>
          <w:rFonts w:ascii="GE Inspira" w:hAnsi="GE Inspira"/>
          <w:noProof/>
          <w:color w:val="000000" w:themeColor="text1"/>
        </w:rPr>
        <w:drawing>
          <wp:inline distT="0" distB="0" distL="0" distR="0" wp14:anchorId="2DF59E02" wp14:editId="49586772">
            <wp:extent cx="4701654" cy="2469764"/>
            <wp:effectExtent l="0" t="0" r="381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42" cy="24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EDE9" w14:textId="3D5893E2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  <w:r>
        <w:rPr>
          <w:rFonts w:ascii="GE Inspira" w:hAnsi="GE Inspira"/>
          <w:color w:val="000000" w:themeColor="text1"/>
        </w:rPr>
        <w:br/>
        <w:t>Corte de puntas de aluminio</w:t>
      </w:r>
    </w:p>
    <w:p w14:paraId="2503E218" w14:textId="0A2E099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  <w:r>
        <w:rPr>
          <w:rFonts w:ascii="GE Inspira" w:hAnsi="GE Inspira"/>
          <w:noProof/>
          <w:color w:val="000000" w:themeColor="text1"/>
        </w:rPr>
        <w:drawing>
          <wp:inline distT="0" distB="0" distL="0" distR="0" wp14:anchorId="33550CF6" wp14:editId="7FD7C982">
            <wp:extent cx="3823493" cy="2313295"/>
            <wp:effectExtent l="0" t="0" r="5715" b="0"/>
            <wp:docPr id="4" name="Imagen 4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08" cy="23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9A15" w14:textId="674DE241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31EDD485" w14:textId="0BFEC44B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47BD19C8" w14:textId="3C92F1C3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6C519317" w14:textId="1084BD9D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4F6AE502" w14:textId="52E067AD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05F62B8C" w14:textId="4FF1493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76929506" w14:textId="706C0368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7ACBB346" w14:textId="73A9866D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4997097F" w14:textId="42541764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2F123165" w14:textId="01DD8874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  <w:r>
        <w:rPr>
          <w:rFonts w:ascii="GE Inspira" w:hAnsi="GE Inspira"/>
          <w:color w:val="000000" w:themeColor="text1"/>
        </w:rPr>
        <w:lastRenderedPageBreak/>
        <w:t>Guillotina</w:t>
      </w:r>
    </w:p>
    <w:p w14:paraId="4A1AD9A8" w14:textId="4AF1F4DF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  <w:r>
        <w:rPr>
          <w:rFonts w:ascii="GE Inspira" w:hAnsi="GE Inspira"/>
          <w:noProof/>
          <w:color w:val="000000" w:themeColor="text1"/>
        </w:rPr>
        <w:drawing>
          <wp:inline distT="0" distB="0" distL="0" distR="0" wp14:anchorId="2D86B5FB" wp14:editId="3B8DD8B6">
            <wp:extent cx="4397082" cy="2320120"/>
            <wp:effectExtent l="0" t="0" r="381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44" cy="23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F7FA" w14:textId="60750EBB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05488A65" w14:textId="4FD2A167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  <w:r>
        <w:rPr>
          <w:rFonts w:ascii="GE Inspira" w:hAnsi="GE Inspira"/>
          <w:color w:val="000000" w:themeColor="text1"/>
        </w:rPr>
        <w:t>Mantenimiento a ordenes</w:t>
      </w:r>
    </w:p>
    <w:p w14:paraId="233B388B" w14:textId="77777777" w:rsidR="00D439FC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  <w:r>
        <w:rPr>
          <w:rFonts w:ascii="GE Inspira" w:hAnsi="GE Inspira"/>
          <w:noProof/>
          <w:color w:val="000000" w:themeColor="text1"/>
        </w:rPr>
        <w:drawing>
          <wp:inline distT="0" distB="0" distL="0" distR="0" wp14:anchorId="1DE6C8A6" wp14:editId="7E6C2DB3">
            <wp:extent cx="4444575" cy="23267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49" cy="233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A394" w14:textId="77777777" w:rsidR="00D439FC" w:rsidRDefault="00D439FC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0CBEE5E6" w14:textId="7F5EB734" w:rsidR="00D439FC" w:rsidRDefault="00D439FC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  <w:r>
        <w:rPr>
          <w:rFonts w:ascii="GE Inspira" w:hAnsi="GE Inspira"/>
          <w:color w:val="000000" w:themeColor="text1"/>
        </w:rPr>
        <w:t>Soldadura de puntas de aluminio</w:t>
      </w:r>
    </w:p>
    <w:p w14:paraId="037261C2" w14:textId="7B873310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  <w:r>
        <w:rPr>
          <w:rFonts w:ascii="GE Inspira" w:hAnsi="GE Inspira"/>
          <w:noProof/>
          <w:color w:val="000000" w:themeColor="text1"/>
        </w:rPr>
        <w:drawing>
          <wp:inline distT="0" distB="0" distL="0" distR="0" wp14:anchorId="11EBA10D" wp14:editId="1FADAD07">
            <wp:extent cx="4681182" cy="1870472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28" cy="18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0A5D" w14:textId="6FA74724" w:rsidR="00715609" w:rsidRDefault="0071560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3B740880" w14:textId="77777777" w:rsidR="00F10089" w:rsidRDefault="00F10089" w:rsidP="00F10089">
      <w:pPr>
        <w:pStyle w:val="Ttulo1"/>
        <w:jc w:val="both"/>
      </w:pPr>
      <w:r>
        <w:lastRenderedPageBreak/>
        <w:t>Control de Versiones</w:t>
      </w:r>
    </w:p>
    <w:p w14:paraId="7F6116A7" w14:textId="29422053" w:rsidR="00D439FC" w:rsidRDefault="00D439FC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</w:p>
    <w:p w14:paraId="68DEE378" w14:textId="1574604C" w:rsidR="00F10089" w:rsidRDefault="00F10089" w:rsidP="0057414E">
      <w:pPr>
        <w:pStyle w:val="Encabezado"/>
        <w:tabs>
          <w:tab w:val="clear" w:pos="4320"/>
          <w:tab w:val="clear" w:pos="8640"/>
        </w:tabs>
        <w:rPr>
          <w:rFonts w:ascii="GE Inspira" w:hAnsi="GE Inspira"/>
          <w:color w:val="000000" w:themeColor="text1"/>
        </w:rPr>
      </w:pPr>
      <w:r>
        <w:rPr>
          <w:rFonts w:ascii="GE Inspira" w:hAnsi="GE Inspira"/>
          <w:color w:val="000000" w:themeColor="text1"/>
        </w:rPr>
        <w:t>url:</w:t>
      </w:r>
      <w:r>
        <w:rPr>
          <w:rFonts w:ascii="GE Inspira" w:hAnsi="GE Inspira"/>
          <w:color w:val="000000" w:themeColor="text1"/>
        </w:rPr>
        <w:br/>
      </w:r>
    </w:p>
    <w:sectPr w:rsidR="00F10089" w:rsidSect="0026657A">
      <w:headerReference w:type="default" r:id="rId22"/>
      <w:footerReference w:type="default" r:id="rId23"/>
      <w:pgSz w:w="12240" w:h="15840" w:code="1"/>
      <w:pgMar w:top="1440" w:right="1440" w:bottom="1440" w:left="1440" w:header="547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2947" w14:textId="77777777" w:rsidR="00062879" w:rsidRDefault="00062879">
      <w:r>
        <w:separator/>
      </w:r>
    </w:p>
  </w:endnote>
  <w:endnote w:type="continuationSeparator" w:id="0">
    <w:p w14:paraId="6AEA406F" w14:textId="77777777" w:rsidR="00062879" w:rsidRDefault="0006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 Inspira Medium">
    <w:altName w:val="Calibri"/>
    <w:charset w:val="00"/>
    <w:family w:val="swiss"/>
    <w:pitch w:val="variable"/>
    <w:sig w:usb0="00000287" w:usb1="00000000" w:usb2="00000000" w:usb3="00000000" w:csb0="0000009F" w:csb1="00000000"/>
  </w:font>
  <w:font w:name="GE Inspira Book"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E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E Inspira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1169" w14:textId="77777777" w:rsidR="00A443B9" w:rsidRDefault="00A443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7CB5A6" w14:textId="77777777" w:rsidR="00A443B9" w:rsidRDefault="00A443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1032" w14:textId="77777777" w:rsidR="00A443B9" w:rsidRDefault="00A443B9">
    <w:pPr>
      <w:pStyle w:val="Piedepgina"/>
    </w:pPr>
  </w:p>
  <w:tbl>
    <w:tblPr>
      <w:tblW w:w="9450" w:type="dxa"/>
      <w:jc w:val="center"/>
      <w:tblLook w:val="0000" w:firstRow="0" w:lastRow="0" w:firstColumn="0" w:lastColumn="0" w:noHBand="0" w:noVBand="0"/>
    </w:tblPr>
    <w:tblGrid>
      <w:gridCol w:w="4410"/>
      <w:gridCol w:w="2340"/>
      <w:gridCol w:w="2700"/>
    </w:tblGrid>
    <w:tr w:rsidR="00A443B9" w14:paraId="3C2A0563" w14:textId="77777777" w:rsidTr="003F0C9D">
      <w:trPr>
        <w:trHeight w:val="540"/>
        <w:jc w:val="center"/>
      </w:trPr>
      <w:tc>
        <w:tcPr>
          <w:tcW w:w="4410" w:type="dxa"/>
        </w:tcPr>
        <w:p w14:paraId="7196266E" w14:textId="499970DA" w:rsidR="00A443B9" w:rsidRDefault="005263B3" w:rsidP="00F91473">
          <w:pPr>
            <w:ind w:right="360"/>
            <w:rPr>
              <w:rFonts w:ascii="GE Inspira" w:hAnsi="GE Inspira"/>
              <w:sz w:val="20"/>
            </w:rPr>
          </w:pPr>
          <w:r>
            <w:rPr>
              <w:rFonts w:ascii="GE Inspira" w:hAnsi="GE Inspira"/>
              <w:noProof/>
              <w:sz w:val="20"/>
            </w:rPr>
            <w:drawing>
              <wp:inline distT="0" distB="0" distL="0" distR="0" wp14:anchorId="1E8B3E8D" wp14:editId="5EEB7B84">
                <wp:extent cx="1359673" cy="325744"/>
                <wp:effectExtent l="0" t="0" r="0" b="0"/>
                <wp:docPr id="18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45" b="-2743"/>
                        <a:stretch/>
                      </pic:blipFill>
                      <pic:spPr bwMode="auto">
                        <a:xfrm>
                          <a:off x="0" y="0"/>
                          <a:ext cx="1415922" cy="339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14:paraId="284D2E41" w14:textId="77777777" w:rsidR="00A443B9" w:rsidRDefault="00A443B9" w:rsidP="00F91473">
          <w:pPr>
            <w:jc w:val="center"/>
            <w:rPr>
              <w:rFonts w:ascii="GE Inspira" w:hAnsi="GE Inspira"/>
              <w:sz w:val="20"/>
            </w:rPr>
          </w:pPr>
        </w:p>
      </w:tc>
      <w:tc>
        <w:tcPr>
          <w:tcW w:w="2700" w:type="dxa"/>
        </w:tcPr>
        <w:p w14:paraId="33F43F38" w14:textId="59BC11E8" w:rsidR="00A443B9" w:rsidRDefault="00A443B9" w:rsidP="00F91473">
          <w:pPr>
            <w:jc w:val="right"/>
            <w:rPr>
              <w:rFonts w:ascii="GE Inspira" w:hAnsi="GE Inspira"/>
              <w:sz w:val="20"/>
            </w:rPr>
          </w:pPr>
        </w:p>
      </w:tc>
    </w:tr>
    <w:tr w:rsidR="00A443B9" w14:paraId="117A3B3B" w14:textId="77777777" w:rsidTr="003F0C9D">
      <w:trPr>
        <w:trHeight w:val="361"/>
        <w:jc w:val="center"/>
      </w:trPr>
      <w:tc>
        <w:tcPr>
          <w:tcW w:w="4410" w:type="dxa"/>
        </w:tcPr>
        <w:p w14:paraId="331D69BA" w14:textId="35A05787" w:rsidR="00A443B9" w:rsidRDefault="00A443B9" w:rsidP="00AE4F59">
          <w:pPr>
            <w:pStyle w:val="Univ-12"/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</w:pP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Versión 1.0 / Fecha de Publicación (</w:t>
          </w:r>
          <w:r w:rsidR="00E96E04"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24</w:t>
          </w: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/</w:t>
          </w:r>
          <w:r w:rsidR="00E96E04"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10</w:t>
          </w: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/</w:t>
          </w:r>
          <w:r w:rsidR="00E96E04"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2022</w:t>
          </w: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) Para uso interno</w:t>
          </w:r>
        </w:p>
      </w:tc>
      <w:tc>
        <w:tcPr>
          <w:tcW w:w="2340" w:type="dxa"/>
        </w:tcPr>
        <w:p w14:paraId="0A6DD858" w14:textId="77777777" w:rsidR="00A443B9" w:rsidRDefault="00A443B9" w:rsidP="00F91473">
          <w:pPr>
            <w:jc w:val="center"/>
            <w:rPr>
              <w:rFonts w:ascii="GE Inspira" w:hAnsi="GE Inspira"/>
              <w:sz w:val="20"/>
              <w:lang w:val="es-ES"/>
            </w:rPr>
          </w:pPr>
          <w:r>
            <w:rPr>
              <w:rFonts w:ascii="GE Inspira" w:hAnsi="GE Inspira"/>
              <w:sz w:val="20"/>
              <w:lang w:val="es-ES"/>
            </w:rPr>
            <w:t xml:space="preserve">Página </w:t>
          </w:r>
          <w:r>
            <w:rPr>
              <w:rFonts w:ascii="GE Inspira" w:hAnsi="GE Inspira"/>
              <w:sz w:val="20"/>
            </w:rPr>
            <w:t xml:space="preserve"> </w:t>
          </w:r>
          <w:r>
            <w:rPr>
              <w:rFonts w:ascii="GE Inspira" w:hAnsi="GE Inspira"/>
              <w:b/>
              <w:sz w:val="20"/>
              <w:lang w:val="es-ES"/>
            </w:rPr>
            <w:fldChar w:fldCharType="begin"/>
          </w:r>
          <w:r>
            <w:rPr>
              <w:rFonts w:ascii="GE Inspira" w:hAnsi="GE Inspira"/>
              <w:b/>
              <w:sz w:val="20"/>
              <w:lang w:val="es-ES"/>
            </w:rPr>
            <w:instrText xml:space="preserve"> PAGE </w:instrText>
          </w:r>
          <w:r>
            <w:rPr>
              <w:rFonts w:ascii="GE Inspira" w:hAnsi="GE Inspira"/>
              <w:b/>
              <w:sz w:val="20"/>
              <w:lang w:val="es-ES"/>
            </w:rPr>
            <w:fldChar w:fldCharType="separate"/>
          </w:r>
          <w:r w:rsidR="00AE4F59">
            <w:rPr>
              <w:rFonts w:ascii="GE Inspira" w:hAnsi="GE Inspira"/>
              <w:b/>
              <w:noProof/>
              <w:sz w:val="20"/>
              <w:lang w:val="es-ES"/>
            </w:rPr>
            <w:t>2</w:t>
          </w:r>
          <w:r>
            <w:rPr>
              <w:rFonts w:ascii="GE Inspira" w:hAnsi="GE Inspira"/>
              <w:b/>
              <w:sz w:val="20"/>
              <w:lang w:val="es-ES"/>
            </w:rPr>
            <w:fldChar w:fldCharType="end"/>
          </w:r>
          <w:r>
            <w:rPr>
              <w:rFonts w:ascii="GE Inspira" w:hAnsi="GE Inspira"/>
              <w:b/>
              <w:sz w:val="20"/>
              <w:lang w:val="es-ES"/>
            </w:rPr>
            <w:t xml:space="preserve"> </w:t>
          </w:r>
          <w:r>
            <w:rPr>
              <w:rFonts w:ascii="GE Inspira" w:hAnsi="GE Inspira"/>
              <w:sz w:val="20"/>
            </w:rPr>
            <w:t xml:space="preserve">de  </w:t>
          </w:r>
          <w:r>
            <w:rPr>
              <w:rFonts w:ascii="GE Inspira" w:hAnsi="GE Inspira"/>
              <w:b/>
              <w:sz w:val="20"/>
              <w:lang w:val="es-ES"/>
            </w:rPr>
            <w:fldChar w:fldCharType="begin"/>
          </w:r>
          <w:r>
            <w:rPr>
              <w:rFonts w:ascii="GE Inspira" w:hAnsi="GE Inspira"/>
              <w:b/>
              <w:sz w:val="20"/>
              <w:lang w:val="es-ES"/>
            </w:rPr>
            <w:instrText xml:space="preserve"> NUMPAGES </w:instrText>
          </w:r>
          <w:r>
            <w:rPr>
              <w:rFonts w:ascii="GE Inspira" w:hAnsi="GE Inspira"/>
              <w:b/>
              <w:sz w:val="20"/>
              <w:lang w:val="es-ES"/>
            </w:rPr>
            <w:fldChar w:fldCharType="separate"/>
          </w:r>
          <w:r w:rsidR="00AE4F59">
            <w:rPr>
              <w:rFonts w:ascii="GE Inspira" w:hAnsi="GE Inspira"/>
              <w:b/>
              <w:noProof/>
              <w:sz w:val="20"/>
              <w:lang w:val="es-ES"/>
            </w:rPr>
            <w:t>16</w:t>
          </w:r>
          <w:r>
            <w:rPr>
              <w:rFonts w:ascii="GE Inspira" w:hAnsi="GE Inspira"/>
              <w:b/>
              <w:sz w:val="20"/>
              <w:lang w:val="es-ES"/>
            </w:rPr>
            <w:fldChar w:fldCharType="end"/>
          </w:r>
        </w:p>
      </w:tc>
      <w:tc>
        <w:tcPr>
          <w:tcW w:w="2700" w:type="dxa"/>
        </w:tcPr>
        <w:p w14:paraId="33115E4B" w14:textId="77777777" w:rsidR="00A443B9" w:rsidRDefault="00A443B9" w:rsidP="00F91473">
          <w:pPr>
            <w:jc w:val="right"/>
            <w:rPr>
              <w:rFonts w:ascii="GE Inspira" w:hAnsi="GE Inspira"/>
              <w:sz w:val="20"/>
              <w:lang w:val="es-ES"/>
            </w:rPr>
          </w:pPr>
          <w:r>
            <w:rPr>
              <w:rFonts w:ascii="GE Inspira" w:hAnsi="GE Inspira"/>
              <w:sz w:val="20"/>
              <w:lang w:val="es-ES"/>
            </w:rPr>
            <w:t>Elaborador por:</w:t>
          </w:r>
        </w:p>
        <w:p w14:paraId="3C5B312C" w14:textId="6429FFC2" w:rsidR="00A443B9" w:rsidRDefault="00E96E04" w:rsidP="00F91473">
          <w:pPr>
            <w:jc w:val="right"/>
            <w:rPr>
              <w:rFonts w:ascii="GE Inspira" w:hAnsi="GE Inspira"/>
              <w:sz w:val="20"/>
              <w:lang w:val="es-ES"/>
            </w:rPr>
          </w:pPr>
          <w:r>
            <w:rPr>
              <w:rFonts w:ascii="GE Inspira" w:hAnsi="GE Inspira" w:cs="GE Inspira"/>
              <w:color w:val="000000"/>
              <w:sz w:val="22"/>
              <w:szCs w:val="22"/>
            </w:rPr>
            <w:t>Aaron Moreno</w:t>
          </w:r>
        </w:p>
      </w:tc>
    </w:tr>
  </w:tbl>
  <w:p w14:paraId="193EFC89" w14:textId="77777777" w:rsidR="00A443B9" w:rsidRPr="00D816E2" w:rsidRDefault="00A443B9">
    <w:pPr>
      <w:pStyle w:val="Piedepgina"/>
    </w:pPr>
  </w:p>
  <w:p w14:paraId="206ACCCB" w14:textId="77777777" w:rsidR="00A443B9" w:rsidRPr="00D816E2" w:rsidRDefault="00A443B9">
    <w:pPr>
      <w:pStyle w:val="Piedepgina"/>
      <w:tabs>
        <w:tab w:val="clear" w:pos="43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219E" w14:textId="77777777" w:rsidR="00A443B9" w:rsidRDefault="00A443B9" w:rsidP="004E01FD">
    <w:pPr>
      <w:pStyle w:val="Piedepgina"/>
    </w:pPr>
  </w:p>
  <w:tbl>
    <w:tblPr>
      <w:tblW w:w="9450" w:type="dxa"/>
      <w:tblInd w:w="18" w:type="dxa"/>
      <w:tblLook w:val="0000" w:firstRow="0" w:lastRow="0" w:firstColumn="0" w:lastColumn="0" w:noHBand="0" w:noVBand="0"/>
    </w:tblPr>
    <w:tblGrid>
      <w:gridCol w:w="4410"/>
      <w:gridCol w:w="2340"/>
      <w:gridCol w:w="2700"/>
    </w:tblGrid>
    <w:tr w:rsidR="00A443B9" w14:paraId="693E4B85" w14:textId="77777777" w:rsidTr="00F91473">
      <w:trPr>
        <w:trHeight w:val="540"/>
      </w:trPr>
      <w:tc>
        <w:tcPr>
          <w:tcW w:w="4410" w:type="dxa"/>
        </w:tcPr>
        <w:p w14:paraId="2ECF8B22" w14:textId="06931CCF" w:rsidR="00A443B9" w:rsidRDefault="003749D0" w:rsidP="003F0C9D">
          <w:pPr>
            <w:ind w:right="360"/>
            <w:jc w:val="center"/>
            <w:rPr>
              <w:rFonts w:ascii="GE Inspira" w:hAnsi="GE Inspira"/>
              <w:sz w:val="20"/>
            </w:rPr>
          </w:pPr>
          <w:r>
            <w:rPr>
              <w:rFonts w:ascii="GE Inspira" w:hAnsi="GE Inspira"/>
              <w:noProof/>
              <w:sz w:val="20"/>
            </w:rPr>
            <w:drawing>
              <wp:inline distT="0" distB="0" distL="0" distR="0" wp14:anchorId="54C4F169" wp14:editId="226E3C89">
                <wp:extent cx="1359673" cy="325744"/>
                <wp:effectExtent l="0" t="0" r="0" b="0"/>
                <wp:docPr id="20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45" b="-2743"/>
                        <a:stretch/>
                      </pic:blipFill>
                      <pic:spPr bwMode="auto">
                        <a:xfrm>
                          <a:off x="0" y="0"/>
                          <a:ext cx="1415922" cy="339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</w:tcPr>
        <w:p w14:paraId="6B195DEF" w14:textId="77777777" w:rsidR="00A443B9" w:rsidRDefault="00A443B9" w:rsidP="003F0C9D">
          <w:pPr>
            <w:jc w:val="center"/>
            <w:rPr>
              <w:rFonts w:ascii="GE Inspira" w:hAnsi="GE Inspira"/>
              <w:sz w:val="20"/>
            </w:rPr>
          </w:pPr>
        </w:p>
      </w:tc>
      <w:tc>
        <w:tcPr>
          <w:tcW w:w="2700" w:type="dxa"/>
        </w:tcPr>
        <w:p w14:paraId="473577B6" w14:textId="18039FD1" w:rsidR="00A443B9" w:rsidRDefault="00A443B9" w:rsidP="003F0C9D">
          <w:pPr>
            <w:jc w:val="center"/>
            <w:rPr>
              <w:rFonts w:ascii="GE Inspira" w:hAnsi="GE Inspira"/>
              <w:sz w:val="20"/>
            </w:rPr>
          </w:pPr>
        </w:p>
      </w:tc>
    </w:tr>
    <w:tr w:rsidR="00A443B9" w14:paraId="5C1E3F18" w14:textId="77777777" w:rsidTr="00F91473">
      <w:trPr>
        <w:trHeight w:val="361"/>
      </w:trPr>
      <w:tc>
        <w:tcPr>
          <w:tcW w:w="4410" w:type="dxa"/>
        </w:tcPr>
        <w:p w14:paraId="15E41552" w14:textId="77777777" w:rsidR="00A443B9" w:rsidRDefault="00A443B9" w:rsidP="00AE4F59">
          <w:pPr>
            <w:pStyle w:val="Univ-12"/>
            <w:jc w:val="center"/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</w:pP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Versión 1.0 / Fecha de Publicación (05/0</w:t>
          </w:r>
          <w:r w:rsidR="00AE4F59"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9</w:t>
          </w:r>
          <w:r>
            <w:rPr>
              <w:rFonts w:ascii="GE Inspira" w:eastAsia="Arial" w:hAnsi="GE Inspira" w:cs="Times New Roman"/>
              <w:bCs w:val="0"/>
              <w:iCs w:val="0"/>
              <w:szCs w:val="9"/>
              <w:lang w:val="es-ES"/>
            </w:rPr>
            <w:t>/2017) Para uso interno</w:t>
          </w:r>
        </w:p>
      </w:tc>
      <w:tc>
        <w:tcPr>
          <w:tcW w:w="2340" w:type="dxa"/>
        </w:tcPr>
        <w:p w14:paraId="6A12A2C2" w14:textId="77777777" w:rsidR="00A443B9" w:rsidRDefault="00A443B9" w:rsidP="003F0C9D">
          <w:pPr>
            <w:jc w:val="center"/>
            <w:rPr>
              <w:rFonts w:ascii="GE Inspira" w:hAnsi="GE Inspira"/>
              <w:sz w:val="20"/>
              <w:lang w:val="es-ES"/>
            </w:rPr>
          </w:pPr>
          <w:r>
            <w:rPr>
              <w:rFonts w:ascii="GE Inspira" w:hAnsi="GE Inspira"/>
              <w:sz w:val="20"/>
              <w:lang w:val="es-ES"/>
            </w:rPr>
            <w:t xml:space="preserve">Página </w:t>
          </w:r>
          <w:r>
            <w:rPr>
              <w:rFonts w:ascii="GE Inspira" w:hAnsi="GE Inspira"/>
              <w:sz w:val="20"/>
            </w:rPr>
            <w:t xml:space="preserve"> </w:t>
          </w:r>
          <w:r>
            <w:rPr>
              <w:rFonts w:ascii="GE Inspira" w:hAnsi="GE Inspira"/>
              <w:b/>
              <w:sz w:val="20"/>
              <w:lang w:val="es-ES"/>
            </w:rPr>
            <w:fldChar w:fldCharType="begin"/>
          </w:r>
          <w:r>
            <w:rPr>
              <w:rFonts w:ascii="GE Inspira" w:hAnsi="GE Inspira"/>
              <w:b/>
              <w:sz w:val="20"/>
              <w:lang w:val="es-ES"/>
            </w:rPr>
            <w:instrText xml:space="preserve"> PAGE </w:instrText>
          </w:r>
          <w:r>
            <w:rPr>
              <w:rFonts w:ascii="GE Inspira" w:hAnsi="GE Inspira"/>
              <w:b/>
              <w:sz w:val="20"/>
              <w:lang w:val="es-ES"/>
            </w:rPr>
            <w:fldChar w:fldCharType="separate"/>
          </w:r>
          <w:r w:rsidR="00AE4F59">
            <w:rPr>
              <w:rFonts w:ascii="GE Inspira" w:hAnsi="GE Inspira"/>
              <w:b/>
              <w:noProof/>
              <w:sz w:val="20"/>
              <w:lang w:val="es-ES"/>
            </w:rPr>
            <w:t>6</w:t>
          </w:r>
          <w:r>
            <w:rPr>
              <w:rFonts w:ascii="GE Inspira" w:hAnsi="GE Inspira"/>
              <w:b/>
              <w:sz w:val="20"/>
              <w:lang w:val="es-ES"/>
            </w:rPr>
            <w:fldChar w:fldCharType="end"/>
          </w:r>
          <w:r>
            <w:rPr>
              <w:rFonts w:ascii="GE Inspira" w:hAnsi="GE Inspira"/>
              <w:b/>
              <w:sz w:val="20"/>
              <w:lang w:val="es-ES"/>
            </w:rPr>
            <w:t xml:space="preserve"> </w:t>
          </w:r>
          <w:r>
            <w:rPr>
              <w:rFonts w:ascii="GE Inspira" w:hAnsi="GE Inspira"/>
              <w:sz w:val="20"/>
            </w:rPr>
            <w:t xml:space="preserve">de  </w:t>
          </w:r>
          <w:r>
            <w:rPr>
              <w:rFonts w:ascii="GE Inspira" w:hAnsi="GE Inspira"/>
              <w:b/>
              <w:sz w:val="20"/>
              <w:lang w:val="es-ES"/>
            </w:rPr>
            <w:fldChar w:fldCharType="begin"/>
          </w:r>
          <w:r>
            <w:rPr>
              <w:rFonts w:ascii="GE Inspira" w:hAnsi="GE Inspira"/>
              <w:b/>
              <w:sz w:val="20"/>
              <w:lang w:val="es-ES"/>
            </w:rPr>
            <w:instrText xml:space="preserve"> NUMPAGES </w:instrText>
          </w:r>
          <w:r>
            <w:rPr>
              <w:rFonts w:ascii="GE Inspira" w:hAnsi="GE Inspira"/>
              <w:b/>
              <w:sz w:val="20"/>
              <w:lang w:val="es-ES"/>
            </w:rPr>
            <w:fldChar w:fldCharType="separate"/>
          </w:r>
          <w:r w:rsidR="00AE4F59">
            <w:rPr>
              <w:rFonts w:ascii="GE Inspira" w:hAnsi="GE Inspira"/>
              <w:b/>
              <w:noProof/>
              <w:sz w:val="20"/>
              <w:lang w:val="es-ES"/>
            </w:rPr>
            <w:t>16</w:t>
          </w:r>
          <w:r>
            <w:rPr>
              <w:rFonts w:ascii="GE Inspira" w:hAnsi="GE Inspira"/>
              <w:b/>
              <w:sz w:val="20"/>
              <w:lang w:val="es-ES"/>
            </w:rPr>
            <w:fldChar w:fldCharType="end"/>
          </w:r>
        </w:p>
      </w:tc>
      <w:tc>
        <w:tcPr>
          <w:tcW w:w="2700" w:type="dxa"/>
        </w:tcPr>
        <w:p w14:paraId="67FAE09D" w14:textId="77777777" w:rsidR="00A443B9" w:rsidRDefault="00A443B9" w:rsidP="00F91473">
          <w:pPr>
            <w:jc w:val="right"/>
            <w:rPr>
              <w:rFonts w:ascii="GE Inspira" w:hAnsi="GE Inspira"/>
              <w:sz w:val="20"/>
              <w:lang w:val="es-ES"/>
            </w:rPr>
          </w:pPr>
          <w:r>
            <w:rPr>
              <w:rFonts w:ascii="GE Inspira" w:hAnsi="GE Inspira"/>
              <w:sz w:val="20"/>
              <w:lang w:val="es-ES"/>
            </w:rPr>
            <w:t>Elaborador por:</w:t>
          </w:r>
        </w:p>
        <w:p w14:paraId="1E87D5B5" w14:textId="464125DA" w:rsidR="00A443B9" w:rsidRPr="007B1989" w:rsidRDefault="00D439FC" w:rsidP="0083174E">
          <w:pPr>
            <w:jc w:val="right"/>
            <w:rPr>
              <w:rFonts w:ascii="GE Inspira" w:hAnsi="GE Inspira"/>
              <w:sz w:val="20"/>
              <w:lang w:val="es-ES"/>
            </w:rPr>
          </w:pPr>
          <w:r>
            <w:rPr>
              <w:rFonts w:ascii="GE Inspira" w:hAnsi="GE Inspira" w:cs="GE Inspira"/>
              <w:color w:val="000000"/>
              <w:sz w:val="22"/>
              <w:szCs w:val="22"/>
            </w:rPr>
            <w:t>Aaron Moreno</w:t>
          </w:r>
          <w:r w:rsidR="006831B4">
            <w:rPr>
              <w:rFonts w:ascii="GE Inspira" w:hAnsi="GE Inspira" w:cs="GE Inspira"/>
              <w:color w:val="000000"/>
              <w:sz w:val="22"/>
              <w:szCs w:val="22"/>
            </w:rPr>
            <w:t xml:space="preserve"> </w:t>
          </w:r>
        </w:p>
      </w:tc>
    </w:tr>
  </w:tbl>
  <w:p w14:paraId="0F675A5B" w14:textId="77777777" w:rsidR="00A443B9" w:rsidRPr="00D816E2" w:rsidRDefault="00A443B9" w:rsidP="003F0C9D">
    <w:pPr>
      <w:pStyle w:val="Piedepgina"/>
      <w:jc w:val="center"/>
    </w:pPr>
  </w:p>
  <w:p w14:paraId="0B021859" w14:textId="77777777" w:rsidR="00A443B9" w:rsidRPr="00D816E2" w:rsidRDefault="00A443B9" w:rsidP="004E01FD">
    <w:pPr>
      <w:pStyle w:val="Piedepgina"/>
      <w:tabs>
        <w:tab w:val="clear" w:pos="4320"/>
      </w:tabs>
    </w:pPr>
  </w:p>
  <w:p w14:paraId="6A6CC627" w14:textId="77777777" w:rsidR="00A443B9" w:rsidRDefault="00A443B9">
    <w:pPr>
      <w:pStyle w:val="Piedepgina"/>
      <w:rPr>
        <w:rFonts w:ascii="Trebuchet MS" w:hAnsi="Trebuchet MS"/>
        <w:b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905E" w14:textId="77777777" w:rsidR="00062879" w:rsidRDefault="00062879">
      <w:r>
        <w:separator/>
      </w:r>
    </w:p>
  </w:footnote>
  <w:footnote w:type="continuationSeparator" w:id="0">
    <w:p w14:paraId="65E15C4F" w14:textId="77777777" w:rsidR="00062879" w:rsidRDefault="0006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3" w:type="dxa"/>
      <w:tblInd w:w="-71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516"/>
      <w:gridCol w:w="4877"/>
    </w:tblGrid>
    <w:tr w:rsidR="00A443B9" w:rsidRPr="0026657A" w14:paraId="4EF7FB9B" w14:textId="77777777" w:rsidTr="002914B6">
      <w:trPr>
        <w:trHeight w:val="632"/>
      </w:trPr>
      <w:tc>
        <w:tcPr>
          <w:tcW w:w="4516" w:type="dxa"/>
        </w:tcPr>
        <w:p w14:paraId="34E901C7" w14:textId="77777777" w:rsidR="00A443B9" w:rsidRDefault="00A443B9" w:rsidP="00340B18">
          <w:pPr>
            <w:pStyle w:val="Ttulo2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sz w:val="20"/>
              <w:szCs w:val="20"/>
              <w:lang w:val="es-ES"/>
            </w:rPr>
            <w:t>Nombre de la Aplicación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69F5EC6F" w14:textId="1979FAD5" w:rsidR="00A443B9" w:rsidRPr="000D6F93" w:rsidRDefault="00E96E04" w:rsidP="0055383F">
          <w:pPr>
            <w:pStyle w:val="Ttulo2"/>
            <w:jc w:val="left"/>
            <w:rPr>
              <w:b w:val="0"/>
              <w:sz w:val="20"/>
              <w:szCs w:val="20"/>
              <w:lang w:val="es-ES"/>
            </w:rPr>
          </w:pPr>
          <w:proofErr w:type="spellStart"/>
          <w:r w:rsidRPr="00E96E04">
            <w:rPr>
              <w:rFonts w:cs="Arial"/>
              <w:b w:val="0"/>
              <w:sz w:val="18"/>
              <w:szCs w:val="18"/>
            </w:rPr>
            <w:t>ControlPisoMX.Aislamientos</w:t>
          </w:r>
          <w:proofErr w:type="spellEnd"/>
        </w:p>
      </w:tc>
      <w:tc>
        <w:tcPr>
          <w:tcW w:w="4877" w:type="dxa"/>
        </w:tcPr>
        <w:p w14:paraId="1A7C408F" w14:textId="77777777" w:rsidR="00A443B9" w:rsidRDefault="00A443B9" w:rsidP="00F91473">
          <w:pPr>
            <w:pStyle w:val="Encabezado"/>
            <w:jc w:val="right"/>
            <w:rPr>
              <w:rFonts w:ascii="GE Inspira" w:hAnsi="GE Inspira"/>
              <w:b/>
              <w:bCs/>
              <w:sz w:val="20"/>
              <w:szCs w:val="20"/>
              <w:lang w:val="es-ES"/>
            </w:rPr>
          </w:pPr>
          <w:r>
            <w:rPr>
              <w:rFonts w:ascii="GE Inspira" w:hAnsi="GE Inspira"/>
              <w:b/>
              <w:bCs/>
              <w:sz w:val="20"/>
              <w:szCs w:val="20"/>
              <w:lang w:val="es-ES"/>
            </w:rPr>
            <w:t>TECNOLOGÍA DE INFORMACIÓN</w:t>
          </w:r>
        </w:p>
        <w:p w14:paraId="2BC56672" w14:textId="77777777" w:rsidR="00A443B9" w:rsidRDefault="00A443B9" w:rsidP="00F91473">
          <w:pPr>
            <w:pStyle w:val="Encabezado"/>
            <w:tabs>
              <w:tab w:val="clear" w:pos="4320"/>
            </w:tabs>
            <w:jc w:val="right"/>
            <w:rPr>
              <w:rFonts w:ascii="GE Inspira" w:hAnsi="GE Inspira"/>
              <w:sz w:val="20"/>
              <w:szCs w:val="20"/>
              <w:lang w:val="es-ES"/>
            </w:rPr>
          </w:pPr>
          <w:r>
            <w:rPr>
              <w:rFonts w:ascii="GE Inspira" w:hAnsi="GE Inspira"/>
              <w:sz w:val="20"/>
              <w:szCs w:val="20"/>
              <w:lang w:val="es-ES"/>
            </w:rPr>
            <w:t xml:space="preserve">Especificaciones de Software para Requerimientos </w:t>
          </w:r>
        </w:p>
      </w:tc>
    </w:tr>
  </w:tbl>
  <w:p w14:paraId="1A7C3B22" w14:textId="77777777" w:rsidR="00A443B9" w:rsidRPr="00513BD6" w:rsidRDefault="00A443B9" w:rsidP="00513B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500"/>
      <w:gridCol w:w="4950"/>
    </w:tblGrid>
    <w:tr w:rsidR="00A443B9" w:rsidRPr="0026657A" w14:paraId="63DE38D3" w14:textId="77777777" w:rsidTr="004E01FD">
      <w:tc>
        <w:tcPr>
          <w:tcW w:w="4500" w:type="dxa"/>
        </w:tcPr>
        <w:p w14:paraId="62201C3F" w14:textId="77777777" w:rsidR="00A443B9" w:rsidRDefault="00A443B9" w:rsidP="00F91473">
          <w:pPr>
            <w:pStyle w:val="Ttulo2"/>
            <w:jc w:val="left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  <w:t>Nombre de la Aplicación</w:t>
          </w:r>
        </w:p>
        <w:p w14:paraId="04E886D7" w14:textId="251A7D73" w:rsidR="0039604C" w:rsidRPr="0039604C" w:rsidRDefault="00D439FC" w:rsidP="0055383F">
          <w:pPr>
            <w:pStyle w:val="Textoindependiente"/>
            <w:ind w:left="0"/>
            <w:jc w:val="left"/>
            <w:rPr>
              <w:rFonts w:cs="Arial"/>
              <w:sz w:val="18"/>
              <w:szCs w:val="18"/>
            </w:rPr>
          </w:pPr>
          <w:proofErr w:type="spellStart"/>
          <w:r w:rsidRPr="00E96E04">
            <w:rPr>
              <w:rFonts w:cs="Arial"/>
              <w:sz w:val="18"/>
              <w:szCs w:val="18"/>
            </w:rPr>
            <w:t>ControlPisoMX.Aislamientos</w:t>
          </w:r>
          <w:proofErr w:type="spellEnd"/>
        </w:p>
      </w:tc>
      <w:tc>
        <w:tcPr>
          <w:tcW w:w="4950" w:type="dxa"/>
        </w:tcPr>
        <w:p w14:paraId="6789936F" w14:textId="77777777" w:rsidR="00A443B9" w:rsidRDefault="00A443B9" w:rsidP="00F91473">
          <w:pPr>
            <w:pStyle w:val="Encabezado"/>
            <w:jc w:val="right"/>
            <w:rPr>
              <w:rFonts w:ascii="GE Inspira" w:hAnsi="GE Inspira"/>
              <w:b/>
              <w:bCs/>
              <w:sz w:val="20"/>
              <w:szCs w:val="20"/>
              <w:lang w:val="es-ES"/>
            </w:rPr>
          </w:pPr>
          <w:r>
            <w:rPr>
              <w:rFonts w:ascii="GE Inspira" w:hAnsi="GE Inspira"/>
              <w:b/>
              <w:bCs/>
              <w:sz w:val="20"/>
              <w:szCs w:val="20"/>
              <w:lang w:val="es-ES"/>
            </w:rPr>
            <w:t>TECNOLOGÍA DE INFORMACIÓN</w:t>
          </w:r>
        </w:p>
        <w:p w14:paraId="23EA0568" w14:textId="77777777" w:rsidR="00A443B9" w:rsidRDefault="00A443B9" w:rsidP="00F91473">
          <w:pPr>
            <w:pStyle w:val="Encabezado"/>
            <w:tabs>
              <w:tab w:val="clear" w:pos="4320"/>
            </w:tabs>
            <w:jc w:val="right"/>
            <w:rPr>
              <w:rFonts w:ascii="GE Inspira" w:hAnsi="GE Inspira"/>
              <w:sz w:val="20"/>
              <w:szCs w:val="20"/>
              <w:lang w:val="es-ES"/>
            </w:rPr>
          </w:pPr>
          <w:r>
            <w:rPr>
              <w:rFonts w:ascii="GE Inspira" w:hAnsi="GE Inspira"/>
              <w:sz w:val="20"/>
              <w:szCs w:val="20"/>
              <w:lang w:val="es-ES"/>
            </w:rPr>
            <w:t xml:space="preserve">Especificaciones de Software para Requerimientos </w:t>
          </w:r>
        </w:p>
      </w:tc>
    </w:tr>
  </w:tbl>
  <w:p w14:paraId="5F36F2E2" w14:textId="77777777" w:rsidR="00A443B9" w:rsidRDefault="00A443B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ECD"/>
    <w:multiLevelType w:val="hybridMultilevel"/>
    <w:tmpl w:val="C1CE8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F8B"/>
    <w:multiLevelType w:val="hybridMultilevel"/>
    <w:tmpl w:val="326CE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40BE"/>
    <w:multiLevelType w:val="hybridMultilevel"/>
    <w:tmpl w:val="E46450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A76"/>
    <w:multiLevelType w:val="hybridMultilevel"/>
    <w:tmpl w:val="C1BE45C6"/>
    <w:lvl w:ilvl="0" w:tplc="45C03F04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9AD"/>
    <w:multiLevelType w:val="hybridMultilevel"/>
    <w:tmpl w:val="5400EB50"/>
    <w:lvl w:ilvl="0" w:tplc="B588A2C2">
      <w:start w:val="1"/>
      <w:numFmt w:val="decimal"/>
      <w:lvlText w:val="%1."/>
      <w:lvlJc w:val="left"/>
      <w:pPr>
        <w:ind w:left="720" w:hanging="360"/>
      </w:pPr>
      <w:rPr>
        <w:rFonts w:ascii="GE Inspira" w:eastAsia="Arial" w:hAnsi="GE Inspir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70EE"/>
    <w:multiLevelType w:val="hybridMultilevel"/>
    <w:tmpl w:val="93A6DAB4"/>
    <w:lvl w:ilvl="0" w:tplc="F8AC6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1ED7"/>
    <w:multiLevelType w:val="hybridMultilevel"/>
    <w:tmpl w:val="B2DC2D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DD2B3B"/>
    <w:multiLevelType w:val="hybridMultilevel"/>
    <w:tmpl w:val="5400EB50"/>
    <w:lvl w:ilvl="0" w:tplc="B588A2C2">
      <w:start w:val="1"/>
      <w:numFmt w:val="decimal"/>
      <w:lvlText w:val="%1."/>
      <w:lvlJc w:val="left"/>
      <w:pPr>
        <w:ind w:left="720" w:hanging="360"/>
      </w:pPr>
      <w:rPr>
        <w:rFonts w:ascii="GE Inspira" w:eastAsia="Arial" w:hAnsi="GE Inspir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8B7"/>
    <w:multiLevelType w:val="hybridMultilevel"/>
    <w:tmpl w:val="D8B639C8"/>
    <w:lvl w:ilvl="0" w:tplc="8DD484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E2B38"/>
    <w:multiLevelType w:val="hybridMultilevel"/>
    <w:tmpl w:val="E9842BC2"/>
    <w:lvl w:ilvl="0" w:tplc="6D000C52">
      <w:start w:val="3"/>
      <w:numFmt w:val="decimal"/>
      <w:lvlText w:val="%1."/>
      <w:lvlJc w:val="left"/>
      <w:pPr>
        <w:ind w:left="720" w:hanging="360"/>
      </w:pPr>
      <w:rPr>
        <w:rFonts w:ascii="GE Inspira" w:eastAsia="Arial" w:hAnsi="GE Inspir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F17D4"/>
    <w:multiLevelType w:val="hybridMultilevel"/>
    <w:tmpl w:val="D8B639C8"/>
    <w:lvl w:ilvl="0" w:tplc="8DD484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A54D2"/>
    <w:multiLevelType w:val="hybridMultilevel"/>
    <w:tmpl w:val="AA0037D6"/>
    <w:lvl w:ilvl="0" w:tplc="0D967792">
      <w:start w:val="3"/>
      <w:numFmt w:val="decimal"/>
      <w:lvlText w:val="%1."/>
      <w:lvlJc w:val="left"/>
      <w:pPr>
        <w:ind w:left="720" w:hanging="360"/>
      </w:pPr>
      <w:rPr>
        <w:rFonts w:ascii="GE Inspira" w:eastAsia="Arial" w:hAnsi="GE Inspir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6107"/>
    <w:multiLevelType w:val="hybridMultilevel"/>
    <w:tmpl w:val="93A6DAB4"/>
    <w:lvl w:ilvl="0" w:tplc="F8AC6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83CD3"/>
    <w:multiLevelType w:val="hybridMultilevel"/>
    <w:tmpl w:val="5400EB50"/>
    <w:lvl w:ilvl="0" w:tplc="B588A2C2">
      <w:start w:val="1"/>
      <w:numFmt w:val="decimal"/>
      <w:lvlText w:val="%1."/>
      <w:lvlJc w:val="left"/>
      <w:pPr>
        <w:ind w:left="720" w:hanging="360"/>
      </w:pPr>
      <w:rPr>
        <w:rFonts w:ascii="GE Inspira" w:eastAsia="Arial" w:hAnsi="GE Inspir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5E6B"/>
    <w:multiLevelType w:val="hybridMultilevel"/>
    <w:tmpl w:val="3DB83A64"/>
    <w:lvl w:ilvl="0" w:tplc="625E33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6342"/>
    <w:multiLevelType w:val="hybridMultilevel"/>
    <w:tmpl w:val="27240A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16C3E"/>
    <w:multiLevelType w:val="hybridMultilevel"/>
    <w:tmpl w:val="D8B639C8"/>
    <w:lvl w:ilvl="0" w:tplc="8DD484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03735"/>
    <w:multiLevelType w:val="singleLevel"/>
    <w:tmpl w:val="0409000F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FAC3051"/>
    <w:multiLevelType w:val="hybridMultilevel"/>
    <w:tmpl w:val="B5D8BA82"/>
    <w:lvl w:ilvl="0" w:tplc="68364014">
      <w:start w:val="1"/>
      <w:numFmt w:val="decimal"/>
      <w:lvlText w:val="%1."/>
      <w:lvlJc w:val="left"/>
      <w:pPr>
        <w:ind w:left="720" w:hanging="360"/>
      </w:pPr>
      <w:rPr>
        <w:rFonts w:ascii="GE Inspira" w:eastAsia="Arial" w:hAnsi="GE Inspira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05C7C"/>
    <w:multiLevelType w:val="hybridMultilevel"/>
    <w:tmpl w:val="211CB60E"/>
    <w:lvl w:ilvl="0" w:tplc="035077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24F9D"/>
    <w:multiLevelType w:val="hybridMultilevel"/>
    <w:tmpl w:val="D8B639C8"/>
    <w:lvl w:ilvl="0" w:tplc="8DD484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2FF0"/>
    <w:multiLevelType w:val="hybridMultilevel"/>
    <w:tmpl w:val="9E5A7332"/>
    <w:lvl w:ilvl="0" w:tplc="C0B2F404">
      <w:start w:val="1"/>
      <w:numFmt w:val="decimal"/>
      <w:pStyle w:val="Descripcin"/>
      <w:lvlText w:val="Figure %1:"/>
      <w:lvlJc w:val="left"/>
      <w:pPr>
        <w:tabs>
          <w:tab w:val="num" w:pos="1224"/>
        </w:tabs>
        <w:ind w:left="1224" w:hanging="1224"/>
      </w:pPr>
      <w:rPr>
        <w:rFonts w:ascii="GE Inspira" w:hAnsi="GE Inspir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E209ED"/>
    <w:multiLevelType w:val="hybridMultilevel"/>
    <w:tmpl w:val="C1BE45C6"/>
    <w:lvl w:ilvl="0" w:tplc="45C03F04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F5C31"/>
    <w:multiLevelType w:val="hybridMultilevel"/>
    <w:tmpl w:val="2024648A"/>
    <w:lvl w:ilvl="0" w:tplc="90D84B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B5EE6"/>
    <w:multiLevelType w:val="hybridMultilevel"/>
    <w:tmpl w:val="C1BE45C6"/>
    <w:lvl w:ilvl="0" w:tplc="45C03F04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273DD"/>
    <w:multiLevelType w:val="hybridMultilevel"/>
    <w:tmpl w:val="89888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E69D7"/>
    <w:multiLevelType w:val="hybridMultilevel"/>
    <w:tmpl w:val="5AEC8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3ABF"/>
    <w:multiLevelType w:val="hybridMultilevel"/>
    <w:tmpl w:val="78803DD6"/>
    <w:lvl w:ilvl="0" w:tplc="B498D3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C035E"/>
    <w:multiLevelType w:val="hybridMultilevel"/>
    <w:tmpl w:val="85D2382A"/>
    <w:lvl w:ilvl="0" w:tplc="8DD484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B22E9"/>
    <w:multiLevelType w:val="hybridMultilevel"/>
    <w:tmpl w:val="D8B639C8"/>
    <w:lvl w:ilvl="0" w:tplc="8DD484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F48B4"/>
    <w:multiLevelType w:val="hybridMultilevel"/>
    <w:tmpl w:val="D8B639C8"/>
    <w:lvl w:ilvl="0" w:tplc="8DD484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97AB5"/>
    <w:multiLevelType w:val="multilevel"/>
    <w:tmpl w:val="B25033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36"/>
        <w:szCs w:val="36"/>
      </w:rPr>
    </w:lvl>
    <w:lvl w:ilvl="1">
      <w:start w:val="4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B386DF1"/>
    <w:multiLevelType w:val="hybridMultilevel"/>
    <w:tmpl w:val="064E3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A180F"/>
    <w:multiLevelType w:val="hybridMultilevel"/>
    <w:tmpl w:val="471448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458CB"/>
    <w:multiLevelType w:val="hybridMultilevel"/>
    <w:tmpl w:val="7D5458CB"/>
    <w:lvl w:ilvl="0" w:tplc="ABDEE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color w:val="000000"/>
        <w:sz w:val="24"/>
        <w:szCs w:val="24"/>
      </w:rPr>
    </w:lvl>
    <w:lvl w:ilvl="1" w:tplc="9A8C8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C023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C469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18D2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2259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A80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FECD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14DC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BB539D"/>
    <w:multiLevelType w:val="hybridMultilevel"/>
    <w:tmpl w:val="93A6DAB4"/>
    <w:lvl w:ilvl="0" w:tplc="F8AC6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32894">
    <w:abstractNumId w:val="17"/>
  </w:num>
  <w:num w:numId="2" w16cid:durableId="1794708560">
    <w:abstractNumId w:val="31"/>
  </w:num>
  <w:num w:numId="3" w16cid:durableId="1548956016">
    <w:abstractNumId w:val="21"/>
  </w:num>
  <w:num w:numId="4" w16cid:durableId="1412657390">
    <w:abstractNumId w:val="2"/>
  </w:num>
  <w:num w:numId="5" w16cid:durableId="1883202543">
    <w:abstractNumId w:val="19"/>
  </w:num>
  <w:num w:numId="6" w16cid:durableId="1485314019">
    <w:abstractNumId w:val="27"/>
  </w:num>
  <w:num w:numId="7" w16cid:durableId="976683303">
    <w:abstractNumId w:val="23"/>
  </w:num>
  <w:num w:numId="8" w16cid:durableId="1000736728">
    <w:abstractNumId w:val="1"/>
  </w:num>
  <w:num w:numId="9" w16cid:durableId="1886944754">
    <w:abstractNumId w:val="13"/>
  </w:num>
  <w:num w:numId="10" w16cid:durableId="1959796553">
    <w:abstractNumId w:val="15"/>
  </w:num>
  <w:num w:numId="11" w16cid:durableId="1138961579">
    <w:abstractNumId w:val="11"/>
  </w:num>
  <w:num w:numId="12" w16cid:durableId="10229057">
    <w:abstractNumId w:val="12"/>
  </w:num>
  <w:num w:numId="13" w16cid:durableId="1170949412">
    <w:abstractNumId w:val="33"/>
  </w:num>
  <w:num w:numId="14" w16cid:durableId="1330059471">
    <w:abstractNumId w:val="9"/>
  </w:num>
  <w:num w:numId="15" w16cid:durableId="842815476">
    <w:abstractNumId w:val="6"/>
  </w:num>
  <w:num w:numId="16" w16cid:durableId="737020944">
    <w:abstractNumId w:val="34"/>
  </w:num>
  <w:num w:numId="17" w16cid:durableId="535894583">
    <w:abstractNumId w:val="26"/>
  </w:num>
  <w:num w:numId="18" w16cid:durableId="361593753">
    <w:abstractNumId w:val="4"/>
  </w:num>
  <w:num w:numId="19" w16cid:durableId="1758746445">
    <w:abstractNumId w:val="35"/>
  </w:num>
  <w:num w:numId="20" w16cid:durableId="925529079">
    <w:abstractNumId w:val="18"/>
  </w:num>
  <w:num w:numId="21" w16cid:durableId="224492351">
    <w:abstractNumId w:val="14"/>
  </w:num>
  <w:num w:numId="22" w16cid:durableId="176237460">
    <w:abstractNumId w:val="7"/>
  </w:num>
  <w:num w:numId="23" w16cid:durableId="1197352191">
    <w:abstractNumId w:val="5"/>
  </w:num>
  <w:num w:numId="24" w16cid:durableId="3938605">
    <w:abstractNumId w:val="29"/>
  </w:num>
  <w:num w:numId="25" w16cid:durableId="1798373728">
    <w:abstractNumId w:val="0"/>
  </w:num>
  <w:num w:numId="26" w16cid:durableId="1618872940">
    <w:abstractNumId w:val="28"/>
  </w:num>
  <w:num w:numId="27" w16cid:durableId="122386495">
    <w:abstractNumId w:val="16"/>
  </w:num>
  <w:num w:numId="28" w16cid:durableId="173232714">
    <w:abstractNumId w:val="24"/>
  </w:num>
  <w:num w:numId="29" w16cid:durableId="778640611">
    <w:abstractNumId w:val="30"/>
  </w:num>
  <w:num w:numId="30" w16cid:durableId="458571265">
    <w:abstractNumId w:val="8"/>
  </w:num>
  <w:num w:numId="31" w16cid:durableId="988482191">
    <w:abstractNumId w:val="10"/>
  </w:num>
  <w:num w:numId="32" w16cid:durableId="500241381">
    <w:abstractNumId w:val="20"/>
  </w:num>
  <w:num w:numId="33" w16cid:durableId="1866476198">
    <w:abstractNumId w:val="22"/>
  </w:num>
  <w:num w:numId="34" w16cid:durableId="1081369684">
    <w:abstractNumId w:val="3"/>
  </w:num>
  <w:num w:numId="35" w16cid:durableId="1469397201">
    <w:abstractNumId w:val="25"/>
  </w:num>
  <w:num w:numId="36" w16cid:durableId="177813725">
    <w:abstractNumId w:val="32"/>
  </w:num>
  <w:num w:numId="37" w16cid:durableId="1606769013">
    <w:abstractNumId w:val="31"/>
  </w:num>
  <w:num w:numId="38" w16cid:durableId="529610194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EA"/>
    <w:rsid w:val="000020F0"/>
    <w:rsid w:val="00006AE5"/>
    <w:rsid w:val="0000757A"/>
    <w:rsid w:val="0001581A"/>
    <w:rsid w:val="0001650E"/>
    <w:rsid w:val="00017753"/>
    <w:rsid w:val="00023F33"/>
    <w:rsid w:val="00023F99"/>
    <w:rsid w:val="000300E9"/>
    <w:rsid w:val="00031CBF"/>
    <w:rsid w:val="00032798"/>
    <w:rsid w:val="00033DEB"/>
    <w:rsid w:val="00034BAC"/>
    <w:rsid w:val="00040F52"/>
    <w:rsid w:val="000414C5"/>
    <w:rsid w:val="00042608"/>
    <w:rsid w:val="0004271F"/>
    <w:rsid w:val="000443D1"/>
    <w:rsid w:val="000452FB"/>
    <w:rsid w:val="00046D47"/>
    <w:rsid w:val="000550AD"/>
    <w:rsid w:val="00060A70"/>
    <w:rsid w:val="00062879"/>
    <w:rsid w:val="00065792"/>
    <w:rsid w:val="000659FC"/>
    <w:rsid w:val="0007016F"/>
    <w:rsid w:val="00076492"/>
    <w:rsid w:val="000826A0"/>
    <w:rsid w:val="000936AD"/>
    <w:rsid w:val="00097C8B"/>
    <w:rsid w:val="000A1B10"/>
    <w:rsid w:val="000A3011"/>
    <w:rsid w:val="000A31A1"/>
    <w:rsid w:val="000A4113"/>
    <w:rsid w:val="000A7B96"/>
    <w:rsid w:val="000B3BA0"/>
    <w:rsid w:val="000B66B5"/>
    <w:rsid w:val="000B7753"/>
    <w:rsid w:val="000C0068"/>
    <w:rsid w:val="000C14B7"/>
    <w:rsid w:val="000C2D8A"/>
    <w:rsid w:val="000C516C"/>
    <w:rsid w:val="000C55BE"/>
    <w:rsid w:val="000C71A3"/>
    <w:rsid w:val="000C7BA4"/>
    <w:rsid w:val="000D170E"/>
    <w:rsid w:val="000D1E74"/>
    <w:rsid w:val="000D5C22"/>
    <w:rsid w:val="000D6F93"/>
    <w:rsid w:val="000E0C81"/>
    <w:rsid w:val="000E1699"/>
    <w:rsid w:val="000E372F"/>
    <w:rsid w:val="000F14C9"/>
    <w:rsid w:val="000F19D2"/>
    <w:rsid w:val="00101462"/>
    <w:rsid w:val="00101AE5"/>
    <w:rsid w:val="00112BF7"/>
    <w:rsid w:val="0011340E"/>
    <w:rsid w:val="001138AB"/>
    <w:rsid w:val="00113D61"/>
    <w:rsid w:val="0011685D"/>
    <w:rsid w:val="00125927"/>
    <w:rsid w:val="00125C5A"/>
    <w:rsid w:val="00127F2D"/>
    <w:rsid w:val="001318F7"/>
    <w:rsid w:val="00133F84"/>
    <w:rsid w:val="001357D7"/>
    <w:rsid w:val="00135A08"/>
    <w:rsid w:val="00137658"/>
    <w:rsid w:val="00137851"/>
    <w:rsid w:val="00137AB9"/>
    <w:rsid w:val="00143E13"/>
    <w:rsid w:val="00147B17"/>
    <w:rsid w:val="00152A2E"/>
    <w:rsid w:val="00157439"/>
    <w:rsid w:val="00161327"/>
    <w:rsid w:val="00161701"/>
    <w:rsid w:val="001644A9"/>
    <w:rsid w:val="00170E90"/>
    <w:rsid w:val="0017706C"/>
    <w:rsid w:val="00177B68"/>
    <w:rsid w:val="00183878"/>
    <w:rsid w:val="00184F1E"/>
    <w:rsid w:val="00191F66"/>
    <w:rsid w:val="001A1647"/>
    <w:rsid w:val="001A4AD0"/>
    <w:rsid w:val="001A6550"/>
    <w:rsid w:val="001B074B"/>
    <w:rsid w:val="001B2FD7"/>
    <w:rsid w:val="001B3F10"/>
    <w:rsid w:val="001B571A"/>
    <w:rsid w:val="001C03E8"/>
    <w:rsid w:val="001C7F3D"/>
    <w:rsid w:val="001D282B"/>
    <w:rsid w:val="001D3C22"/>
    <w:rsid w:val="001D441D"/>
    <w:rsid w:val="001E1F7A"/>
    <w:rsid w:val="001E4450"/>
    <w:rsid w:val="00201721"/>
    <w:rsid w:val="00203861"/>
    <w:rsid w:val="002054CC"/>
    <w:rsid w:val="00205B12"/>
    <w:rsid w:val="002078E4"/>
    <w:rsid w:val="00210ACC"/>
    <w:rsid w:val="00212A05"/>
    <w:rsid w:val="002229A4"/>
    <w:rsid w:val="00223CCF"/>
    <w:rsid w:val="002244F5"/>
    <w:rsid w:val="002245D3"/>
    <w:rsid w:val="00224F77"/>
    <w:rsid w:val="00236985"/>
    <w:rsid w:val="0024075F"/>
    <w:rsid w:val="002427D4"/>
    <w:rsid w:val="00246EAB"/>
    <w:rsid w:val="00250991"/>
    <w:rsid w:val="0025400C"/>
    <w:rsid w:val="002542C6"/>
    <w:rsid w:val="00255AF4"/>
    <w:rsid w:val="0025674C"/>
    <w:rsid w:val="00261B78"/>
    <w:rsid w:val="00264712"/>
    <w:rsid w:val="00264D12"/>
    <w:rsid w:val="0026657A"/>
    <w:rsid w:val="0027284C"/>
    <w:rsid w:val="0027697A"/>
    <w:rsid w:val="002914B6"/>
    <w:rsid w:val="002928F5"/>
    <w:rsid w:val="00295085"/>
    <w:rsid w:val="00296829"/>
    <w:rsid w:val="00296DDA"/>
    <w:rsid w:val="002A1D6C"/>
    <w:rsid w:val="002A3DFD"/>
    <w:rsid w:val="002A4D1E"/>
    <w:rsid w:val="002A5E3D"/>
    <w:rsid w:val="002A67CF"/>
    <w:rsid w:val="002B2DC1"/>
    <w:rsid w:val="002B330D"/>
    <w:rsid w:val="002B518E"/>
    <w:rsid w:val="002B52CA"/>
    <w:rsid w:val="002C0032"/>
    <w:rsid w:val="002C0E70"/>
    <w:rsid w:val="002C247E"/>
    <w:rsid w:val="002C6780"/>
    <w:rsid w:val="002C7662"/>
    <w:rsid w:val="002D15A4"/>
    <w:rsid w:val="002D22EA"/>
    <w:rsid w:val="002D34A8"/>
    <w:rsid w:val="002D56CA"/>
    <w:rsid w:val="002D5975"/>
    <w:rsid w:val="002E08F8"/>
    <w:rsid w:val="002E182B"/>
    <w:rsid w:val="002E2331"/>
    <w:rsid w:val="002E3A57"/>
    <w:rsid w:val="002E52BA"/>
    <w:rsid w:val="002F05FB"/>
    <w:rsid w:val="002F4FFD"/>
    <w:rsid w:val="002F507A"/>
    <w:rsid w:val="0030363B"/>
    <w:rsid w:val="00303E0C"/>
    <w:rsid w:val="00304AA9"/>
    <w:rsid w:val="00313178"/>
    <w:rsid w:val="003149CE"/>
    <w:rsid w:val="003161D4"/>
    <w:rsid w:val="003177FD"/>
    <w:rsid w:val="003333D2"/>
    <w:rsid w:val="003353CF"/>
    <w:rsid w:val="00337635"/>
    <w:rsid w:val="00340310"/>
    <w:rsid w:val="00340B18"/>
    <w:rsid w:val="00341B98"/>
    <w:rsid w:val="00346A82"/>
    <w:rsid w:val="003474B7"/>
    <w:rsid w:val="00347696"/>
    <w:rsid w:val="00354375"/>
    <w:rsid w:val="003552C2"/>
    <w:rsid w:val="00356EB2"/>
    <w:rsid w:val="003579EA"/>
    <w:rsid w:val="00362096"/>
    <w:rsid w:val="00362695"/>
    <w:rsid w:val="003648A1"/>
    <w:rsid w:val="003673C8"/>
    <w:rsid w:val="00367A13"/>
    <w:rsid w:val="00371580"/>
    <w:rsid w:val="00373409"/>
    <w:rsid w:val="003747F4"/>
    <w:rsid w:val="003749D0"/>
    <w:rsid w:val="00386026"/>
    <w:rsid w:val="0039604C"/>
    <w:rsid w:val="003963CC"/>
    <w:rsid w:val="003A0DD5"/>
    <w:rsid w:val="003A1091"/>
    <w:rsid w:val="003A1CAE"/>
    <w:rsid w:val="003A3238"/>
    <w:rsid w:val="003B04B2"/>
    <w:rsid w:val="003B17B6"/>
    <w:rsid w:val="003B2DBA"/>
    <w:rsid w:val="003B5188"/>
    <w:rsid w:val="003B7FE4"/>
    <w:rsid w:val="003C6C7C"/>
    <w:rsid w:val="003C7DC7"/>
    <w:rsid w:val="003D325F"/>
    <w:rsid w:val="003D3F1D"/>
    <w:rsid w:val="003D5AA6"/>
    <w:rsid w:val="003D6D0B"/>
    <w:rsid w:val="003D71F7"/>
    <w:rsid w:val="003E3D3E"/>
    <w:rsid w:val="003E525B"/>
    <w:rsid w:val="003E78A1"/>
    <w:rsid w:val="003F0C9D"/>
    <w:rsid w:val="003F1CB4"/>
    <w:rsid w:val="003F1E4D"/>
    <w:rsid w:val="003F2549"/>
    <w:rsid w:val="003F4045"/>
    <w:rsid w:val="003F55FD"/>
    <w:rsid w:val="004103AF"/>
    <w:rsid w:val="00413D2B"/>
    <w:rsid w:val="00417AA9"/>
    <w:rsid w:val="00424D6F"/>
    <w:rsid w:val="00432456"/>
    <w:rsid w:val="00433775"/>
    <w:rsid w:val="00434DA7"/>
    <w:rsid w:val="004377DB"/>
    <w:rsid w:val="00443C97"/>
    <w:rsid w:val="00462E09"/>
    <w:rsid w:val="00464D1D"/>
    <w:rsid w:val="0047092D"/>
    <w:rsid w:val="00471184"/>
    <w:rsid w:val="004712D0"/>
    <w:rsid w:val="00473BFC"/>
    <w:rsid w:val="00477E9E"/>
    <w:rsid w:val="004804B1"/>
    <w:rsid w:val="00481207"/>
    <w:rsid w:val="0048157F"/>
    <w:rsid w:val="004835BA"/>
    <w:rsid w:val="00483650"/>
    <w:rsid w:val="00484ABA"/>
    <w:rsid w:val="004925BD"/>
    <w:rsid w:val="004933A9"/>
    <w:rsid w:val="00494166"/>
    <w:rsid w:val="0049618D"/>
    <w:rsid w:val="004A4964"/>
    <w:rsid w:val="004A5C4E"/>
    <w:rsid w:val="004A7BCD"/>
    <w:rsid w:val="004B1C24"/>
    <w:rsid w:val="004B34ED"/>
    <w:rsid w:val="004B4531"/>
    <w:rsid w:val="004B623C"/>
    <w:rsid w:val="004C0ECE"/>
    <w:rsid w:val="004C2E7A"/>
    <w:rsid w:val="004C6C56"/>
    <w:rsid w:val="004C791C"/>
    <w:rsid w:val="004D0298"/>
    <w:rsid w:val="004D34BE"/>
    <w:rsid w:val="004E01FD"/>
    <w:rsid w:val="004E12A5"/>
    <w:rsid w:val="004E5BE1"/>
    <w:rsid w:val="004E66A6"/>
    <w:rsid w:val="004F1EC8"/>
    <w:rsid w:val="00501F08"/>
    <w:rsid w:val="00510BE9"/>
    <w:rsid w:val="00513BD6"/>
    <w:rsid w:val="00514451"/>
    <w:rsid w:val="0051485E"/>
    <w:rsid w:val="00515845"/>
    <w:rsid w:val="0052096E"/>
    <w:rsid w:val="00520E60"/>
    <w:rsid w:val="005244CD"/>
    <w:rsid w:val="00524923"/>
    <w:rsid w:val="005263B3"/>
    <w:rsid w:val="00532AE3"/>
    <w:rsid w:val="005341F1"/>
    <w:rsid w:val="005360E2"/>
    <w:rsid w:val="00542C75"/>
    <w:rsid w:val="0054646C"/>
    <w:rsid w:val="0055383F"/>
    <w:rsid w:val="005541B5"/>
    <w:rsid w:val="005665FE"/>
    <w:rsid w:val="00566D7F"/>
    <w:rsid w:val="00566FB8"/>
    <w:rsid w:val="00567520"/>
    <w:rsid w:val="005709EC"/>
    <w:rsid w:val="00572A9D"/>
    <w:rsid w:val="0057314B"/>
    <w:rsid w:val="0057414E"/>
    <w:rsid w:val="00574446"/>
    <w:rsid w:val="00577D6F"/>
    <w:rsid w:val="005804C1"/>
    <w:rsid w:val="005831D2"/>
    <w:rsid w:val="00586E56"/>
    <w:rsid w:val="005871C1"/>
    <w:rsid w:val="00587B99"/>
    <w:rsid w:val="005901B0"/>
    <w:rsid w:val="00593EAC"/>
    <w:rsid w:val="00595431"/>
    <w:rsid w:val="00595A9A"/>
    <w:rsid w:val="00596EF3"/>
    <w:rsid w:val="005A3216"/>
    <w:rsid w:val="005A4AA4"/>
    <w:rsid w:val="005A5168"/>
    <w:rsid w:val="005B050D"/>
    <w:rsid w:val="005B20E9"/>
    <w:rsid w:val="005B2861"/>
    <w:rsid w:val="005B44F3"/>
    <w:rsid w:val="005B738B"/>
    <w:rsid w:val="005C7480"/>
    <w:rsid w:val="005C7C96"/>
    <w:rsid w:val="005D4607"/>
    <w:rsid w:val="005D5E14"/>
    <w:rsid w:val="005E1D5E"/>
    <w:rsid w:val="005E209D"/>
    <w:rsid w:val="005E2BE7"/>
    <w:rsid w:val="005E3840"/>
    <w:rsid w:val="005E47DB"/>
    <w:rsid w:val="005E7668"/>
    <w:rsid w:val="005F1F97"/>
    <w:rsid w:val="005F660D"/>
    <w:rsid w:val="00600245"/>
    <w:rsid w:val="00606BFB"/>
    <w:rsid w:val="00611E10"/>
    <w:rsid w:val="00614298"/>
    <w:rsid w:val="00615FE3"/>
    <w:rsid w:val="00616AFC"/>
    <w:rsid w:val="00617986"/>
    <w:rsid w:val="00617BDF"/>
    <w:rsid w:val="00631B22"/>
    <w:rsid w:val="00633A2B"/>
    <w:rsid w:val="00634C1E"/>
    <w:rsid w:val="006351BA"/>
    <w:rsid w:val="00635FCA"/>
    <w:rsid w:val="00636EDB"/>
    <w:rsid w:val="006437B2"/>
    <w:rsid w:val="006439AB"/>
    <w:rsid w:val="00645D7C"/>
    <w:rsid w:val="006467A3"/>
    <w:rsid w:val="00652E79"/>
    <w:rsid w:val="0065337B"/>
    <w:rsid w:val="00656FDB"/>
    <w:rsid w:val="006634CD"/>
    <w:rsid w:val="00664BB0"/>
    <w:rsid w:val="00665810"/>
    <w:rsid w:val="0066644E"/>
    <w:rsid w:val="006671A8"/>
    <w:rsid w:val="00671CD9"/>
    <w:rsid w:val="00672C9A"/>
    <w:rsid w:val="00672E50"/>
    <w:rsid w:val="00672EC2"/>
    <w:rsid w:val="006733B6"/>
    <w:rsid w:val="006756F7"/>
    <w:rsid w:val="00675F8F"/>
    <w:rsid w:val="006831B4"/>
    <w:rsid w:val="006843AB"/>
    <w:rsid w:val="00693428"/>
    <w:rsid w:val="00695A0C"/>
    <w:rsid w:val="00697F68"/>
    <w:rsid w:val="006A2169"/>
    <w:rsid w:val="006A2479"/>
    <w:rsid w:val="006A2E40"/>
    <w:rsid w:val="006A372A"/>
    <w:rsid w:val="006A6E5A"/>
    <w:rsid w:val="006B0D01"/>
    <w:rsid w:val="006B5A89"/>
    <w:rsid w:val="006B7FCE"/>
    <w:rsid w:val="006C1848"/>
    <w:rsid w:val="006C2307"/>
    <w:rsid w:val="006D013A"/>
    <w:rsid w:val="006D4F98"/>
    <w:rsid w:val="006E4089"/>
    <w:rsid w:val="006E493C"/>
    <w:rsid w:val="006F2F7D"/>
    <w:rsid w:val="006F384B"/>
    <w:rsid w:val="006F4C45"/>
    <w:rsid w:val="007021E9"/>
    <w:rsid w:val="00702EB0"/>
    <w:rsid w:val="00712D75"/>
    <w:rsid w:val="00714364"/>
    <w:rsid w:val="00715609"/>
    <w:rsid w:val="00717DE1"/>
    <w:rsid w:val="00722E32"/>
    <w:rsid w:val="00725C48"/>
    <w:rsid w:val="007301A6"/>
    <w:rsid w:val="007339B6"/>
    <w:rsid w:val="00737237"/>
    <w:rsid w:val="007422BE"/>
    <w:rsid w:val="00742D9F"/>
    <w:rsid w:val="00746561"/>
    <w:rsid w:val="007503BA"/>
    <w:rsid w:val="007601FB"/>
    <w:rsid w:val="00761420"/>
    <w:rsid w:val="007629B7"/>
    <w:rsid w:val="0076432D"/>
    <w:rsid w:val="007653C0"/>
    <w:rsid w:val="00775509"/>
    <w:rsid w:val="00777148"/>
    <w:rsid w:val="007816D9"/>
    <w:rsid w:val="007906A7"/>
    <w:rsid w:val="007A1931"/>
    <w:rsid w:val="007A3AD9"/>
    <w:rsid w:val="007A5068"/>
    <w:rsid w:val="007A751B"/>
    <w:rsid w:val="007B1805"/>
    <w:rsid w:val="007B1989"/>
    <w:rsid w:val="007B1D60"/>
    <w:rsid w:val="007B605E"/>
    <w:rsid w:val="007C25E3"/>
    <w:rsid w:val="007C3895"/>
    <w:rsid w:val="007C497D"/>
    <w:rsid w:val="007C7138"/>
    <w:rsid w:val="007C7A6A"/>
    <w:rsid w:val="007D5F97"/>
    <w:rsid w:val="007D7454"/>
    <w:rsid w:val="007E1D0B"/>
    <w:rsid w:val="007E2FDD"/>
    <w:rsid w:val="007E521F"/>
    <w:rsid w:val="007E576B"/>
    <w:rsid w:val="007E60E2"/>
    <w:rsid w:val="007E6428"/>
    <w:rsid w:val="007F5364"/>
    <w:rsid w:val="007F7945"/>
    <w:rsid w:val="00801095"/>
    <w:rsid w:val="00801D23"/>
    <w:rsid w:val="0080278C"/>
    <w:rsid w:val="00802996"/>
    <w:rsid w:val="0081113E"/>
    <w:rsid w:val="00811D95"/>
    <w:rsid w:val="00812807"/>
    <w:rsid w:val="00813C1D"/>
    <w:rsid w:val="008140D5"/>
    <w:rsid w:val="00816738"/>
    <w:rsid w:val="00821809"/>
    <w:rsid w:val="00821BC5"/>
    <w:rsid w:val="00822DCE"/>
    <w:rsid w:val="00823BF4"/>
    <w:rsid w:val="00823C7F"/>
    <w:rsid w:val="00823F53"/>
    <w:rsid w:val="008241D9"/>
    <w:rsid w:val="0082655B"/>
    <w:rsid w:val="008266E0"/>
    <w:rsid w:val="00827560"/>
    <w:rsid w:val="00827E8A"/>
    <w:rsid w:val="0083174E"/>
    <w:rsid w:val="008319B0"/>
    <w:rsid w:val="008360C3"/>
    <w:rsid w:val="008361F5"/>
    <w:rsid w:val="008372DC"/>
    <w:rsid w:val="008376AF"/>
    <w:rsid w:val="00844369"/>
    <w:rsid w:val="00845A25"/>
    <w:rsid w:val="00847F88"/>
    <w:rsid w:val="00850CC6"/>
    <w:rsid w:val="008529D3"/>
    <w:rsid w:val="0085404F"/>
    <w:rsid w:val="00854BF6"/>
    <w:rsid w:val="008609FD"/>
    <w:rsid w:val="008621CE"/>
    <w:rsid w:val="00864534"/>
    <w:rsid w:val="00864666"/>
    <w:rsid w:val="00865882"/>
    <w:rsid w:val="00871056"/>
    <w:rsid w:val="008741A1"/>
    <w:rsid w:val="00876332"/>
    <w:rsid w:val="00880346"/>
    <w:rsid w:val="00881821"/>
    <w:rsid w:val="0088301F"/>
    <w:rsid w:val="008849AB"/>
    <w:rsid w:val="0088642B"/>
    <w:rsid w:val="00890700"/>
    <w:rsid w:val="008972B0"/>
    <w:rsid w:val="008A0CF6"/>
    <w:rsid w:val="008A51F6"/>
    <w:rsid w:val="008A643F"/>
    <w:rsid w:val="008A7934"/>
    <w:rsid w:val="008B23B8"/>
    <w:rsid w:val="008B2757"/>
    <w:rsid w:val="008B5782"/>
    <w:rsid w:val="008B7D3D"/>
    <w:rsid w:val="008C0B37"/>
    <w:rsid w:val="008D0734"/>
    <w:rsid w:val="008D0880"/>
    <w:rsid w:val="008D161F"/>
    <w:rsid w:val="008D1D01"/>
    <w:rsid w:val="008D28C8"/>
    <w:rsid w:val="008D3E3D"/>
    <w:rsid w:val="008D76E6"/>
    <w:rsid w:val="008E3374"/>
    <w:rsid w:val="008E42B1"/>
    <w:rsid w:val="008E790D"/>
    <w:rsid w:val="008F25A4"/>
    <w:rsid w:val="009003D9"/>
    <w:rsid w:val="00905389"/>
    <w:rsid w:val="00905417"/>
    <w:rsid w:val="00910F07"/>
    <w:rsid w:val="00916542"/>
    <w:rsid w:val="00916B95"/>
    <w:rsid w:val="009174CC"/>
    <w:rsid w:val="0092071D"/>
    <w:rsid w:val="00921F1A"/>
    <w:rsid w:val="009315FA"/>
    <w:rsid w:val="009323B9"/>
    <w:rsid w:val="00932AC2"/>
    <w:rsid w:val="00936FC9"/>
    <w:rsid w:val="00942896"/>
    <w:rsid w:val="00951B40"/>
    <w:rsid w:val="00951C86"/>
    <w:rsid w:val="0095334E"/>
    <w:rsid w:val="009539D9"/>
    <w:rsid w:val="00961ABD"/>
    <w:rsid w:val="00966BA6"/>
    <w:rsid w:val="009741D2"/>
    <w:rsid w:val="00982461"/>
    <w:rsid w:val="009829C2"/>
    <w:rsid w:val="009847D7"/>
    <w:rsid w:val="0098593C"/>
    <w:rsid w:val="0098611B"/>
    <w:rsid w:val="00991486"/>
    <w:rsid w:val="009952DC"/>
    <w:rsid w:val="00997EA2"/>
    <w:rsid w:val="00997FC6"/>
    <w:rsid w:val="009A0F25"/>
    <w:rsid w:val="009A17EE"/>
    <w:rsid w:val="009A1FAB"/>
    <w:rsid w:val="009A2420"/>
    <w:rsid w:val="009A626E"/>
    <w:rsid w:val="009A7C4A"/>
    <w:rsid w:val="009B4BDE"/>
    <w:rsid w:val="009B5764"/>
    <w:rsid w:val="009B61AD"/>
    <w:rsid w:val="009B61E1"/>
    <w:rsid w:val="009C004C"/>
    <w:rsid w:val="009C0CB7"/>
    <w:rsid w:val="009C2F98"/>
    <w:rsid w:val="009C2FCD"/>
    <w:rsid w:val="009C57BB"/>
    <w:rsid w:val="009C5CB8"/>
    <w:rsid w:val="009C7E14"/>
    <w:rsid w:val="009D0AEF"/>
    <w:rsid w:val="009D4803"/>
    <w:rsid w:val="009D5FAA"/>
    <w:rsid w:val="009D7ADF"/>
    <w:rsid w:val="009E0FA2"/>
    <w:rsid w:val="009E2FC5"/>
    <w:rsid w:val="009E69B3"/>
    <w:rsid w:val="009F09FC"/>
    <w:rsid w:val="009F1E70"/>
    <w:rsid w:val="009F378F"/>
    <w:rsid w:val="009F3E68"/>
    <w:rsid w:val="00A00A6A"/>
    <w:rsid w:val="00A10612"/>
    <w:rsid w:val="00A1227E"/>
    <w:rsid w:val="00A1328C"/>
    <w:rsid w:val="00A136C8"/>
    <w:rsid w:val="00A14D12"/>
    <w:rsid w:val="00A15BD5"/>
    <w:rsid w:val="00A21D73"/>
    <w:rsid w:val="00A23BA2"/>
    <w:rsid w:val="00A2602A"/>
    <w:rsid w:val="00A27CB3"/>
    <w:rsid w:val="00A329FF"/>
    <w:rsid w:val="00A369C3"/>
    <w:rsid w:val="00A41626"/>
    <w:rsid w:val="00A443B9"/>
    <w:rsid w:val="00A5068E"/>
    <w:rsid w:val="00A51F67"/>
    <w:rsid w:val="00A53103"/>
    <w:rsid w:val="00A55AA5"/>
    <w:rsid w:val="00A55BA6"/>
    <w:rsid w:val="00A60552"/>
    <w:rsid w:val="00A631A3"/>
    <w:rsid w:val="00A66EE7"/>
    <w:rsid w:val="00A71141"/>
    <w:rsid w:val="00A71458"/>
    <w:rsid w:val="00A73379"/>
    <w:rsid w:val="00A76666"/>
    <w:rsid w:val="00A8213B"/>
    <w:rsid w:val="00A86F42"/>
    <w:rsid w:val="00A87E70"/>
    <w:rsid w:val="00A9335F"/>
    <w:rsid w:val="00A95F62"/>
    <w:rsid w:val="00AA1957"/>
    <w:rsid w:val="00AA7E55"/>
    <w:rsid w:val="00AB3631"/>
    <w:rsid w:val="00AB3B53"/>
    <w:rsid w:val="00AB4E90"/>
    <w:rsid w:val="00AB5C7D"/>
    <w:rsid w:val="00AB6A04"/>
    <w:rsid w:val="00AC12F8"/>
    <w:rsid w:val="00AC27BA"/>
    <w:rsid w:val="00AD0A25"/>
    <w:rsid w:val="00AD4F57"/>
    <w:rsid w:val="00AE152A"/>
    <w:rsid w:val="00AE4313"/>
    <w:rsid w:val="00AE4F59"/>
    <w:rsid w:val="00AE6101"/>
    <w:rsid w:val="00AF2502"/>
    <w:rsid w:val="00AF2847"/>
    <w:rsid w:val="00AF2C31"/>
    <w:rsid w:val="00AF3691"/>
    <w:rsid w:val="00AF70FC"/>
    <w:rsid w:val="00B01B3D"/>
    <w:rsid w:val="00B065E6"/>
    <w:rsid w:val="00B14878"/>
    <w:rsid w:val="00B22609"/>
    <w:rsid w:val="00B23B0A"/>
    <w:rsid w:val="00B24E65"/>
    <w:rsid w:val="00B250E9"/>
    <w:rsid w:val="00B2622A"/>
    <w:rsid w:val="00B313CF"/>
    <w:rsid w:val="00B33014"/>
    <w:rsid w:val="00B40DFC"/>
    <w:rsid w:val="00B42888"/>
    <w:rsid w:val="00B434B9"/>
    <w:rsid w:val="00B45E47"/>
    <w:rsid w:val="00B46537"/>
    <w:rsid w:val="00B4718E"/>
    <w:rsid w:val="00B528F8"/>
    <w:rsid w:val="00B558A7"/>
    <w:rsid w:val="00B56182"/>
    <w:rsid w:val="00B56709"/>
    <w:rsid w:val="00B608E0"/>
    <w:rsid w:val="00B71228"/>
    <w:rsid w:val="00B713F9"/>
    <w:rsid w:val="00B74D07"/>
    <w:rsid w:val="00B823A5"/>
    <w:rsid w:val="00B83438"/>
    <w:rsid w:val="00B863EC"/>
    <w:rsid w:val="00B909EB"/>
    <w:rsid w:val="00B90B1E"/>
    <w:rsid w:val="00B96ACC"/>
    <w:rsid w:val="00BA2E3A"/>
    <w:rsid w:val="00BB1214"/>
    <w:rsid w:val="00BB4284"/>
    <w:rsid w:val="00BB6B3A"/>
    <w:rsid w:val="00BC1ABA"/>
    <w:rsid w:val="00BC3D3A"/>
    <w:rsid w:val="00BC54D0"/>
    <w:rsid w:val="00BD1DDC"/>
    <w:rsid w:val="00BD6CCA"/>
    <w:rsid w:val="00BE27F1"/>
    <w:rsid w:val="00BE3F6A"/>
    <w:rsid w:val="00BE678A"/>
    <w:rsid w:val="00BE7C57"/>
    <w:rsid w:val="00BF1475"/>
    <w:rsid w:val="00BF199C"/>
    <w:rsid w:val="00BF5536"/>
    <w:rsid w:val="00BF6B30"/>
    <w:rsid w:val="00C1093B"/>
    <w:rsid w:val="00C162FE"/>
    <w:rsid w:val="00C172B6"/>
    <w:rsid w:val="00C174EB"/>
    <w:rsid w:val="00C24054"/>
    <w:rsid w:val="00C241FC"/>
    <w:rsid w:val="00C26309"/>
    <w:rsid w:val="00C33012"/>
    <w:rsid w:val="00C33EAF"/>
    <w:rsid w:val="00C34C13"/>
    <w:rsid w:val="00C47490"/>
    <w:rsid w:val="00C475F5"/>
    <w:rsid w:val="00C52829"/>
    <w:rsid w:val="00C5528A"/>
    <w:rsid w:val="00C56D19"/>
    <w:rsid w:val="00C622FF"/>
    <w:rsid w:val="00C64573"/>
    <w:rsid w:val="00C6491C"/>
    <w:rsid w:val="00C6620F"/>
    <w:rsid w:val="00C700B3"/>
    <w:rsid w:val="00C71870"/>
    <w:rsid w:val="00C71F0B"/>
    <w:rsid w:val="00C72F84"/>
    <w:rsid w:val="00C73D6F"/>
    <w:rsid w:val="00C75E2C"/>
    <w:rsid w:val="00C80C1D"/>
    <w:rsid w:val="00C8176C"/>
    <w:rsid w:val="00C82C18"/>
    <w:rsid w:val="00C82D56"/>
    <w:rsid w:val="00C847DA"/>
    <w:rsid w:val="00C86F56"/>
    <w:rsid w:val="00C976FF"/>
    <w:rsid w:val="00CA0887"/>
    <w:rsid w:val="00CA4985"/>
    <w:rsid w:val="00CB05F3"/>
    <w:rsid w:val="00CB1E8E"/>
    <w:rsid w:val="00CB63D3"/>
    <w:rsid w:val="00CC15B0"/>
    <w:rsid w:val="00CC1610"/>
    <w:rsid w:val="00CC243D"/>
    <w:rsid w:val="00CC385A"/>
    <w:rsid w:val="00CC73AA"/>
    <w:rsid w:val="00CC7C63"/>
    <w:rsid w:val="00CC7EB3"/>
    <w:rsid w:val="00CD51DC"/>
    <w:rsid w:val="00CE026A"/>
    <w:rsid w:val="00CE07C9"/>
    <w:rsid w:val="00CE0BCC"/>
    <w:rsid w:val="00CE1504"/>
    <w:rsid w:val="00CE4D9E"/>
    <w:rsid w:val="00CE6198"/>
    <w:rsid w:val="00CF240C"/>
    <w:rsid w:val="00CF3AE3"/>
    <w:rsid w:val="00D0250D"/>
    <w:rsid w:val="00D06018"/>
    <w:rsid w:val="00D07D06"/>
    <w:rsid w:val="00D117AB"/>
    <w:rsid w:val="00D12FC0"/>
    <w:rsid w:val="00D20C83"/>
    <w:rsid w:val="00D24296"/>
    <w:rsid w:val="00D263A9"/>
    <w:rsid w:val="00D266C3"/>
    <w:rsid w:val="00D34038"/>
    <w:rsid w:val="00D35C35"/>
    <w:rsid w:val="00D439FC"/>
    <w:rsid w:val="00D452F8"/>
    <w:rsid w:val="00D46BC0"/>
    <w:rsid w:val="00D47F83"/>
    <w:rsid w:val="00D51F6F"/>
    <w:rsid w:val="00D55E9F"/>
    <w:rsid w:val="00D57200"/>
    <w:rsid w:val="00D6118A"/>
    <w:rsid w:val="00D64E5E"/>
    <w:rsid w:val="00D74788"/>
    <w:rsid w:val="00D75218"/>
    <w:rsid w:val="00D816E2"/>
    <w:rsid w:val="00D84AB9"/>
    <w:rsid w:val="00D85259"/>
    <w:rsid w:val="00D90292"/>
    <w:rsid w:val="00D9495C"/>
    <w:rsid w:val="00D9740B"/>
    <w:rsid w:val="00D97C0C"/>
    <w:rsid w:val="00DA4350"/>
    <w:rsid w:val="00DB21B7"/>
    <w:rsid w:val="00DC09F8"/>
    <w:rsid w:val="00DC1949"/>
    <w:rsid w:val="00DC1E54"/>
    <w:rsid w:val="00DC2501"/>
    <w:rsid w:val="00DC5A8F"/>
    <w:rsid w:val="00DC5F97"/>
    <w:rsid w:val="00DD0EB0"/>
    <w:rsid w:val="00DD4499"/>
    <w:rsid w:val="00DD4931"/>
    <w:rsid w:val="00DF781A"/>
    <w:rsid w:val="00E007F0"/>
    <w:rsid w:val="00E00AD2"/>
    <w:rsid w:val="00E11230"/>
    <w:rsid w:val="00E133A6"/>
    <w:rsid w:val="00E15029"/>
    <w:rsid w:val="00E16FC6"/>
    <w:rsid w:val="00E2098C"/>
    <w:rsid w:val="00E218B8"/>
    <w:rsid w:val="00E22DFC"/>
    <w:rsid w:val="00E272B0"/>
    <w:rsid w:val="00E27631"/>
    <w:rsid w:val="00E27904"/>
    <w:rsid w:val="00E33306"/>
    <w:rsid w:val="00E338D2"/>
    <w:rsid w:val="00E35429"/>
    <w:rsid w:val="00E40393"/>
    <w:rsid w:val="00E40BD0"/>
    <w:rsid w:val="00E437B3"/>
    <w:rsid w:val="00E43F9A"/>
    <w:rsid w:val="00E47C1E"/>
    <w:rsid w:val="00E504A6"/>
    <w:rsid w:val="00E515A8"/>
    <w:rsid w:val="00E53914"/>
    <w:rsid w:val="00E610A2"/>
    <w:rsid w:val="00E62009"/>
    <w:rsid w:val="00E64F72"/>
    <w:rsid w:val="00E652A8"/>
    <w:rsid w:val="00E65B76"/>
    <w:rsid w:val="00E700F8"/>
    <w:rsid w:val="00E7096E"/>
    <w:rsid w:val="00E75AF9"/>
    <w:rsid w:val="00E75FCB"/>
    <w:rsid w:val="00E770C6"/>
    <w:rsid w:val="00E814DE"/>
    <w:rsid w:val="00E85EF7"/>
    <w:rsid w:val="00E869B0"/>
    <w:rsid w:val="00E91495"/>
    <w:rsid w:val="00E96E04"/>
    <w:rsid w:val="00E9723A"/>
    <w:rsid w:val="00EA079D"/>
    <w:rsid w:val="00EA1199"/>
    <w:rsid w:val="00EA2C1E"/>
    <w:rsid w:val="00EA4EE5"/>
    <w:rsid w:val="00EB0AA5"/>
    <w:rsid w:val="00EB644E"/>
    <w:rsid w:val="00EC012C"/>
    <w:rsid w:val="00EC3E02"/>
    <w:rsid w:val="00EC6116"/>
    <w:rsid w:val="00ED00BB"/>
    <w:rsid w:val="00ED0936"/>
    <w:rsid w:val="00ED2615"/>
    <w:rsid w:val="00ED4159"/>
    <w:rsid w:val="00ED7663"/>
    <w:rsid w:val="00EE51E5"/>
    <w:rsid w:val="00EE5EEC"/>
    <w:rsid w:val="00EF3384"/>
    <w:rsid w:val="00EF3EE5"/>
    <w:rsid w:val="00EF59DF"/>
    <w:rsid w:val="00EF6FF9"/>
    <w:rsid w:val="00F011B1"/>
    <w:rsid w:val="00F10089"/>
    <w:rsid w:val="00F11C4A"/>
    <w:rsid w:val="00F12C2D"/>
    <w:rsid w:val="00F14754"/>
    <w:rsid w:val="00F25ABE"/>
    <w:rsid w:val="00F25C65"/>
    <w:rsid w:val="00F35688"/>
    <w:rsid w:val="00F35C8F"/>
    <w:rsid w:val="00F377A4"/>
    <w:rsid w:val="00F4076B"/>
    <w:rsid w:val="00F415CA"/>
    <w:rsid w:val="00F41B2A"/>
    <w:rsid w:val="00F438AF"/>
    <w:rsid w:val="00F51E0C"/>
    <w:rsid w:val="00F565A9"/>
    <w:rsid w:val="00F56C6D"/>
    <w:rsid w:val="00F57D5E"/>
    <w:rsid w:val="00F62716"/>
    <w:rsid w:val="00F64591"/>
    <w:rsid w:val="00F701C0"/>
    <w:rsid w:val="00F83787"/>
    <w:rsid w:val="00F91473"/>
    <w:rsid w:val="00F944FF"/>
    <w:rsid w:val="00F949C2"/>
    <w:rsid w:val="00F96D59"/>
    <w:rsid w:val="00F973F7"/>
    <w:rsid w:val="00FB063C"/>
    <w:rsid w:val="00FB0C3D"/>
    <w:rsid w:val="00FB710C"/>
    <w:rsid w:val="00FC1D17"/>
    <w:rsid w:val="00FC42AC"/>
    <w:rsid w:val="00FD34DF"/>
    <w:rsid w:val="00FD66A1"/>
    <w:rsid w:val="00FD746F"/>
    <w:rsid w:val="00FE3408"/>
    <w:rsid w:val="00FE55E2"/>
    <w:rsid w:val="00FF1C3C"/>
    <w:rsid w:val="00FF46BC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D3FD5"/>
  <w15:docId w15:val="{846442B0-D9E6-469E-970A-BAA42CA9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4B7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2"/>
      </w:numPr>
      <w:jc w:val="center"/>
      <w:outlineLvl w:val="0"/>
    </w:pPr>
    <w:rPr>
      <w:rFonts w:ascii="GE Inspira" w:hAnsi="GE Inspira"/>
      <w:b/>
      <w:bCs/>
      <w:sz w:val="36"/>
    </w:rPr>
  </w:style>
  <w:style w:type="paragraph" w:styleId="Ttulo2">
    <w:name w:val="heading 2"/>
    <w:aliases w:val="HD2"/>
    <w:basedOn w:val="Normal"/>
    <w:next w:val="Normal"/>
    <w:qFormat/>
    <w:pPr>
      <w:keepNext/>
      <w:jc w:val="center"/>
      <w:outlineLvl w:val="1"/>
    </w:pPr>
    <w:rPr>
      <w:rFonts w:ascii="GE Inspira" w:hAnsi="GE Inspira"/>
      <w:b/>
      <w:bCs/>
    </w:rPr>
  </w:style>
  <w:style w:type="paragraph" w:styleId="Ttulo3">
    <w:name w:val="heading 3"/>
    <w:aliases w:val="H3"/>
    <w:basedOn w:val="Normal"/>
    <w:next w:val="Normal"/>
    <w:autoRedefine/>
    <w:qFormat/>
    <w:rsid w:val="008241D9"/>
    <w:pPr>
      <w:keepNext/>
      <w:spacing w:before="240" w:after="120"/>
      <w:jc w:val="both"/>
      <w:outlineLvl w:val="2"/>
    </w:pPr>
    <w:rPr>
      <w:rFonts w:ascii="GE Inspira" w:hAnsi="GE Inspira" w:cs="Arial"/>
      <w:b/>
      <w:color w:val="000000" w:themeColor="text1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cs="Arial"/>
      <w:b/>
      <w:i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cs="Arial"/>
      <w:b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Arial"/>
      <w:bCs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Arial"/>
      <w:bCs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Cs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*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semiHidden/>
    <w:pPr>
      <w:spacing w:after="240" w:line="240" w:lineRule="atLeast"/>
      <w:ind w:left="1080"/>
      <w:jc w:val="both"/>
    </w:pPr>
    <w:rPr>
      <w:rFonts w:ascii="GE Inspira" w:hAnsi="GE Inspira"/>
      <w:spacing w:val="-5"/>
      <w:sz w:val="22"/>
      <w:szCs w:val="20"/>
    </w:rPr>
  </w:style>
  <w:style w:type="paragraph" w:customStyle="1" w:styleId="CompanyName">
    <w:name w:val="Company Name"/>
    <w:basedOn w:val="Normal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GE Inspira Medium" w:hAnsi="GE Inspira Medium"/>
      <w:b/>
      <w:spacing w:val="-48"/>
      <w:kern w:val="28"/>
      <w:sz w:val="64"/>
      <w:szCs w:val="20"/>
    </w:rPr>
  </w:style>
  <w:style w:type="character" w:styleId="Nmerodepgina">
    <w:name w:val="page number"/>
    <w:semiHidden/>
    <w:rPr>
      <w:rFonts w:ascii="GE Inspira Book" w:hAnsi="GE Inspira Book"/>
      <w:b/>
      <w:spacing w:val="-10"/>
      <w:sz w:val="20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GE Inspira" w:hAnsi="GE Inspira"/>
      <w:sz w:val="14"/>
      <w:szCs w:val="20"/>
    </w:rPr>
  </w:style>
  <w:style w:type="paragraph" w:customStyle="1" w:styleId="SubtitleCover">
    <w:name w:val="Subtitle Cover"/>
    <w:basedOn w:val="TitleCover"/>
    <w:next w:val="Textoindependiente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GE Inspira" w:hAnsi="GE Inspira"/>
      <w:b w:val="0"/>
      <w:spacing w:val="-30"/>
      <w:sz w:val="48"/>
    </w:rPr>
  </w:style>
  <w:style w:type="paragraph" w:styleId="TDC1">
    <w:name w:val="toc 1"/>
    <w:basedOn w:val="Normal"/>
    <w:autoRedefine/>
    <w:uiPriority w:val="39"/>
    <w:rsid w:val="00B558A7"/>
    <w:pPr>
      <w:tabs>
        <w:tab w:val="left" w:pos="480"/>
        <w:tab w:val="right" w:leader="dot" w:pos="8270"/>
      </w:tabs>
      <w:spacing w:before="120"/>
    </w:pPr>
    <w:rPr>
      <w:b/>
      <w:bCs/>
      <w:i/>
      <w:iCs/>
      <w:noProof/>
      <w:sz w:val="22"/>
      <w:szCs w:val="22"/>
    </w:rPr>
  </w:style>
  <w:style w:type="paragraph" w:styleId="TDC2">
    <w:name w:val="toc 2"/>
    <w:basedOn w:val="Normal"/>
    <w:autoRedefine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autoRedefine/>
    <w:uiPriority w:val="39"/>
    <w:pPr>
      <w:ind w:left="480"/>
    </w:pPr>
    <w:rPr>
      <w:sz w:val="20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semiHidden/>
    <w:pPr>
      <w:spacing w:after="120" w:line="480" w:lineRule="auto"/>
    </w:pPr>
  </w:style>
  <w:style w:type="paragraph" w:customStyle="1" w:styleId="DocumentTitle">
    <w:name w:val="Document Title"/>
    <w:pPr>
      <w:spacing w:before="2640"/>
      <w:jc w:val="right"/>
    </w:pPr>
    <w:rPr>
      <w:rFonts w:ascii="Univers" w:hAnsi="Univers"/>
      <w:b/>
      <w:i/>
      <w:noProof/>
      <w:kern w:val="32"/>
      <w:sz w:val="56"/>
      <w:lang w:val="en-US" w:eastAsia="en-US"/>
    </w:rPr>
  </w:style>
  <w:style w:type="paragraph" w:customStyle="1" w:styleId="Version">
    <w:name w:val="Version"/>
    <w:basedOn w:val="DocumentTitle"/>
    <w:pPr>
      <w:spacing w:before="120"/>
    </w:pPr>
    <w:rPr>
      <w:b w:val="0"/>
      <w:sz w:val="22"/>
    </w:rPr>
  </w:style>
  <w:style w:type="paragraph" w:customStyle="1" w:styleId="Pubdate">
    <w:name w:val="Pubdate"/>
    <w:basedOn w:val="Version"/>
  </w:style>
  <w:style w:type="paragraph" w:customStyle="1" w:styleId="TableHeading">
    <w:name w:val="Table Heading"/>
    <w:basedOn w:val="Normal"/>
    <w:pPr>
      <w:spacing w:before="60" w:after="60"/>
    </w:pPr>
    <w:rPr>
      <w:rFonts w:ascii="Arial" w:hAnsi="Arial"/>
      <w:b/>
      <w:sz w:val="20"/>
      <w:szCs w:val="20"/>
    </w:rPr>
  </w:style>
  <w:style w:type="paragraph" w:customStyle="1" w:styleId="TableText">
    <w:name w:val="Table Text"/>
    <w:basedOn w:val="TableHeading"/>
    <w:rPr>
      <w:b w:val="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Univ-12">
    <w:name w:val="Univ-12"/>
    <w:basedOn w:val="Normal"/>
    <w:pPr>
      <w:jc w:val="both"/>
    </w:pPr>
    <w:rPr>
      <w:rFonts w:ascii="Univers (E1)" w:hAnsi="Univers (E1)" w:cs="Arial"/>
      <w:bCs/>
      <w:iCs/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iCs/>
      <w:sz w:val="28"/>
      <w:szCs w:val="20"/>
    </w:rPr>
  </w:style>
  <w:style w:type="paragraph" w:customStyle="1" w:styleId="Style1">
    <w:name w:val="Style1"/>
    <w:basedOn w:val="Encabezado"/>
    <w:autoRedefine/>
    <w:pPr>
      <w:tabs>
        <w:tab w:val="left" w:pos="720"/>
      </w:tabs>
    </w:pPr>
    <w:rPr>
      <w:rFonts w:ascii="Arial" w:hAnsi="Arial" w:cs="Arial"/>
      <w:b/>
      <w:bCs/>
      <w:iCs/>
      <w:sz w:val="44"/>
      <w:szCs w:val="20"/>
    </w:rPr>
  </w:style>
  <w:style w:type="paragraph" w:styleId="Textoindependiente3">
    <w:name w:val="Body Text 3"/>
    <w:basedOn w:val="Normal"/>
    <w:semiHidden/>
    <w:pPr>
      <w:tabs>
        <w:tab w:val="left" w:pos="0"/>
      </w:tabs>
    </w:pPr>
    <w:rPr>
      <w:rFonts w:ascii="Arial" w:hAnsi="Arial" w:cs="Arial"/>
      <w:color w:val="000000"/>
      <w:sz w:val="20"/>
    </w:rPr>
  </w:style>
  <w:style w:type="paragraph" w:customStyle="1" w:styleId="ListCheckbox">
    <w:name w:val="List Checkbox"/>
    <w:basedOn w:val="Listaconvietas"/>
    <w:pPr>
      <w:spacing w:after="120"/>
    </w:pPr>
    <w:rPr>
      <w:rFonts w:ascii="Bookman Old Style" w:hAnsi="Bookman Old Style" w:cs="Times New Roman"/>
      <w:bCs w:val="0"/>
      <w:iCs w:val="0"/>
    </w:rPr>
  </w:style>
  <w:style w:type="paragraph" w:styleId="Listaconvietas">
    <w:name w:val="List Bullet"/>
    <w:basedOn w:val="Normal"/>
    <w:autoRedefine/>
    <w:semiHidden/>
    <w:pPr>
      <w:tabs>
        <w:tab w:val="num" w:pos="360"/>
      </w:tabs>
      <w:ind w:left="360" w:hanging="360"/>
    </w:pPr>
    <w:rPr>
      <w:rFonts w:ascii="Arial" w:hAnsi="Arial" w:cs="Arial"/>
      <w:bCs/>
      <w:iCs/>
      <w:sz w:val="20"/>
      <w:szCs w:val="20"/>
    </w:rPr>
  </w:style>
  <w:style w:type="paragraph" w:customStyle="1" w:styleId="BodyText1J">
    <w:name w:val="Body Text 1 J"/>
    <w:basedOn w:val="Normal"/>
    <w:pPr>
      <w:jc w:val="both"/>
    </w:pPr>
    <w:rPr>
      <w:rFonts w:ascii="Arial" w:hAnsi="Arial"/>
      <w:sz w:val="20"/>
      <w:szCs w:val="20"/>
    </w:rPr>
  </w:style>
  <w:style w:type="paragraph" w:customStyle="1" w:styleId="Bullet2L">
    <w:name w:val="Bullet 2 L"/>
    <w:basedOn w:val="Normal"/>
    <w:pPr>
      <w:tabs>
        <w:tab w:val="left" w:pos="1080"/>
      </w:tabs>
    </w:pPr>
    <w:rPr>
      <w:rFonts w:ascii="Arial" w:hAnsi="Arial"/>
      <w:sz w:val="20"/>
      <w:szCs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Copyright">
    <w:name w:val="Copyright"/>
    <w:basedOn w:val="Normal"/>
    <w:pPr>
      <w:spacing w:before="60" w:after="120"/>
    </w:pPr>
    <w:rPr>
      <w:rFonts w:ascii="Bookman Old Style" w:hAnsi="Bookman Old Style"/>
      <w:sz w:val="20"/>
      <w:szCs w:val="20"/>
    </w:rPr>
  </w:style>
  <w:style w:type="paragraph" w:customStyle="1" w:styleId="Author">
    <w:name w:val="Author"/>
    <w:basedOn w:val="Version"/>
    <w:rPr>
      <w:szCs w:val="28"/>
    </w:rPr>
  </w:style>
  <w:style w:type="paragraph" w:styleId="Listaconnmeros">
    <w:name w:val="List Number"/>
    <w:basedOn w:val="Normal"/>
    <w:semiHidden/>
    <w:pPr>
      <w:numPr>
        <w:numId w:val="1"/>
      </w:numPr>
      <w:spacing w:before="60" w:after="120"/>
    </w:pPr>
    <w:rPr>
      <w:rFonts w:ascii="Bookman Old Style" w:hAnsi="Bookman Old Style"/>
      <w:sz w:val="20"/>
      <w:szCs w:val="20"/>
    </w:rPr>
  </w:style>
  <w:style w:type="paragraph" w:customStyle="1" w:styleId="Note">
    <w:name w:val="Note"/>
    <w:basedOn w:val="Normal"/>
    <w:pPr>
      <w:spacing w:before="60" w:after="120"/>
      <w:ind w:left="720" w:right="720"/>
    </w:pPr>
    <w:rPr>
      <w:rFonts w:ascii="Bookman Old Style" w:hAnsi="Bookman Old Style"/>
      <w:sz w:val="20"/>
      <w:szCs w:val="20"/>
    </w:rPr>
  </w:style>
  <w:style w:type="paragraph" w:customStyle="1" w:styleId="H1">
    <w:name w:val="H1"/>
    <w:basedOn w:val="Ttulo1"/>
    <w:pPr>
      <w:numPr>
        <w:numId w:val="0"/>
      </w:numPr>
      <w:pBdr>
        <w:bottom w:val="single" w:sz="6" w:space="8" w:color="auto"/>
      </w:pBdr>
      <w:ind w:left="432" w:hanging="432"/>
      <w:jc w:val="left"/>
    </w:pPr>
    <w:rPr>
      <w:sz w:val="44"/>
      <w:szCs w:val="20"/>
    </w:rPr>
  </w:style>
  <w:style w:type="paragraph" w:customStyle="1" w:styleId="H2">
    <w:name w:val="H2"/>
    <w:basedOn w:val="Ttulo2"/>
    <w:pPr>
      <w:spacing w:before="120"/>
      <w:jc w:val="both"/>
    </w:pPr>
    <w:rPr>
      <w:sz w:val="28"/>
      <w:szCs w:val="20"/>
    </w:rPr>
  </w:style>
  <w:style w:type="paragraph" w:customStyle="1" w:styleId="txt">
    <w:name w:val="txt"/>
    <w:basedOn w:val="Textoindependiente3"/>
    <w:pPr>
      <w:jc w:val="both"/>
    </w:pPr>
    <w:rPr>
      <w:rFonts w:ascii="GE Inspira" w:hAnsi="GE Inspira" w:cs="Times New Roman"/>
      <w:szCs w:val="20"/>
    </w:rPr>
  </w:style>
  <w:style w:type="paragraph" w:customStyle="1" w:styleId="Example">
    <w:name w:val="Example"/>
    <w:basedOn w:val="Normal"/>
    <w:pPr>
      <w:spacing w:before="60" w:after="120"/>
    </w:pPr>
    <w:rPr>
      <w:rFonts w:ascii="Courier New" w:hAnsi="Courier New" w:cs="Courier New"/>
      <w:sz w:val="20"/>
      <w:szCs w:val="20"/>
    </w:rPr>
  </w:style>
  <w:style w:type="paragraph" w:styleId="Descripcin">
    <w:name w:val="caption"/>
    <w:basedOn w:val="Normal"/>
    <w:next w:val="Normal"/>
    <w:qFormat/>
    <w:pPr>
      <w:keepNext/>
      <w:widowControl w:val="0"/>
      <w:numPr>
        <w:numId w:val="3"/>
      </w:numPr>
      <w:spacing w:before="120" w:after="120"/>
    </w:pPr>
    <w:rPr>
      <w:rFonts w:ascii="Arial" w:hAnsi="Arial"/>
      <w:b/>
      <w:sz w:val="20"/>
      <w:szCs w:val="20"/>
    </w:rPr>
  </w:style>
  <w:style w:type="paragraph" w:customStyle="1" w:styleId="StyleHeading116pt">
    <w:name w:val="Style Heading 1 + 16 pt"/>
    <w:basedOn w:val="Ttulo1"/>
    <w:pPr>
      <w:numPr>
        <w:numId w:val="0"/>
      </w:numPr>
      <w:tabs>
        <w:tab w:val="num" w:pos="720"/>
      </w:tabs>
      <w:spacing w:before="360" w:after="120" w:line="360" w:lineRule="atLeast"/>
      <w:ind w:left="720" w:hanging="720"/>
      <w:jc w:val="left"/>
    </w:pPr>
    <w:rPr>
      <w:rFonts w:ascii="Arial" w:hAnsi="Arial"/>
      <w:bCs w:val="0"/>
      <w:kern w:val="28"/>
      <w:sz w:val="32"/>
      <w:szCs w:val="20"/>
    </w:rPr>
  </w:style>
  <w:style w:type="paragraph" w:customStyle="1" w:styleId="AddText">
    <w:name w:val="Add Text"/>
    <w:basedOn w:val="Normal"/>
    <w:pPr>
      <w:spacing w:before="80" w:after="120"/>
    </w:pPr>
    <w:rPr>
      <w:rFonts w:ascii="Arial" w:hAnsi="Arial"/>
      <w:sz w:val="20"/>
      <w:szCs w:val="20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customStyle="1" w:styleId="HeadingX">
    <w:name w:val="Heading X"/>
    <w:basedOn w:val="Normal"/>
    <w:autoRedefine/>
    <w:pPr>
      <w:widowControl w:val="0"/>
      <w:numPr>
        <w:ilvl w:val="12"/>
      </w:numPr>
      <w:jc w:val="center"/>
    </w:pPr>
    <w:rPr>
      <w:rFonts w:ascii="Tahoma" w:hAnsi="Tahoma"/>
      <w:b/>
      <w:snapToGrid w:val="0"/>
      <w:sz w:val="28"/>
      <w:szCs w:val="20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paragraph" w:styleId="Sangradetextonormal">
    <w:name w:val="Body Text Indent"/>
    <w:basedOn w:val="Normal"/>
    <w:semiHidden/>
    <w:pPr>
      <w:ind w:left="360"/>
      <w:jc w:val="both"/>
    </w:pPr>
    <w:rPr>
      <w:rFonts w:ascii="GE Inspira" w:hAnsi="GE Inspira" w:cs="Arial"/>
      <w:sz w:val="28"/>
    </w:rPr>
  </w:style>
  <w:style w:type="paragraph" w:styleId="Sangra2detindependiente">
    <w:name w:val="Body Text Indent 2"/>
    <w:basedOn w:val="Normal"/>
    <w:semiHidden/>
    <w:pPr>
      <w:ind w:left="360"/>
    </w:pPr>
    <w:rPr>
      <w:rFonts w:ascii="GE Inspira" w:hAnsi="GE Inspira" w:cs="Arial"/>
      <w:sz w:val="28"/>
    </w:rPr>
  </w:style>
  <w:style w:type="paragraph" w:customStyle="1" w:styleId="Contents">
    <w:name w:val="Contents"/>
    <w:basedOn w:val="Ttulo1"/>
    <w:pPr>
      <w:keepNext w:val="0"/>
      <w:pageBreakBefore/>
      <w:numPr>
        <w:numId w:val="0"/>
      </w:numPr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after="240"/>
    </w:pPr>
    <w:rPr>
      <w:rFonts w:ascii="Arial" w:hAnsi="Arial"/>
      <w:bCs w:val="0"/>
      <w:noProof/>
      <w:color w:val="FFFFFF"/>
      <w:sz w:val="28"/>
      <w:szCs w:val="20"/>
    </w:rPr>
  </w:style>
  <w:style w:type="paragraph" w:customStyle="1" w:styleId="Table-ColHead">
    <w:name w:val="Table - Col. Head"/>
    <w:basedOn w:val="DisplayText"/>
    <w:pPr>
      <w:keepNext/>
      <w:suppressAutoHyphens/>
      <w:spacing w:before="60" w:after="60"/>
    </w:pPr>
    <w:rPr>
      <w:b/>
      <w:sz w:val="20"/>
    </w:rPr>
  </w:style>
  <w:style w:type="paragraph" w:customStyle="1" w:styleId="DisplayText">
    <w:name w:val="_Display Text"/>
    <w:rPr>
      <w:rFonts w:ascii="Arial" w:hAnsi="Arial"/>
      <w:sz w:val="24"/>
      <w:lang w:val="en-US" w:eastAsia="en-US"/>
    </w:rPr>
  </w:style>
  <w:style w:type="paragraph" w:customStyle="1" w:styleId="Table-Text">
    <w:name w:val="Table - Text"/>
    <w:basedOn w:val="Normal"/>
    <w:pPr>
      <w:spacing w:before="60" w:after="60"/>
    </w:pPr>
    <w:rPr>
      <w:sz w:val="20"/>
      <w:szCs w:val="20"/>
    </w:rPr>
  </w:style>
  <w:style w:type="paragraph" w:customStyle="1" w:styleId="Comment">
    <w:name w:val="Comment"/>
    <w:basedOn w:val="Normal"/>
    <w:pPr>
      <w:overflowPunct w:val="0"/>
      <w:spacing w:after="120"/>
      <w:jc w:val="both"/>
      <w:textAlignment w:val="baseline"/>
    </w:pPr>
    <w:rPr>
      <w:i/>
      <w:color w:val="000080"/>
      <w:sz w:val="22"/>
      <w:szCs w:val="20"/>
    </w:rPr>
  </w:style>
  <w:style w:type="paragraph" w:customStyle="1" w:styleId="HeadingBar">
    <w:name w:val="Heading Bar"/>
    <w:basedOn w:val="Normal"/>
    <w:next w:val="Ttulo3"/>
    <w:pPr>
      <w:keepNext/>
      <w:keepLines/>
      <w:shd w:val="solid" w:color="auto" w:fill="auto"/>
      <w:overflowPunct w:val="0"/>
      <w:spacing w:before="240"/>
      <w:ind w:right="7920"/>
      <w:textAlignment w:val="baseline"/>
    </w:pPr>
    <w:rPr>
      <w:rFonts w:ascii="Book Antiqua" w:hAnsi="Book Antiqua"/>
      <w:color w:val="FFFFFF"/>
      <w:sz w:val="8"/>
      <w:szCs w:val="20"/>
    </w:rPr>
  </w:style>
  <w:style w:type="character" w:customStyle="1" w:styleId="PiedepginaCar">
    <w:name w:val="Pie de página Car"/>
    <w:link w:val="Piedepgina"/>
    <w:uiPriority w:val="99"/>
    <w:rsid w:val="00513BD6"/>
    <w:rPr>
      <w:sz w:val="24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2914B6"/>
    <w:rPr>
      <w:rFonts w:ascii="GE Inspira" w:hAnsi="GE Inspira"/>
      <w:spacing w:val="-5"/>
      <w:sz w:val="22"/>
      <w:lang w:val="en-US" w:eastAsia="en-US"/>
    </w:rPr>
  </w:style>
  <w:style w:type="character" w:customStyle="1" w:styleId="Ttulo1Car">
    <w:name w:val="Título 1 Car"/>
    <w:link w:val="Ttulo1"/>
    <w:rsid w:val="00695A0C"/>
    <w:rPr>
      <w:rFonts w:ascii="GE Inspira" w:hAnsi="GE Inspira"/>
      <w:b/>
      <w:bCs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E218B8"/>
    <w:pPr>
      <w:ind w:left="720"/>
      <w:contextualSpacing/>
    </w:pPr>
  </w:style>
  <w:style w:type="paragraph" w:customStyle="1" w:styleId="bizHeading2">
    <w:name w:val="bizHeading2"/>
    <w:basedOn w:val="Ttulo2"/>
    <w:next w:val="Normal"/>
    <w:rsid w:val="008A643F"/>
    <w:pPr>
      <w:autoSpaceDE/>
      <w:autoSpaceDN/>
      <w:adjustRightInd/>
      <w:spacing w:before="240" w:after="100" w:afterAutospacing="1"/>
      <w:ind w:left="504"/>
      <w:jc w:val="left"/>
    </w:pPr>
    <w:rPr>
      <w:rFonts w:ascii="Segoe UI Semilight" w:hAnsi="Segoe UI Semilight"/>
      <w:bCs w:val="0"/>
      <w:caps/>
      <w:color w:val="0081C6"/>
      <w:spacing w:val="98"/>
      <w:sz w:val="28"/>
      <w:szCs w:val="28"/>
      <w:lang w:val="en-US" w:eastAsia="es-ES"/>
    </w:rPr>
  </w:style>
  <w:style w:type="table" w:styleId="Tablaconcuadrcula">
    <w:name w:val="Table Grid"/>
    <w:basedOn w:val="Tablanormal"/>
    <w:uiPriority w:val="59"/>
    <w:rsid w:val="0017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javascript:%20document.forma.folio.value='AA51117';%20document.forma.url.value='rep_pendientes.jsp';%20document.forma.action='det1.jsp';%20document.forma.submit();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04766F0D85664EA5E422D994633A03" ma:contentTypeVersion="2" ma:contentTypeDescription="Crear nuevo documento." ma:contentTypeScope="" ma:versionID="65b2fc564f65eb2b95460aa13035eacd">
  <xsd:schema xmlns:xsd="http://www.w3.org/2001/XMLSchema" xmlns:xs="http://www.w3.org/2001/XMLSchema" xmlns:p="http://schemas.microsoft.com/office/2006/metadata/properties" xmlns:ns2="1228c4e0-463e-4966-9ab5-a436dd7f7637" targetNamespace="http://schemas.microsoft.com/office/2006/metadata/properties" ma:root="true" ma:fieldsID="00ba23f5c633162b8cba8fd2dba95264" ns2:_="">
    <xsd:import namespace="1228c4e0-463e-4966-9ab5-a436dd7f7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8c4e0-463e-4966-9ab5-a436dd7f7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9A52-432B-4B7A-BF8F-88C548686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77D17-8B8C-4FBC-9F4C-285B0B8D2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8C050-EEE6-4CB4-9388-6BCF1C569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8c4e0-463e-4966-9ab5-a436dd7f7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83CEF-7791-4BAD-B6A4-BB027658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7</TotalTime>
  <Pages>8</Pages>
  <Words>36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Pruebas</vt:lpstr>
      <vt:lpstr>Plan de Pruebas</vt:lpstr>
    </vt:vector>
  </TitlesOfParts>
  <Company>GE Aircraft Engines</Company>
  <LinksUpToDate>false</LinksUpToDate>
  <CharactersWithSpaces>2391</CharactersWithSpaces>
  <SharedDoc>false</SharedDoc>
  <HLinks>
    <vt:vector size="96" baseType="variant">
      <vt:variant>
        <vt:i4>19661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6880842</vt:lpwstr>
      </vt:variant>
      <vt:variant>
        <vt:i4>19661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6880841</vt:lpwstr>
      </vt:variant>
      <vt:variant>
        <vt:i4>19661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6880840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6880839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6880838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6880837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6880836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6880835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6880834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6880833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880832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6880831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6880830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6880829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6880828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6880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creator>Don Wellman</dc:creator>
  <cp:lastModifiedBy>Aaron Francisco Moreno Gonzalez</cp:lastModifiedBy>
  <cp:revision>8</cp:revision>
  <dcterms:created xsi:type="dcterms:W3CDTF">2016-09-19T21:30:00Z</dcterms:created>
  <dcterms:modified xsi:type="dcterms:W3CDTF">2022-12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766F0D85664EA5E422D994633A03</vt:lpwstr>
  </property>
</Properties>
</file>